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90151" w14:textId="77777777" w:rsidR="00532D93" w:rsidRPr="00532D93" w:rsidRDefault="00532D93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0B2463B6" w14:textId="77777777" w:rsidR="00532D93" w:rsidRPr="00532D93" w:rsidRDefault="00532D93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, ЧЕРЕМХОВСКИЙ РАЙОН</w:t>
      </w:r>
    </w:p>
    <w:p w14:paraId="0E11E415" w14:textId="77777777" w:rsidR="00532D93" w:rsidRPr="00532D93" w:rsidRDefault="00532D93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РЕТСКОЕ МУНИЦИПАЛЬНОЕ ОБРАЗОВАНИЕ</w:t>
      </w:r>
    </w:p>
    <w:p w14:paraId="5F67BE7D" w14:textId="77777777" w:rsidR="00532D93" w:rsidRPr="00532D93" w:rsidRDefault="00532D93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A03987A" w14:textId="77777777" w:rsidR="00532D93" w:rsidRPr="00532D93" w:rsidRDefault="00532D93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FD5CB4" w14:textId="77777777" w:rsidR="00532D93" w:rsidRPr="00532D93" w:rsidRDefault="00532D93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0DA642C" w14:textId="77777777" w:rsidR="00532D93" w:rsidRPr="00532D93" w:rsidRDefault="00532D93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1AC58" w14:textId="4C39E62C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40E0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0E0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716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640E0E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</w:p>
    <w:p w14:paraId="737DAD4B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яя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ть</w:t>
      </w:r>
      <w:proofErr w:type="spellEnd"/>
    </w:p>
    <w:p w14:paraId="376E03DE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72B9A" w14:textId="77777777" w:rsidR="00532D93" w:rsidRPr="00F96971" w:rsidRDefault="00532D93" w:rsidP="00532D9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Об утверждении отчета об</w:t>
      </w:r>
    </w:p>
    <w:p w14:paraId="4C705F27" w14:textId="77777777" w:rsidR="00532D93" w:rsidRPr="00F96971" w:rsidRDefault="00532D93" w:rsidP="00532D9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и бюджета </w:t>
      </w:r>
    </w:p>
    <w:p w14:paraId="0DFF3B74" w14:textId="77777777" w:rsidR="00532D93" w:rsidRPr="00F96971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9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иретского</w:t>
      </w:r>
      <w:proofErr w:type="spellEnd"/>
    </w:p>
    <w:p w14:paraId="13989448" w14:textId="77777777" w:rsidR="00532D93" w:rsidRPr="00F96971" w:rsidRDefault="00532D93" w:rsidP="00532D9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14:paraId="5F7D380A" w14:textId="0463CD60" w:rsidR="00532D93" w:rsidRPr="00F96971" w:rsidRDefault="00532D93" w:rsidP="00532D9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BE0F3A" w:rsidRPr="00F9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9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202</w:t>
      </w:r>
      <w:r w:rsidR="0017163A" w:rsidRPr="00F9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96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"</w:t>
      </w:r>
    </w:p>
    <w:p w14:paraId="61DBC613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ABD10" w14:textId="2F85F97F" w:rsidR="00532D93" w:rsidRPr="00532D93" w:rsidRDefault="00532D93" w:rsidP="00532D93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8599"/>
      <w:bookmarkStart w:id="1" w:name="sub_555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264.2 Бюджетного Кодекса Российской Федерации, Федеральным законом от 06.10.2003 №131-ФЗ "Об общих принципах организации местного самоуправления в Российской Федерации", статьей 40 Положения </w:t>
      </w:r>
      <w:r w:rsidR="0017163A" w:rsidRPr="0017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</w:t>
      </w:r>
      <w:bookmarkStart w:id="2" w:name="_GoBack"/>
      <w:bookmarkEnd w:id="2"/>
      <w:r w:rsidR="0017163A" w:rsidRPr="0017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в </w:t>
      </w:r>
      <w:proofErr w:type="spellStart"/>
      <w:r w:rsidR="0017163A" w:rsidRPr="00171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м</w:t>
      </w:r>
      <w:proofErr w:type="spellEnd"/>
      <w:r w:rsidR="0017163A" w:rsidRPr="0017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, утвержденным решением Думы </w:t>
      </w:r>
      <w:proofErr w:type="spellStart"/>
      <w:r w:rsidR="0017163A" w:rsidRPr="00171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="0017163A" w:rsidRPr="0017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23.05.2016г. №12 (с изменениями от 24.02.2020 №2, от 30.11.2021 №22)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4,42, 51-58 устава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дминистрация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1943F9D0" w14:textId="77777777" w:rsidR="00532D93" w:rsidRPr="00532D93" w:rsidRDefault="00532D93" w:rsidP="00532D93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362B9" w14:textId="77777777" w:rsidR="00532D93" w:rsidRPr="00F96971" w:rsidRDefault="00532D93" w:rsidP="00532D93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9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4B7F3BF5" w14:textId="77777777" w:rsidR="00532D93" w:rsidRPr="00532D93" w:rsidRDefault="00532D93" w:rsidP="00532D93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BFD4B" w14:textId="08EC74CF" w:rsidR="00532D93" w:rsidRPr="00532D93" w:rsidRDefault="00532D93" w:rsidP="00532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"/>
      <w:bookmarkEnd w:id="0"/>
      <w:bookmarkEnd w:id="1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тчет об исполнении бюджета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</w:t>
      </w:r>
      <w:r w:rsidR="00640E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716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bookmarkEnd w:id="3"/>
    <w:p w14:paraId="11A1178A" w14:textId="425B2793" w:rsidR="00532D93" w:rsidRPr="00532D93" w:rsidRDefault="00532D93" w:rsidP="00532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D847C0">
        <w:rPr>
          <w:rFonts w:ascii="Times New Roman" w:eastAsia="Times New Roman" w:hAnsi="Times New Roman" w:cs="Times New Roman"/>
          <w:sz w:val="28"/>
          <w:szCs w:val="28"/>
          <w:lang w:eastAsia="ru-RU"/>
        </w:rPr>
        <w:t>7591,7</w:t>
      </w:r>
      <w:r w:rsidR="0064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14:paraId="6C10D52F" w14:textId="70DF1053" w:rsidR="00532D93" w:rsidRPr="00532D93" w:rsidRDefault="00532D93" w:rsidP="00532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D847C0">
        <w:rPr>
          <w:rFonts w:ascii="Times New Roman" w:eastAsia="Times New Roman" w:hAnsi="Times New Roman" w:cs="Times New Roman"/>
          <w:sz w:val="28"/>
          <w:szCs w:val="28"/>
          <w:lang w:eastAsia="ru-RU"/>
        </w:rPr>
        <w:t>7254,5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5CCF53EC" w14:textId="2F39A6D0" w:rsidR="00532D93" w:rsidRPr="00532D93" w:rsidRDefault="00532D93" w:rsidP="00532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ру </w:t>
      </w:r>
      <w:r w:rsidR="00640E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353346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а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умме </w:t>
      </w:r>
      <w:r w:rsidR="00D847C0">
        <w:rPr>
          <w:rFonts w:ascii="Times New Roman" w:eastAsia="Times New Roman" w:hAnsi="Times New Roman" w:cs="Times New Roman"/>
          <w:sz w:val="28"/>
          <w:szCs w:val="28"/>
          <w:lang w:eastAsia="ru-RU"/>
        </w:rPr>
        <w:t>337,2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18D37BA6" w14:textId="241A6283" w:rsidR="00532D93" w:rsidRPr="00532D93" w:rsidRDefault="00532D93" w:rsidP="00532D9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бюджета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</w:t>
      </w:r>
      <w:r w:rsidR="00640E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716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14:paraId="043B4CE6" w14:textId="35041F43" w:rsidR="00532D93" w:rsidRPr="00532D93" w:rsidRDefault="00532D93" w:rsidP="00532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32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кодам классификации доходов бюджета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640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ртал</w:t>
      </w: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171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;</w:t>
      </w:r>
    </w:p>
    <w:p w14:paraId="7201D2DE" w14:textId="20C9CA83" w:rsidR="00532D93" w:rsidRPr="00532D93" w:rsidRDefault="00532D93" w:rsidP="00532D93">
      <w:pPr>
        <w:tabs>
          <w:tab w:val="left" w:pos="4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по разделам, подразделам, целевым статьям, видам расходов классификации расходов бюджетов в ведомственной структуре расходов бюджета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за </w:t>
      </w:r>
      <w:r w:rsidR="00640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ртал</w:t>
      </w: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171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(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);</w:t>
      </w:r>
    </w:p>
    <w:p w14:paraId="4B037B25" w14:textId="31D84F05" w:rsidR="00532D93" w:rsidRPr="00532D93" w:rsidRDefault="00532D93" w:rsidP="00532D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по разделам, подразделам, целевым статьям, видам расходов и кодам основных статей государственного управления бюджета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за </w:t>
      </w:r>
      <w:r w:rsidR="00640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ртал</w:t>
      </w: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171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(приложение № 2);</w:t>
      </w:r>
    </w:p>
    <w:p w14:paraId="5F9814E1" w14:textId="7A1A6909" w:rsidR="00532D93" w:rsidRPr="00532D93" w:rsidRDefault="00532D93" w:rsidP="00532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о разделам и подразделам классификации расходов бюджета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за </w:t>
      </w:r>
      <w:r w:rsidR="0064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</w:t>
      </w:r>
      <w:r w:rsidRPr="00532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71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32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приложение №4) </w:t>
      </w:r>
    </w:p>
    <w:p w14:paraId="6865DECB" w14:textId="38F8A616" w:rsidR="00532D93" w:rsidRPr="00532D93" w:rsidRDefault="00532D93" w:rsidP="00532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источникам внутреннего финансирования дефицита бюджета по кодам классификации источников финансирования дефицитов бюджетов за </w:t>
      </w:r>
      <w:r w:rsidR="00640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ртал</w:t>
      </w: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171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5);</w:t>
      </w:r>
    </w:p>
    <w:p w14:paraId="2720F088" w14:textId="77777777" w:rsidR="00532D93" w:rsidRPr="00532D93" w:rsidRDefault="00532D93" w:rsidP="0053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3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Главному специалисту администрации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Луковниковой</w:t>
      </w:r>
      <w:proofErr w:type="spellEnd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печатном издании «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ий</w:t>
      </w:r>
      <w:proofErr w:type="spellEnd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в блоке официального сайта администрации ЧРМО </w:t>
      </w:r>
      <w:hyperlink r:id="rId6" w:history="1">
        <w:r w:rsidRPr="00532D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532D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532D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her</w:t>
        </w:r>
        <w:proofErr w:type="spellEnd"/>
        <w:r w:rsidRPr="00532D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532D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rkobl</w:t>
        </w:r>
        <w:proofErr w:type="spellEnd"/>
        <w:r w:rsidRPr="00532D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532D9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862A1" w14:textId="77777777" w:rsidR="00532D93" w:rsidRPr="00532D93" w:rsidRDefault="00532D93" w:rsidP="0053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законную силу со дня его официального опубликования.</w:t>
      </w:r>
    </w:p>
    <w:p w14:paraId="7DAC906D" w14:textId="11CE5DDE" w:rsidR="00532D93" w:rsidRPr="00532D93" w:rsidRDefault="00532D93" w:rsidP="0053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постановления возложить на главу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17163A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Шестакова</w:t>
      </w:r>
    </w:p>
    <w:p w14:paraId="602DB2E9" w14:textId="77777777" w:rsidR="00532D93" w:rsidRPr="00532D93" w:rsidRDefault="00532D93" w:rsidP="0053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584A9" w14:textId="77777777" w:rsidR="00532D93" w:rsidRPr="00532D93" w:rsidRDefault="00532D93" w:rsidP="0053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F3671" w14:textId="77777777" w:rsidR="00532D93" w:rsidRPr="00532D93" w:rsidRDefault="00532D93" w:rsidP="0053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14:paraId="424847DF" w14:textId="77777777" w:rsidR="00532D93" w:rsidRPr="00532D93" w:rsidRDefault="00532D93" w:rsidP="00532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</w:p>
    <w:p w14:paraId="69FA000A" w14:textId="6AEFEFC6" w:rsidR="00532D93" w:rsidRPr="00532D93" w:rsidRDefault="00532D93" w:rsidP="00532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163A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Шестаков</w:t>
      </w:r>
    </w:p>
    <w:p w14:paraId="36E06B28" w14:textId="77777777" w:rsidR="00532D93" w:rsidRPr="00532D93" w:rsidRDefault="00532D93" w:rsidP="00532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7BAA1B" w14:textId="77777777" w:rsidR="00532D93" w:rsidRPr="00532D93" w:rsidRDefault="00532D93" w:rsidP="00532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39C013" w14:textId="77777777" w:rsidR="00532D93" w:rsidRPr="00532D93" w:rsidRDefault="00532D93" w:rsidP="00532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8A72D1" w14:textId="77777777" w:rsidR="00532D93" w:rsidRPr="00532D93" w:rsidRDefault="00532D93" w:rsidP="00532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639492" w14:textId="77777777" w:rsidR="00532D93" w:rsidRPr="00532D93" w:rsidRDefault="00532D93" w:rsidP="00532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4753F2" w14:textId="77777777" w:rsidR="00532D93" w:rsidRPr="00532D93" w:rsidRDefault="00532D93" w:rsidP="00532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6C3984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65E7452F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7455F9CF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215D5CF5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15C3E611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175DE375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07EBCBB6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7BF2AE2D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2810E2DE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2ADC357E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5CFCEA41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6DB3A464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1FB675EF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35D710FD" w14:textId="2E2685C3" w:rsid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16E6439D" w14:textId="1ABC933D" w:rsid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4F693D49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16B39879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02ED1647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5C7C5DBC" w14:textId="77777777" w:rsidR="00532D93" w:rsidRPr="00532D93" w:rsidRDefault="00532D93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2A24DB21" w14:textId="0AAB1D71" w:rsidR="00532D93" w:rsidRPr="00532D93" w:rsidRDefault="00532D93" w:rsidP="00532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04293792"/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14:paraId="62F745B2" w14:textId="34AE2D30" w:rsidR="00532D93" w:rsidRPr="00532D93" w:rsidRDefault="00532D93" w:rsidP="00532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14:paraId="4339AD28" w14:textId="77777777" w:rsidR="00532D93" w:rsidRPr="00532D93" w:rsidRDefault="00532D93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  <w:proofErr w:type="spellEnd"/>
    </w:p>
    <w:p w14:paraId="16B4BC2A" w14:textId="77777777" w:rsidR="00532D93" w:rsidRPr="00532D93" w:rsidRDefault="00532D93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14:paraId="2EA34890" w14:textId="44234CD8" w:rsidR="00532D93" w:rsidRPr="00532D93" w:rsidRDefault="00532D93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40E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716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14:paraId="492383B8" w14:textId="15A8A4E4" w:rsidR="00532D93" w:rsidRPr="00532D93" w:rsidRDefault="00532D93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40E0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0E0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716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bookmarkEnd w:id="5"/>
      <w:r w:rsidR="00640E0E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14:paraId="728107A7" w14:textId="04F1DBE5" w:rsidR="00532D93" w:rsidRDefault="00532D93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плана доходов бюджета </w:t>
      </w:r>
      <w:proofErr w:type="spellStart"/>
      <w:r w:rsidRPr="0053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за </w:t>
      </w:r>
      <w:r w:rsidR="00640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</w:t>
      </w:r>
      <w:r w:rsidRPr="0053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71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3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14:paraId="6219DFDF" w14:textId="15AE6680" w:rsidR="009C2B0A" w:rsidRDefault="009C2B0A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13"/>
        <w:gridCol w:w="2268"/>
        <w:gridCol w:w="1134"/>
        <w:gridCol w:w="1134"/>
        <w:gridCol w:w="992"/>
      </w:tblGrid>
      <w:tr w:rsidR="009C2B0A" w:rsidRPr="009C2B0A" w14:paraId="451B6583" w14:textId="291F4B4A" w:rsidTr="009810B4">
        <w:trPr>
          <w:trHeight w:val="25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0C5A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" w:name="_Hlk91497093"/>
            <w:r w:rsidRPr="009C2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A8A6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F66C" w14:textId="77777777" w:rsidR="009C2B0A" w:rsidRPr="00532D93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D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лан тыс. руб. </w:t>
            </w:r>
          </w:p>
          <w:p w14:paraId="30409483" w14:textId="42FC0BB0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</w:t>
            </w:r>
            <w:r w:rsidR="007B61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532D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A6C1" w14:textId="54A40BF8" w:rsid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D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ено за</w:t>
            </w:r>
            <w:r w:rsidR="00640E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Pr="00532D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ал</w:t>
            </w:r>
          </w:p>
          <w:p w14:paraId="388E45E0" w14:textId="7D88F0AE" w:rsidR="00E749DD" w:rsidRPr="009C2B0A" w:rsidRDefault="00E749DD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</w:t>
            </w:r>
            <w:r w:rsidR="007B61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1EB7" w14:textId="2F6A0382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9C2B0A" w:rsidRPr="009C2B0A" w14:paraId="3A5F2746" w14:textId="56DF1B3C" w:rsidTr="009810B4">
        <w:trPr>
          <w:trHeight w:val="25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222D7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5A30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B33D" w14:textId="45152CA0" w:rsidR="009C2B0A" w:rsidRPr="009C2B0A" w:rsidRDefault="0044423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EFCC" w14:textId="25386073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4B4F2" w14:textId="14FAF510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84</w:t>
            </w:r>
          </w:p>
        </w:tc>
      </w:tr>
      <w:tr w:rsidR="009C2B0A" w:rsidRPr="009C2B0A" w14:paraId="65F9836C" w14:textId="433E9430" w:rsidTr="009810B4">
        <w:trPr>
          <w:trHeight w:val="25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26AD0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AB38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4E5A" w14:textId="7F34CD72" w:rsidR="009C2B0A" w:rsidRPr="009C2B0A" w:rsidRDefault="0044423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7F5B" w14:textId="2F36FF01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7BAF8" w14:textId="194E94E5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77</w:t>
            </w:r>
          </w:p>
        </w:tc>
      </w:tr>
      <w:tr w:rsidR="009C2B0A" w:rsidRPr="009C2B0A" w14:paraId="336A947D" w14:textId="535CAB83" w:rsidTr="009810B4">
        <w:trPr>
          <w:trHeight w:val="212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3BD5F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B802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FE0C" w14:textId="4673DD31" w:rsidR="009C2B0A" w:rsidRPr="009C2B0A" w:rsidRDefault="0054295D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B340" w14:textId="4C8B64E4" w:rsidR="009C2B0A" w:rsidRPr="009C2B0A" w:rsidRDefault="00D847C0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C9E41" w14:textId="6D543636" w:rsidR="009C2B0A" w:rsidRPr="009C2B0A" w:rsidRDefault="00D847C0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2</w:t>
            </w:r>
          </w:p>
        </w:tc>
      </w:tr>
      <w:tr w:rsidR="009C2B0A" w:rsidRPr="009C2B0A" w14:paraId="5A66C293" w14:textId="3BBFD90A" w:rsidTr="009810B4">
        <w:trPr>
          <w:trHeight w:val="93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F4B2A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1</w:t>
            </w: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563D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1CAE" w14:textId="717D7857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13BA" w14:textId="61A28F50" w:rsidR="009C2B0A" w:rsidRPr="009C2B0A" w:rsidRDefault="00640E0E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1BAA" w14:textId="2CFB845A" w:rsidR="009C2B0A" w:rsidRPr="009C2B0A" w:rsidRDefault="00640E0E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2</w:t>
            </w:r>
          </w:p>
        </w:tc>
      </w:tr>
      <w:tr w:rsidR="00640E0E" w:rsidRPr="009C2B0A" w14:paraId="195196EC" w14:textId="01902A18" w:rsidTr="009810B4">
        <w:trPr>
          <w:trHeight w:val="25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372EB" w14:textId="5127D1E3" w:rsidR="00640E0E" w:rsidRPr="009C2B0A" w:rsidRDefault="00640E0E" w:rsidP="0064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B8">
              <w:rPr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B749B8">
              <w:rPr>
                <w:sz w:val="20"/>
                <w:szCs w:val="20"/>
              </w:rPr>
              <w:t>доходов,  полученных</w:t>
            </w:r>
            <w:proofErr w:type="gramEnd"/>
            <w:r w:rsidRPr="00B749B8"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8254" w14:textId="7B6CCEF9" w:rsidR="00640E0E" w:rsidRPr="009C2B0A" w:rsidRDefault="00640E0E" w:rsidP="0064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B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AC01" w14:textId="607B0E0A" w:rsidR="00640E0E" w:rsidRPr="009C2B0A" w:rsidRDefault="00640E0E" w:rsidP="0064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73E3" w14:textId="305C34E1" w:rsidR="00640E0E" w:rsidRPr="009C2B0A" w:rsidRDefault="00640E0E" w:rsidP="0064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B8C53" w14:textId="0E932232" w:rsidR="00640E0E" w:rsidRPr="009C2B0A" w:rsidRDefault="00DD1B11" w:rsidP="0064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,19</w:t>
            </w:r>
          </w:p>
        </w:tc>
      </w:tr>
      <w:tr w:rsidR="00640E0E" w:rsidRPr="009C2B0A" w14:paraId="435A6D32" w14:textId="77777777" w:rsidTr="00640E0E">
        <w:trPr>
          <w:trHeight w:val="25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832D" w14:textId="77777777" w:rsidR="00640E0E" w:rsidRPr="002060EA" w:rsidRDefault="00640E0E" w:rsidP="00640E0E">
            <w:pPr>
              <w:jc w:val="both"/>
              <w:rPr>
                <w:sz w:val="20"/>
                <w:szCs w:val="20"/>
              </w:rPr>
            </w:pPr>
            <w:r w:rsidRPr="002060EA">
              <w:rPr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  <w:p w14:paraId="12230434" w14:textId="77777777" w:rsidR="00640E0E" w:rsidRPr="009C2B0A" w:rsidRDefault="00640E0E" w:rsidP="0064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4F1B1" w14:textId="1F73449E" w:rsidR="00640E0E" w:rsidRPr="009C2B0A" w:rsidRDefault="00640E0E" w:rsidP="0064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2060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02040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F2FD" w14:textId="241C3133" w:rsidR="00640E0E" w:rsidRPr="009C2B0A" w:rsidRDefault="00640E0E" w:rsidP="0064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E85A9" w14:textId="59216C14" w:rsidR="00640E0E" w:rsidRDefault="00DD1B11" w:rsidP="0064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A959D" w14:textId="3C9FA596" w:rsidR="00640E0E" w:rsidRDefault="00DD1B11" w:rsidP="0064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2</w:t>
            </w:r>
          </w:p>
        </w:tc>
      </w:tr>
      <w:tr w:rsidR="00640E0E" w:rsidRPr="009C2B0A" w14:paraId="06F9CEE2" w14:textId="77777777" w:rsidTr="00640E0E">
        <w:trPr>
          <w:trHeight w:val="25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78AB" w14:textId="68983629" w:rsidR="00640E0E" w:rsidRPr="009C2B0A" w:rsidRDefault="00640E0E" w:rsidP="0064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ECB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8237E" w14:textId="3262AB6C" w:rsidR="00640E0E" w:rsidRPr="009C2B0A" w:rsidRDefault="00640E0E" w:rsidP="0064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ECB">
              <w:rPr>
                <w:sz w:val="20"/>
                <w:szCs w:val="20"/>
              </w:rPr>
              <w:t>000 1 01 0213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67DC7" w14:textId="0E5710A0" w:rsidR="00640E0E" w:rsidRPr="009C2B0A" w:rsidRDefault="00640E0E" w:rsidP="0064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0F71" w14:textId="7BDE0AA9" w:rsidR="00640E0E" w:rsidRDefault="00640E0E" w:rsidP="0064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114DA" w14:textId="5BD6EDB4" w:rsidR="00640E0E" w:rsidRDefault="00640E0E" w:rsidP="0064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47</w:t>
            </w:r>
          </w:p>
        </w:tc>
      </w:tr>
      <w:tr w:rsidR="009C2B0A" w:rsidRPr="009C2B0A" w14:paraId="1FA9182E" w14:textId="5A330912" w:rsidTr="009810B4">
        <w:trPr>
          <w:trHeight w:val="25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78BD6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821C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3F32" w14:textId="6E3E3100" w:rsidR="009C2B0A" w:rsidRPr="009C2B0A" w:rsidRDefault="0054295D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1E88" w14:textId="491DE5DD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D05D" w14:textId="3F73CD76" w:rsidR="00640E0E" w:rsidRPr="009C2B0A" w:rsidRDefault="00DD1B11" w:rsidP="0064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6</w:t>
            </w:r>
          </w:p>
        </w:tc>
      </w:tr>
      <w:tr w:rsidR="009C2B0A" w:rsidRPr="009C2B0A" w14:paraId="40D94085" w14:textId="7519799E" w:rsidTr="009810B4">
        <w:trPr>
          <w:trHeight w:val="29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6F35" w14:textId="77777777" w:rsidR="009C2B0A" w:rsidRPr="009C2B0A" w:rsidRDefault="009C2B0A" w:rsidP="009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1D91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314B" w14:textId="7EF3E93D" w:rsidR="009C2B0A" w:rsidRPr="009C2B0A" w:rsidRDefault="0054295D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0090" w14:textId="040B026F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89B9" w14:textId="6E6A0BED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6</w:t>
            </w:r>
          </w:p>
        </w:tc>
      </w:tr>
      <w:tr w:rsidR="009C2B0A" w:rsidRPr="009C2B0A" w14:paraId="1DC86917" w14:textId="6BBF6AA0" w:rsidTr="009810B4">
        <w:trPr>
          <w:trHeight w:val="25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0E99" w14:textId="77777777" w:rsidR="009C2B0A" w:rsidRPr="009C2B0A" w:rsidRDefault="009C2B0A" w:rsidP="009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ED14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0EE1" w14:textId="22ED7A3F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542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95D2" w14:textId="003640D6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7609" w14:textId="4E3D0FA0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8</w:t>
            </w:r>
          </w:p>
        </w:tc>
      </w:tr>
      <w:tr w:rsidR="009C2B0A" w:rsidRPr="009C2B0A" w14:paraId="6061C117" w14:textId="743EFF1F" w:rsidTr="009810B4">
        <w:trPr>
          <w:trHeight w:val="45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5BFE" w14:textId="77777777" w:rsidR="009C2B0A" w:rsidRPr="009C2B0A" w:rsidRDefault="009C2B0A" w:rsidP="009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E170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4813" w14:textId="38AADCE2" w:rsidR="009C2B0A" w:rsidRPr="009C2B0A" w:rsidRDefault="0054295D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BD832" w14:textId="406D669C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4FE2" w14:textId="5EE7F347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2</w:t>
            </w:r>
          </w:p>
        </w:tc>
      </w:tr>
      <w:tr w:rsidR="009C2B0A" w:rsidRPr="009C2B0A" w14:paraId="46DA3F8C" w14:textId="18DB6240" w:rsidTr="009810B4">
        <w:trPr>
          <w:trHeight w:val="40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81C6" w14:textId="77777777" w:rsidR="009C2B0A" w:rsidRPr="009C2B0A" w:rsidRDefault="009C2B0A" w:rsidP="009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44A6B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6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BB46" w14:textId="6F86CB0C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42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1C16" w14:textId="5640A41E" w:rsidR="009C2B0A" w:rsidRPr="009C2B0A" w:rsidRDefault="009810B4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D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5003A" w14:textId="22D3BC8B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6</w:t>
            </w:r>
          </w:p>
        </w:tc>
      </w:tr>
      <w:tr w:rsidR="009C2B0A" w:rsidRPr="009C2B0A" w14:paraId="7BE05E05" w14:textId="5EF675C7" w:rsidTr="009810B4">
        <w:trPr>
          <w:trHeight w:val="40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4C99B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20CA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CB4A" w14:textId="0852B2C9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,</w:t>
            </w:r>
            <w:r w:rsidR="007B6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08A8F" w14:textId="5D49D089" w:rsidR="009C2B0A" w:rsidRPr="009C2B0A" w:rsidRDefault="00ED1307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142CA" w14:textId="68968BD8" w:rsidR="009C2B0A" w:rsidRPr="009C2B0A" w:rsidRDefault="00ED1307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41</w:t>
            </w:r>
          </w:p>
        </w:tc>
      </w:tr>
      <w:tr w:rsidR="009C2B0A" w:rsidRPr="009C2B0A" w14:paraId="27AF84E8" w14:textId="213BFDA7" w:rsidTr="009810B4">
        <w:trPr>
          <w:trHeight w:val="43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3F05B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CDB8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CC95" w14:textId="398B01CD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</w:t>
            </w:r>
            <w:r w:rsidR="007B6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4791" w14:textId="27B3A076" w:rsidR="009C2B0A" w:rsidRPr="009C2B0A" w:rsidRDefault="00ED1307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EA0F9" w14:textId="3151A2A9" w:rsidR="009C2B0A" w:rsidRPr="009C2B0A" w:rsidRDefault="00ED1307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1</w:t>
            </w:r>
          </w:p>
        </w:tc>
      </w:tr>
      <w:tr w:rsidR="009C2B0A" w:rsidRPr="009C2B0A" w14:paraId="012A6B44" w14:textId="35F237DD" w:rsidTr="009810B4">
        <w:trPr>
          <w:trHeight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A7C3F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26B2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6224" w14:textId="398D5939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BD300" w14:textId="3CB9AECC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5F719" w14:textId="2C1D4A73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3</w:t>
            </w:r>
          </w:p>
        </w:tc>
      </w:tr>
      <w:tr w:rsidR="009C2B0A" w:rsidRPr="009C2B0A" w14:paraId="467F2444" w14:textId="04F53D72" w:rsidTr="009810B4">
        <w:trPr>
          <w:trHeight w:val="788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1AF06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502C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88DE" w14:textId="494A4E50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3812A" w14:textId="15204778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2FD34" w14:textId="4CC82042" w:rsidR="009C2B0A" w:rsidRPr="009C2B0A" w:rsidRDefault="0028540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D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9C2B0A" w:rsidRPr="009C2B0A" w14:paraId="22A06F7D" w14:textId="57F895F8" w:rsidTr="009810B4">
        <w:trPr>
          <w:trHeight w:val="368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F0FC9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45A4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5AA8D" w14:textId="35B656FB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B45F" w14:textId="387D9E7F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E4260" w14:textId="140FF2B6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3</w:t>
            </w:r>
          </w:p>
        </w:tc>
      </w:tr>
      <w:tr w:rsidR="009C2B0A" w:rsidRPr="009C2B0A" w14:paraId="47076CE4" w14:textId="306563AC" w:rsidTr="009810B4">
        <w:trPr>
          <w:trHeight w:val="561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1D31E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1565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33 10 1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81F6" w14:textId="03FD048D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6BAC" w14:textId="0E4F47D4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8EA2" w14:textId="39FE212C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3</w:t>
            </w:r>
          </w:p>
        </w:tc>
      </w:tr>
      <w:tr w:rsidR="009C2B0A" w:rsidRPr="009C2B0A" w14:paraId="2F65F629" w14:textId="6945ABD3" w:rsidTr="009810B4">
        <w:trPr>
          <w:trHeight w:val="547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944A4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0AF0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7E58" w14:textId="1D065940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EC8B1" w14:textId="1009FA3D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A8BA" w14:textId="7B2F91CB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1</w:t>
            </w:r>
          </w:p>
        </w:tc>
      </w:tr>
      <w:tr w:rsidR="009C2B0A" w:rsidRPr="009C2B0A" w14:paraId="67AB9EAD" w14:textId="429EB0B3" w:rsidTr="009810B4">
        <w:trPr>
          <w:trHeight w:val="547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13DC9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3F61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853B7" w14:textId="323918A2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9C2B0A"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06767" w14:textId="3457BBF8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A7A8" w14:textId="26488FC7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37</w:t>
            </w:r>
          </w:p>
        </w:tc>
      </w:tr>
      <w:tr w:rsidR="009C2B0A" w:rsidRPr="009C2B0A" w14:paraId="43830920" w14:textId="2445AFB3" w:rsidTr="009810B4">
        <w:trPr>
          <w:trHeight w:val="547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33EE5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9C2B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AE2F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000 1 11 05025 10 0000 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167D" w14:textId="232AA605" w:rsidR="009C2B0A" w:rsidRPr="009C2B0A" w:rsidRDefault="007B6195" w:rsidP="007B6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C2B0A" w:rsidRPr="009C2B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6BC4F" w14:textId="0ABCC31B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22D70" w14:textId="0744D974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37</w:t>
            </w:r>
          </w:p>
        </w:tc>
      </w:tr>
      <w:tr w:rsidR="009C2B0A" w:rsidRPr="009C2B0A" w14:paraId="41FD010B" w14:textId="5745D922" w:rsidTr="009810B4">
        <w:trPr>
          <w:trHeight w:val="25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F615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34DC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A9C5C" w14:textId="62142089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</w:t>
            </w:r>
            <w:r w:rsidR="007B61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575B" w14:textId="77F609D3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7D714" w14:textId="0E57EEF9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19</w:t>
            </w:r>
          </w:p>
        </w:tc>
      </w:tr>
      <w:tr w:rsidR="009C2B0A" w:rsidRPr="009C2B0A" w14:paraId="34B92657" w14:textId="1AF2D90F" w:rsidTr="009810B4">
        <w:trPr>
          <w:trHeight w:val="43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EBAC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6F5CE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D53F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C400" w14:textId="2E6BD842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DD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DD02A" w14:textId="41CB2338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</w:t>
            </w:r>
          </w:p>
        </w:tc>
      </w:tr>
      <w:tr w:rsidR="009C2B0A" w:rsidRPr="009C2B0A" w14:paraId="19DACE32" w14:textId="02A7D28C" w:rsidTr="009810B4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B8A3" w14:textId="77777777" w:rsidR="009C2B0A" w:rsidRPr="009C2B0A" w:rsidRDefault="009C2B0A" w:rsidP="009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827AC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10 0001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6BEE2" w14:textId="42A2E62A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D64A" w14:textId="1F98D96A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4FEED" w14:textId="715D43C7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5</w:t>
            </w:r>
          </w:p>
        </w:tc>
      </w:tr>
      <w:tr w:rsidR="009C2B0A" w:rsidRPr="009C2B0A" w14:paraId="4AD3E200" w14:textId="20F4C18A" w:rsidTr="009810B4">
        <w:trPr>
          <w:trHeight w:val="30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0AA2" w14:textId="77777777" w:rsidR="009C2B0A" w:rsidRPr="009C2B0A" w:rsidRDefault="009C2B0A" w:rsidP="009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EB13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995 10 0000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2C6B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CC9BB" w14:textId="738AD405" w:rsidR="009C2B0A" w:rsidRPr="009C2B0A" w:rsidRDefault="009810B4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83DA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2B0A" w:rsidRPr="009C2B0A" w14:paraId="0D547CC6" w14:textId="7D1C2F4A" w:rsidTr="009810B4">
        <w:trPr>
          <w:trHeight w:val="30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F663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0C62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5CBF7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9DB2" w14:textId="785DFA22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15B5" w14:textId="4851E529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C2B0A" w:rsidRPr="009C2B0A" w14:paraId="531E9EB6" w14:textId="1E0082EB" w:rsidTr="009810B4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79DD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0D7F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90 1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7E81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AEBA3" w14:textId="09DE7D6F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B33C3" w14:textId="377ED415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D33" w:rsidRPr="009C2B0A" w14:paraId="05447A93" w14:textId="77777777" w:rsidTr="009810B4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E373" w14:textId="539D7C87" w:rsidR="00047D33" w:rsidRPr="009C2B0A" w:rsidRDefault="00047D33" w:rsidP="0004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7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AD49" w14:textId="5BBF3184" w:rsidR="00047D33" w:rsidRPr="009C2B0A" w:rsidRDefault="00047D33" w:rsidP="0004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7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3A2AF" w14:textId="77777777" w:rsidR="00047D33" w:rsidRPr="009C2B0A" w:rsidRDefault="00047D33" w:rsidP="0004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4F342" w14:textId="19C34601" w:rsidR="00047D33" w:rsidRDefault="00047D33" w:rsidP="0004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50317" w14:textId="77777777" w:rsidR="00047D33" w:rsidRPr="009C2B0A" w:rsidRDefault="00047D33" w:rsidP="0004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D33" w:rsidRPr="009C2B0A" w14:paraId="70320D78" w14:textId="77777777" w:rsidTr="009810B4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5024" w14:textId="50DB8A11" w:rsidR="00047D33" w:rsidRPr="009C2B0A" w:rsidRDefault="00047D33" w:rsidP="0004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выяснен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7295" w14:textId="114C8459" w:rsidR="00047D33" w:rsidRPr="009C2B0A" w:rsidRDefault="00047D33" w:rsidP="0004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</w:t>
            </w:r>
            <w:r w:rsidRPr="00036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10 0000 18</w:t>
            </w:r>
            <w:r w:rsidRPr="00036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A190" w14:textId="77777777" w:rsidR="00047D33" w:rsidRPr="009C2B0A" w:rsidRDefault="00047D33" w:rsidP="0004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C636" w14:textId="78571730" w:rsidR="00047D33" w:rsidRDefault="00047D33" w:rsidP="0004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E89A" w14:textId="77777777" w:rsidR="00047D33" w:rsidRPr="009C2B0A" w:rsidRDefault="00047D33" w:rsidP="0004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A" w:rsidRPr="009C2B0A" w14:paraId="070C5B23" w14:textId="06ED70C6" w:rsidTr="009810B4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856E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BA95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4B601" w14:textId="6C1D1A02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0FF7" w14:textId="3759D6DB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007E" w14:textId="311D2192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57</w:t>
            </w:r>
          </w:p>
        </w:tc>
      </w:tr>
      <w:tr w:rsidR="009C2B0A" w:rsidRPr="009C2B0A" w14:paraId="2687C671" w14:textId="0D7BD431" w:rsidTr="009810B4">
        <w:trPr>
          <w:trHeight w:val="25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107B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EC18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0B0B" w14:textId="63D57CF4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38090" w14:textId="0C1003D1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81D49" w14:textId="448AA380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7</w:t>
            </w:r>
          </w:p>
        </w:tc>
      </w:tr>
      <w:tr w:rsidR="009C2B0A" w:rsidRPr="009C2B0A" w14:paraId="3DE38EB2" w14:textId="1AD87049" w:rsidTr="009810B4">
        <w:trPr>
          <w:trHeight w:val="25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A462" w14:textId="77777777" w:rsidR="009C2B0A" w:rsidRPr="009C2B0A" w:rsidRDefault="009C2B0A" w:rsidP="009C2B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31A72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6001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4EE6" w14:textId="352FABDD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8BF9" w14:textId="348138C7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8502C" w14:textId="5A663B22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2</w:t>
            </w:r>
          </w:p>
        </w:tc>
      </w:tr>
      <w:tr w:rsidR="009C2B0A" w:rsidRPr="009C2B0A" w14:paraId="514CB894" w14:textId="630895E7" w:rsidTr="009810B4">
        <w:trPr>
          <w:trHeight w:val="25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2831" w14:textId="77777777" w:rsidR="009C2B0A" w:rsidRPr="009C2B0A" w:rsidRDefault="009C2B0A" w:rsidP="009C2B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BE5C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B21A" w14:textId="44DD9989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71BF" w14:textId="0568350C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BAABD" w14:textId="34D215F3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,27</w:t>
            </w:r>
          </w:p>
        </w:tc>
      </w:tr>
      <w:tr w:rsidR="009C2B0A" w:rsidRPr="009C2B0A" w14:paraId="5C434932" w14:textId="4C81FD1C" w:rsidTr="009810B4">
        <w:trPr>
          <w:trHeight w:val="25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1D9EA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198CF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1CE2" w14:textId="2C6DBCA5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0E239" w14:textId="5A960101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FCF4" w14:textId="238F2D5F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7</w:t>
            </w:r>
          </w:p>
        </w:tc>
      </w:tr>
      <w:tr w:rsidR="009C2B0A" w:rsidRPr="009C2B0A" w14:paraId="0241B5F3" w14:textId="460FF80E" w:rsidTr="009810B4">
        <w:trPr>
          <w:trHeight w:val="25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EE9D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2B0A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я на реализацию</w:t>
            </w:r>
          </w:p>
          <w:p w14:paraId="0DDDC2A6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19"/>
                <w:szCs w:val="19"/>
              </w:rPr>
              <w:t>мероприятий перечня проектов народных инициати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03F8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F445" w14:textId="37D5C17C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D73B" w14:textId="66191BCD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FBA3" w14:textId="5AD685A7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7</w:t>
            </w:r>
          </w:p>
        </w:tc>
      </w:tr>
      <w:tr w:rsidR="009C2B0A" w:rsidRPr="009C2B0A" w14:paraId="5B44941F" w14:textId="79E19226" w:rsidTr="009810B4">
        <w:trPr>
          <w:trHeight w:val="25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DD1A4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5A6C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A38C" w14:textId="09529944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4022E" w14:textId="2070B2CB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B869" w14:textId="287FEAD5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61</w:t>
            </w:r>
          </w:p>
        </w:tc>
      </w:tr>
      <w:tr w:rsidR="009C2B0A" w:rsidRPr="009C2B0A" w14:paraId="574AF442" w14:textId="5F9F70AE" w:rsidTr="009810B4">
        <w:trPr>
          <w:trHeight w:val="25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5B60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6437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7303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31C8C" w14:textId="210E496C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A991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A" w:rsidRPr="009C2B0A" w14:paraId="2AF0164B" w14:textId="1B1FD7CD" w:rsidTr="009810B4">
        <w:trPr>
          <w:trHeight w:val="25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97A2A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9691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1582" w14:textId="2E612106" w:rsidR="009C2B0A" w:rsidRPr="009C2B0A" w:rsidRDefault="007B619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1E73" w14:textId="4DFE1CAF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688D3" w14:textId="1C1672C1" w:rsidR="009C2B0A" w:rsidRPr="009C2B0A" w:rsidRDefault="00DD1B11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4</w:t>
            </w:r>
          </w:p>
        </w:tc>
      </w:tr>
      <w:tr w:rsidR="009C2B0A" w:rsidRPr="009C2B0A" w14:paraId="3289D057" w14:textId="22DBDDB9" w:rsidTr="009810B4">
        <w:trPr>
          <w:trHeight w:val="25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001B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E2E0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87C2" w14:textId="0E3A12B1" w:rsidR="009C2B0A" w:rsidRPr="009C2B0A" w:rsidRDefault="0044423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1C42" w14:textId="2FB439DE" w:rsidR="009C2B0A" w:rsidRPr="009C2B0A" w:rsidRDefault="0013708E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5B83A" w14:textId="321A9A34" w:rsidR="009C2B0A" w:rsidRPr="009C2B0A" w:rsidRDefault="0013708E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,65</w:t>
            </w:r>
          </w:p>
        </w:tc>
      </w:tr>
      <w:bookmarkEnd w:id="6"/>
    </w:tbl>
    <w:p w14:paraId="6D60D4E5" w14:textId="7A7E3B77" w:rsid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7BC2DE1" w14:textId="77777777" w:rsidR="00353346" w:rsidRPr="00532D93" w:rsidRDefault="00353346" w:rsidP="00532D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D44848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5CC00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FC74E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DFB17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66FA8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652C1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17DF9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A7459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3F4FA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9FB1A" w14:textId="77777777" w:rsidR="00532D93" w:rsidRPr="00532D93" w:rsidRDefault="00532D93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64CD5BB3" w14:textId="77777777" w:rsidR="00552E56" w:rsidRPr="00532D93" w:rsidRDefault="00552E56" w:rsidP="00552E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14:paraId="3543CF6C" w14:textId="58CEDA90" w:rsidR="00552E56" w:rsidRPr="00532D93" w:rsidRDefault="00552E56" w:rsidP="00552E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14:paraId="05794392" w14:textId="77777777" w:rsidR="00552E56" w:rsidRPr="00532D93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  <w:proofErr w:type="spellEnd"/>
    </w:p>
    <w:p w14:paraId="1821E9A5" w14:textId="77777777" w:rsidR="00552E56" w:rsidRPr="00532D93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14:paraId="680D1BDB" w14:textId="69BAD2C0" w:rsidR="00552E56" w:rsidRPr="00532D93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305B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E03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14:paraId="2369ABE8" w14:textId="599B6C5B" w:rsidR="00532D93" w:rsidRPr="00532D93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147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05B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5BD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E03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05BD4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14:paraId="27F4B39B" w14:textId="1729C3E9" w:rsidR="00532D93" w:rsidRDefault="00532D93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и группам видов расходов классификации расходов бюджетов в ведомственной структуре расходов бюджета </w:t>
      </w:r>
      <w:proofErr w:type="spellStart"/>
      <w:r w:rsidRPr="0053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за </w:t>
      </w:r>
      <w:r w:rsidR="00305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ртал</w:t>
      </w:r>
      <w:r w:rsidR="007D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E0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3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vertAnchor="text" w:tblpX="-34" w:tblpY="1"/>
        <w:tblOverlap w:val="never"/>
        <w:tblW w:w="10200" w:type="dxa"/>
        <w:tblLayout w:type="fixed"/>
        <w:tblLook w:val="04A0" w:firstRow="1" w:lastRow="0" w:firstColumn="1" w:lastColumn="0" w:noHBand="0" w:noVBand="1"/>
      </w:tblPr>
      <w:tblGrid>
        <w:gridCol w:w="4673"/>
        <w:gridCol w:w="567"/>
        <w:gridCol w:w="425"/>
        <w:gridCol w:w="1276"/>
        <w:gridCol w:w="567"/>
        <w:gridCol w:w="992"/>
        <w:gridCol w:w="850"/>
        <w:gridCol w:w="850"/>
      </w:tblGrid>
      <w:tr w:rsidR="00BE031A" w:rsidRPr="00BE031A" w14:paraId="634B9922" w14:textId="26A69ED7" w:rsidTr="00305BD4">
        <w:trPr>
          <w:trHeight w:val="5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2F21A3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32F8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3C3F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02F2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D163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83C8" w14:textId="44A55602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</w:t>
            </w: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3 (</w:t>
            </w:r>
          </w:p>
          <w:p w14:paraId="5B8047B4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46400" w14:textId="0F7BCD76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  <w:r w:rsidR="00305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 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85B18" w14:textId="44EE99BE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E031A" w:rsidRPr="00BE031A" w14:paraId="754E6E79" w14:textId="643BA260" w:rsidTr="00305BD4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97E6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еиретское</w:t>
            </w:r>
            <w:proofErr w:type="spellEnd"/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37A3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1CF7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04C6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FFFD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6181" w14:textId="18CB11F9" w:rsidR="00BE031A" w:rsidRPr="00BE031A" w:rsidRDefault="00305BD4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66099" w14:textId="5DE6CBE3" w:rsidR="00BE031A" w:rsidRPr="00BE031A" w:rsidRDefault="00305BD4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123FA" w14:textId="79D9DC46" w:rsidR="00BE031A" w:rsidRPr="00BE031A" w:rsidRDefault="00272740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4</w:t>
            </w:r>
          </w:p>
        </w:tc>
      </w:tr>
      <w:tr w:rsidR="00BE031A" w:rsidRPr="00BE031A" w14:paraId="7C45D04E" w14:textId="185E0544" w:rsidTr="00305BD4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0547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4F3C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6D7E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3333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D662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69E9" w14:textId="41C8E656" w:rsidR="00A25465" w:rsidRPr="00BE031A" w:rsidRDefault="00272740" w:rsidP="003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66EE1" w14:textId="4CB08F7C" w:rsidR="00BE031A" w:rsidRPr="00BE031A" w:rsidRDefault="00272740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B434" w14:textId="42335E27" w:rsidR="00BE031A" w:rsidRPr="00BE031A" w:rsidRDefault="00272740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8</w:t>
            </w:r>
          </w:p>
        </w:tc>
      </w:tr>
      <w:tr w:rsidR="00305BD4" w:rsidRPr="00BE031A" w14:paraId="44F3284E" w14:textId="1E9A1911" w:rsidTr="00272740">
        <w:trPr>
          <w:trHeight w:val="56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372D" w14:textId="77777777" w:rsidR="00305BD4" w:rsidRPr="00BE031A" w:rsidRDefault="00305BD4" w:rsidP="00305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701E" w14:textId="77777777" w:rsidR="00305BD4" w:rsidRPr="00BE031A" w:rsidRDefault="00305BD4" w:rsidP="0030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26A2" w14:textId="77777777" w:rsidR="00305BD4" w:rsidRPr="00BE031A" w:rsidRDefault="00305BD4" w:rsidP="0030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F8BB" w14:textId="77777777" w:rsidR="00305BD4" w:rsidRPr="00BE031A" w:rsidRDefault="00305BD4" w:rsidP="0030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FCA4" w14:textId="77777777" w:rsidR="00305BD4" w:rsidRPr="00BE031A" w:rsidRDefault="00305BD4" w:rsidP="0030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1032" w14:textId="65198783" w:rsidR="00305BD4" w:rsidRPr="00272740" w:rsidRDefault="00305BD4" w:rsidP="0027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E3813" w14:textId="6A50BFB6" w:rsidR="00305BD4" w:rsidRPr="00272740" w:rsidRDefault="00305BD4" w:rsidP="0027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0636A" w14:textId="2DB8631F" w:rsidR="00305BD4" w:rsidRPr="00272740" w:rsidRDefault="00305BD4" w:rsidP="0027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740">
              <w:rPr>
                <w:rFonts w:ascii="Times New Roman" w:hAnsi="Times New Roman" w:cs="Times New Roman"/>
              </w:rPr>
              <w:t>75,6</w:t>
            </w:r>
          </w:p>
        </w:tc>
      </w:tr>
      <w:tr w:rsidR="00305BD4" w:rsidRPr="00BE031A" w14:paraId="60FF37EC" w14:textId="27B2A2DD" w:rsidTr="00272740">
        <w:trPr>
          <w:trHeight w:val="32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FF85" w14:textId="77777777" w:rsidR="00305BD4" w:rsidRPr="00BE031A" w:rsidRDefault="00305BD4" w:rsidP="0030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5A3A" w14:textId="77777777" w:rsidR="00305BD4" w:rsidRPr="00BE031A" w:rsidRDefault="00305BD4" w:rsidP="0030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0C6E" w14:textId="77777777" w:rsidR="00305BD4" w:rsidRPr="00BE031A" w:rsidRDefault="00305BD4" w:rsidP="0030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BBFD" w14:textId="77777777" w:rsidR="00305BD4" w:rsidRPr="00BE031A" w:rsidRDefault="00305BD4" w:rsidP="0030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C58E" w14:textId="77777777" w:rsidR="00305BD4" w:rsidRPr="00BE031A" w:rsidRDefault="00305BD4" w:rsidP="0030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C11C" w14:textId="237CE22E" w:rsidR="00305BD4" w:rsidRPr="00272740" w:rsidRDefault="00305BD4" w:rsidP="0027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3FE48" w14:textId="439C04E6" w:rsidR="00305BD4" w:rsidRPr="00272740" w:rsidRDefault="00305BD4" w:rsidP="0027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ECB76" w14:textId="6D75F15D" w:rsidR="00305BD4" w:rsidRPr="00272740" w:rsidRDefault="00305BD4" w:rsidP="0027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40">
              <w:rPr>
                <w:rFonts w:ascii="Times New Roman" w:hAnsi="Times New Roman" w:cs="Times New Roman"/>
              </w:rPr>
              <w:t>75,6</w:t>
            </w:r>
          </w:p>
        </w:tc>
      </w:tr>
      <w:tr w:rsidR="00305BD4" w:rsidRPr="00BE031A" w14:paraId="585F63A8" w14:textId="377012CF" w:rsidTr="00272740">
        <w:trPr>
          <w:trHeight w:val="54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302D" w14:textId="77777777" w:rsidR="00305BD4" w:rsidRPr="00BE031A" w:rsidRDefault="00305BD4" w:rsidP="0030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0737" w14:textId="77777777" w:rsidR="00305BD4" w:rsidRPr="00BE031A" w:rsidRDefault="00305BD4" w:rsidP="0030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8CCA" w14:textId="77777777" w:rsidR="00305BD4" w:rsidRPr="00BE031A" w:rsidRDefault="00305BD4" w:rsidP="0030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09FC" w14:textId="77777777" w:rsidR="00305BD4" w:rsidRPr="00BE031A" w:rsidRDefault="00305BD4" w:rsidP="0030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D1E8" w14:textId="77777777" w:rsidR="00305BD4" w:rsidRPr="00BE031A" w:rsidRDefault="00305BD4" w:rsidP="0030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5E16" w14:textId="3098CEC0" w:rsidR="00305BD4" w:rsidRPr="00272740" w:rsidRDefault="00305BD4" w:rsidP="0027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345BD" w14:textId="5F6F7299" w:rsidR="00305BD4" w:rsidRPr="00272740" w:rsidRDefault="00305BD4" w:rsidP="0027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57BA" w14:textId="4641F023" w:rsidR="00305BD4" w:rsidRPr="00272740" w:rsidRDefault="00305BD4" w:rsidP="0027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40">
              <w:rPr>
                <w:rFonts w:ascii="Times New Roman" w:hAnsi="Times New Roman" w:cs="Times New Roman"/>
              </w:rPr>
              <w:t>75,6</w:t>
            </w:r>
          </w:p>
        </w:tc>
      </w:tr>
      <w:tr w:rsidR="00305BD4" w:rsidRPr="00BE031A" w14:paraId="4720EE6D" w14:textId="2CC8742E" w:rsidTr="00272740">
        <w:trPr>
          <w:trHeight w:val="2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12EC" w14:textId="77777777" w:rsidR="00305BD4" w:rsidRPr="00BE031A" w:rsidRDefault="00305BD4" w:rsidP="0030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E158" w14:textId="77777777" w:rsidR="00305BD4" w:rsidRPr="00BE031A" w:rsidRDefault="00305BD4" w:rsidP="0030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BF3E" w14:textId="77777777" w:rsidR="00305BD4" w:rsidRPr="00BE031A" w:rsidRDefault="00305BD4" w:rsidP="0030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71EF" w14:textId="77777777" w:rsidR="00305BD4" w:rsidRPr="00BE031A" w:rsidRDefault="00305BD4" w:rsidP="0030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B172" w14:textId="77777777" w:rsidR="00305BD4" w:rsidRPr="00BE031A" w:rsidRDefault="00305BD4" w:rsidP="0030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312A" w14:textId="53C5C4F6" w:rsidR="00305BD4" w:rsidRPr="00272740" w:rsidRDefault="00305BD4" w:rsidP="0027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BE3A1" w14:textId="7D28A7B4" w:rsidR="00305BD4" w:rsidRPr="00272740" w:rsidRDefault="00305BD4" w:rsidP="0027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DAFC" w14:textId="0A25CB26" w:rsidR="00305BD4" w:rsidRPr="00272740" w:rsidRDefault="00305BD4" w:rsidP="0027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40">
              <w:rPr>
                <w:rFonts w:ascii="Times New Roman" w:hAnsi="Times New Roman" w:cs="Times New Roman"/>
              </w:rPr>
              <w:t>75,6</w:t>
            </w:r>
          </w:p>
        </w:tc>
      </w:tr>
      <w:tr w:rsidR="00305BD4" w:rsidRPr="00BE031A" w14:paraId="09D9A73A" w14:textId="1166B9F6" w:rsidTr="00272740">
        <w:trPr>
          <w:trHeight w:val="2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A117" w14:textId="77777777" w:rsidR="00305BD4" w:rsidRPr="00BE031A" w:rsidRDefault="00305BD4" w:rsidP="0030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D2DD" w14:textId="77777777" w:rsidR="00305BD4" w:rsidRPr="00BE031A" w:rsidRDefault="00305BD4" w:rsidP="0030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2428" w14:textId="77777777" w:rsidR="00305BD4" w:rsidRPr="00BE031A" w:rsidRDefault="00305BD4" w:rsidP="0030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CB07" w14:textId="77777777" w:rsidR="00305BD4" w:rsidRPr="00BE031A" w:rsidRDefault="00305BD4" w:rsidP="0030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3BB" w14:textId="77777777" w:rsidR="00305BD4" w:rsidRPr="00BE031A" w:rsidRDefault="00305BD4" w:rsidP="0030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351F" w14:textId="529C695F" w:rsidR="00305BD4" w:rsidRPr="00272740" w:rsidRDefault="00305BD4" w:rsidP="0027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D374" w14:textId="14A7BC2D" w:rsidR="00305BD4" w:rsidRPr="00272740" w:rsidRDefault="00305BD4" w:rsidP="0027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8BFA0" w14:textId="7D1F290B" w:rsidR="00305BD4" w:rsidRPr="00272740" w:rsidRDefault="00305BD4" w:rsidP="0027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40">
              <w:rPr>
                <w:rFonts w:ascii="Times New Roman" w:hAnsi="Times New Roman" w:cs="Times New Roman"/>
              </w:rPr>
              <w:t>75,6</w:t>
            </w:r>
          </w:p>
        </w:tc>
      </w:tr>
      <w:tr w:rsidR="00BE031A" w:rsidRPr="00BE031A" w14:paraId="40618A70" w14:textId="5DDC2BE0" w:rsidTr="00272740">
        <w:trPr>
          <w:trHeight w:val="9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220D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3F97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48DD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2B4A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8A08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07B4" w14:textId="6503DA2C" w:rsidR="00BE031A" w:rsidRPr="00272740" w:rsidRDefault="00305BD4" w:rsidP="0027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BC2CB" w14:textId="60319EE5" w:rsidR="00BE031A" w:rsidRPr="00272740" w:rsidRDefault="00305BD4" w:rsidP="0027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068A" w14:textId="0B6D5ADE" w:rsidR="00BE031A" w:rsidRPr="00272740" w:rsidRDefault="00305BD4" w:rsidP="0027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BE031A" w:rsidRPr="00BE031A" w14:paraId="37B66608" w14:textId="30E3D7FE" w:rsidTr="00305BD4">
        <w:trPr>
          <w:trHeight w:val="5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C2E0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038F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6C47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A5C7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8FCB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4A0A" w14:textId="3CDD25A6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305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567AA" w14:textId="6A07192C" w:rsidR="00BE031A" w:rsidRPr="00BE031A" w:rsidRDefault="00305BD4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E86B" w14:textId="35DF72E0" w:rsidR="00BE031A" w:rsidRPr="00BE031A" w:rsidRDefault="00272740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4</w:t>
            </w:r>
          </w:p>
        </w:tc>
      </w:tr>
      <w:tr w:rsidR="00BE031A" w:rsidRPr="00BE031A" w14:paraId="58DB808C" w14:textId="089E0CBE" w:rsidTr="00305BD4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193F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65A6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4A2D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7505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FE08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621B" w14:textId="28830D2B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305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66C4C" w14:textId="1515AE5E" w:rsidR="00BE031A" w:rsidRPr="00BE031A" w:rsidRDefault="00305BD4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B8D85" w14:textId="0868FB57" w:rsidR="00BE031A" w:rsidRPr="00BE031A" w:rsidRDefault="00272740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4</w:t>
            </w:r>
          </w:p>
        </w:tc>
      </w:tr>
      <w:tr w:rsidR="00BE031A" w:rsidRPr="00BE031A" w14:paraId="54B2D278" w14:textId="7D50FF81" w:rsidTr="00305BD4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F536C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4AE6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2C5A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04786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9675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B184" w14:textId="109EFFC0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305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E7FC1" w14:textId="7D60A2F0" w:rsidR="00BE031A" w:rsidRPr="00BE031A" w:rsidRDefault="00305BD4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F00D" w14:textId="34E78578" w:rsidR="00BE031A" w:rsidRPr="00BE031A" w:rsidRDefault="00272740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4</w:t>
            </w:r>
          </w:p>
        </w:tc>
      </w:tr>
      <w:tr w:rsidR="00BE031A" w:rsidRPr="00BE031A" w14:paraId="1E49EB7F" w14:textId="3313E3B0" w:rsidTr="00305BD4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244D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8E97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10FF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CDD2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BA33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DFE3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F2BC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29CEC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22EF5881" w14:textId="6E1AD63C" w:rsidTr="00305BD4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2D7F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2A1E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9797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5BC4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F34DD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C0C7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93301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A719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095B6CA6" w14:textId="1FAC21C2" w:rsidTr="00305BD4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07E8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2E38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D323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D9C7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A600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0778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CBF5D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C161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1422427F" w14:textId="3DE27F07" w:rsidTr="00305BD4">
        <w:trPr>
          <w:trHeight w:val="22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DF12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62F1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BA9B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73F1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E821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EBF7" w14:textId="2144C948" w:rsidR="00BE031A" w:rsidRPr="00BE031A" w:rsidRDefault="0037495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DA4E" w14:textId="4F54344C" w:rsidR="00BE031A" w:rsidRPr="00BE031A" w:rsidRDefault="0037495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012C0" w14:textId="5DD04EA4" w:rsidR="00BE031A" w:rsidRPr="00BE031A" w:rsidRDefault="00272740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BE031A" w:rsidRPr="00BE031A" w14:paraId="080ABF76" w14:textId="104C161C" w:rsidTr="00305BD4">
        <w:trPr>
          <w:trHeight w:val="31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AB80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B2C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36E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2FCA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5137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716A" w14:textId="4FCA39B1" w:rsidR="00BE031A" w:rsidRPr="00BE031A" w:rsidRDefault="0037495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395D" w14:textId="51A99DE0" w:rsidR="00BE031A" w:rsidRPr="00BE031A" w:rsidRDefault="0037495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F927" w14:textId="6BDB9A07" w:rsidR="00BE031A" w:rsidRPr="00BE031A" w:rsidRDefault="00272740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BE031A" w:rsidRPr="00BE031A" w14:paraId="105FFEDC" w14:textId="577B23DC" w:rsidTr="00305BD4">
        <w:trPr>
          <w:trHeight w:val="9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BE14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BF30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5792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72A6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38BF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ED8C" w14:textId="46CCA58F" w:rsidR="00BE031A" w:rsidRPr="00BE031A" w:rsidRDefault="0037495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E06D1" w14:textId="157E1135" w:rsidR="00BE031A" w:rsidRPr="00BE031A" w:rsidRDefault="0037495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B8ED5" w14:textId="4DFDFA36" w:rsidR="00BE031A" w:rsidRPr="00BE031A" w:rsidRDefault="00272740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</w:tr>
      <w:tr w:rsidR="00BE031A" w:rsidRPr="00BE031A" w14:paraId="2A7E047D" w14:textId="7E434808" w:rsidTr="00305BD4">
        <w:trPr>
          <w:trHeight w:val="5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0015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0E62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7687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0A56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5FAE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7943" w14:textId="383E93EE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374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64197" w14:textId="1B02711F" w:rsidR="00BE031A" w:rsidRPr="00BE031A" w:rsidRDefault="0037495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661F" w14:textId="7ED7A372" w:rsidR="00BE031A" w:rsidRPr="00BE031A" w:rsidRDefault="00272740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BE031A" w:rsidRPr="00BE031A" w14:paraId="15C43DC3" w14:textId="136D9FFC" w:rsidTr="00305BD4">
        <w:trPr>
          <w:trHeight w:val="28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00B5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FCAB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898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B2BB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B3E1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B9FF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9877D" w14:textId="00376B83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4F99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482BF355" w14:textId="4DBDA49B" w:rsidTr="00305BD4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1851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90ED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A21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764C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F396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A141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4FE10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0AA3E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031A" w:rsidRPr="00BE031A" w14:paraId="14CD16EA" w14:textId="3A7007DB" w:rsidTr="00305BD4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F0F9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6C48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C83E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D44D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FBF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834E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7ADE2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35CC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7C1D3EA1" w14:textId="121EB9C4" w:rsidTr="00305BD4">
        <w:trPr>
          <w:trHeight w:val="32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BEBD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2730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1DB4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3DE3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E97B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07B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6994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941FC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15B64041" w14:textId="26F539B7" w:rsidTr="00305BD4">
        <w:trPr>
          <w:trHeight w:val="32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9F6D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</w:t>
            </w:r>
            <w:proofErr w:type="spellStart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D2AB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BB31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352C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A1E4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778E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51FD5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DACD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54EB2A00" w14:textId="16DDC297" w:rsidTr="00305BD4">
        <w:trPr>
          <w:trHeight w:val="32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C3E6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1092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657E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4BF1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4D1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64F8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3EF67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EE5B5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76A46359" w14:textId="233F3C34" w:rsidTr="00305BD4">
        <w:trPr>
          <w:trHeight w:val="32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2CC5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7B8C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99EF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8CB4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8B7D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19CC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F8B9C" w14:textId="14155DF6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55C80" w14:textId="77580015" w:rsidR="00BE031A" w:rsidRPr="00BE031A" w:rsidRDefault="00F1775B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7</w:t>
            </w:r>
          </w:p>
        </w:tc>
      </w:tr>
      <w:tr w:rsidR="00BE031A" w:rsidRPr="00BE031A" w14:paraId="34F0309F" w14:textId="1EEA6A87" w:rsidTr="00305BD4">
        <w:trPr>
          <w:trHeight w:val="32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4F09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8CFEE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B820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7539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DE21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6A56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73946" w14:textId="2CB92C24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57039" w14:textId="263E3C65" w:rsidR="00BE031A" w:rsidRPr="00BE031A" w:rsidRDefault="00F1775B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BE031A" w:rsidRPr="00BE031A" w14:paraId="25CB76F9" w14:textId="45AEF081" w:rsidTr="00305BD4">
        <w:trPr>
          <w:trHeight w:val="32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1342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C077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D67E1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6E3A0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5680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637D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4764F" w14:textId="05749560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D6EBC" w14:textId="002DBE89" w:rsidR="00BE031A" w:rsidRPr="00BE031A" w:rsidRDefault="00F1775B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BE031A" w:rsidRPr="00BE031A" w14:paraId="5E86987E" w14:textId="2C9E1563" w:rsidTr="00305BD4">
        <w:trPr>
          <w:trHeight w:val="32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E9A7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722D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FF45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A228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92D4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8EA2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D9BE" w14:textId="646BBA67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750CE" w14:textId="0C200299" w:rsidR="00BE031A" w:rsidRPr="00BE031A" w:rsidRDefault="00F1775B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BE031A" w:rsidRPr="00BE031A" w14:paraId="42723FA7" w14:textId="78D3C081" w:rsidTr="00305BD4">
        <w:trPr>
          <w:trHeight w:val="32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50A17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0F8E9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D37F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623D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C935A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D1B1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0D04C" w14:textId="6DDA6FED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D149D" w14:textId="50668566" w:rsidR="00BE031A" w:rsidRPr="00BE031A" w:rsidRDefault="00F1775B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BE031A" w:rsidRPr="00BE031A" w14:paraId="22190747" w14:textId="355CBFB3" w:rsidTr="00305BD4">
        <w:trPr>
          <w:trHeight w:val="2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C708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3DD3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78CE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56AB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C42C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B4F6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D954" w14:textId="1D6391EF" w:rsidR="00BE031A" w:rsidRPr="00BE031A" w:rsidRDefault="008425B8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08D3" w14:textId="54C9A13A" w:rsidR="00BE031A" w:rsidRPr="00BE031A" w:rsidRDefault="00272740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4</w:t>
            </w:r>
          </w:p>
        </w:tc>
      </w:tr>
      <w:tr w:rsidR="00BE031A" w:rsidRPr="00BE031A" w14:paraId="7E9B1634" w14:textId="3AE6557A" w:rsidTr="00305BD4">
        <w:trPr>
          <w:trHeight w:val="26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F454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0392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D5B4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0FD1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8BF6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1756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5593D" w14:textId="6602723B" w:rsidR="00BE031A" w:rsidRPr="00BE031A" w:rsidRDefault="008425B8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0675" w14:textId="5961B8FF" w:rsidR="00BE031A" w:rsidRPr="00BE031A" w:rsidRDefault="00272740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</w:tr>
      <w:tr w:rsidR="00BE031A" w:rsidRPr="00BE031A" w14:paraId="62BC6BD9" w14:textId="4B8687E0" w:rsidTr="00305BD4">
        <w:trPr>
          <w:trHeight w:val="38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D289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9F2B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26CF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CC82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7411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65AD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7435" w14:textId="68EA1925" w:rsidR="00BE031A" w:rsidRPr="00BE031A" w:rsidRDefault="008425B8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78042" w14:textId="4F262193" w:rsidR="00BE031A" w:rsidRPr="00BE031A" w:rsidRDefault="00272740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</w:tr>
      <w:tr w:rsidR="00BE031A" w:rsidRPr="00BE031A" w14:paraId="57496C5C" w14:textId="37A01C53" w:rsidTr="00305BD4">
        <w:trPr>
          <w:trHeight w:val="5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2410A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1B57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9213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7C8F4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219D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703B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2FD4" w14:textId="3A3F4134" w:rsidR="00BE031A" w:rsidRPr="00BE031A" w:rsidRDefault="008425B8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B6669" w14:textId="72059621" w:rsidR="00BE031A" w:rsidRPr="00BE031A" w:rsidRDefault="00272740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</w:tr>
      <w:tr w:rsidR="00BE031A" w:rsidRPr="00BE031A" w14:paraId="611E7AEC" w14:textId="774494D8" w:rsidTr="00305BD4">
        <w:trPr>
          <w:trHeight w:val="44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F90A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B286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99DE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B5AA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F055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C1DA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77FE" w14:textId="1489DF19" w:rsidR="00BE031A" w:rsidRPr="00BE031A" w:rsidRDefault="008425B8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2658" w14:textId="4A49547D" w:rsidR="00BE031A" w:rsidRPr="00BE031A" w:rsidRDefault="00272740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</w:tr>
      <w:tr w:rsidR="00BE031A" w:rsidRPr="00BE031A" w14:paraId="2CFDA549" w14:textId="693ECBD1" w:rsidTr="00305BD4">
        <w:trPr>
          <w:trHeight w:val="28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8873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8003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E3EE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106E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262E" w14:textId="77777777" w:rsidR="00BE031A" w:rsidRPr="00BE031A" w:rsidRDefault="00BE031A" w:rsidP="00BE0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5A7F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00B5" w14:textId="56F9B635" w:rsidR="00BE031A" w:rsidRPr="00BE031A" w:rsidRDefault="008425B8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0691" w14:textId="5FB23503" w:rsidR="00BE031A" w:rsidRPr="00BE031A" w:rsidRDefault="00272740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</w:tr>
      <w:tr w:rsidR="00BE031A" w:rsidRPr="00BE031A" w14:paraId="03B60077" w14:textId="7FEEA2E4" w:rsidTr="00305BD4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B1C5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9AA6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21A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AA71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9994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8527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1AB8" w14:textId="77777777" w:rsidR="00BE031A" w:rsidRDefault="008425B8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</w:t>
            </w:r>
          </w:p>
          <w:p w14:paraId="3961C271" w14:textId="2DBF8424" w:rsidR="008425B8" w:rsidRPr="00BE031A" w:rsidRDefault="008425B8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C0A34" w14:textId="687ADA07" w:rsidR="00BE031A" w:rsidRPr="00BE031A" w:rsidRDefault="00272740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</w:tr>
      <w:tr w:rsidR="00BE031A" w:rsidRPr="00BE031A" w14:paraId="3457EA8E" w14:textId="7A502CA7" w:rsidTr="00305BD4">
        <w:trPr>
          <w:trHeight w:val="4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79CB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532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33D2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D6A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BCED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BE64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1BBF" w14:textId="2DAD1FB6" w:rsidR="00BE031A" w:rsidRPr="00BE031A" w:rsidRDefault="00250D9D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</w:t>
            </w:r>
            <w:r w:rsidR="00842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DF29C" w14:textId="34316124" w:rsidR="00BE031A" w:rsidRPr="00BE031A" w:rsidRDefault="00272740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9</w:t>
            </w:r>
          </w:p>
        </w:tc>
      </w:tr>
      <w:tr w:rsidR="00BE031A" w:rsidRPr="00BE031A" w14:paraId="749E9D0F" w14:textId="27E13E4A" w:rsidTr="00305BD4">
        <w:trPr>
          <w:trHeight w:val="4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E1677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94A5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475E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E1A6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8AED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75F9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92F66" w14:textId="46BD711C" w:rsidR="00BE031A" w:rsidRPr="00BE031A" w:rsidRDefault="00250D9D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842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5ADA" w14:textId="14C992D6" w:rsidR="00BE031A" w:rsidRPr="00BE031A" w:rsidRDefault="00272740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</w:tr>
      <w:tr w:rsidR="00BE031A" w:rsidRPr="00BE031A" w14:paraId="04CCB767" w14:textId="58ED18FD" w:rsidTr="00305BD4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C2CDB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9051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6D8F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E3C8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71E1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B941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7AD6F" w14:textId="44F66BB4" w:rsidR="00BE031A" w:rsidRPr="00BE031A" w:rsidRDefault="00250D9D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842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479CE" w14:textId="731E4334" w:rsidR="00BE031A" w:rsidRPr="00BE031A" w:rsidRDefault="00272740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</w:tr>
      <w:tr w:rsidR="00BE031A" w:rsidRPr="00BE031A" w14:paraId="5B9FEF87" w14:textId="4A2189C9" w:rsidTr="00305BD4">
        <w:trPr>
          <w:trHeight w:val="56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9427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7CAE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D0E3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7EB6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FBB0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542D" w14:textId="7AECB53E" w:rsidR="00BE031A" w:rsidRPr="00BE031A" w:rsidRDefault="00250D9D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BE031A"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50211" w14:textId="096700CE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FB578" w14:textId="39C9F761" w:rsidR="00BE031A" w:rsidRPr="00BE031A" w:rsidRDefault="00250D9D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8</w:t>
            </w:r>
          </w:p>
        </w:tc>
      </w:tr>
      <w:tr w:rsidR="00BE031A" w:rsidRPr="00BE031A" w14:paraId="4E46B72C" w14:textId="06D18115" w:rsidTr="00305BD4">
        <w:trPr>
          <w:trHeight w:val="5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FC31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97BA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8FB1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39F8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8935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6CE1" w14:textId="411DAE66" w:rsidR="00BE031A" w:rsidRPr="00BE031A" w:rsidRDefault="00250D9D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E031A"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4AEEE" w14:textId="1B60B173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1B6DB" w14:textId="4297B76E" w:rsidR="00BE031A" w:rsidRPr="00BE031A" w:rsidRDefault="00250D9D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BE031A" w:rsidRPr="00BE031A" w14:paraId="71E0BE89" w14:textId="0FE0BA31" w:rsidTr="00305BD4">
        <w:trPr>
          <w:trHeight w:val="79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FF1C" w14:textId="75F48AE4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_Hlk123134767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</w:t>
            </w:r>
            <w:proofErr w:type="gramEnd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на 2023 - 2025 годы"</w:t>
            </w:r>
            <w:bookmarkEnd w:id="7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8CC6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32DD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2533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D1FF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ED84" w14:textId="07064CB5" w:rsidR="00BE031A" w:rsidRPr="00BE031A" w:rsidRDefault="00250D9D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E031A"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A47F6" w14:textId="62B02069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399FB" w14:textId="7AD971EA" w:rsidR="00BE031A" w:rsidRPr="00BE031A" w:rsidRDefault="00250D9D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BE031A" w:rsidRPr="00BE031A" w14:paraId="1C93EB4A" w14:textId="11470429" w:rsidTr="00305BD4">
        <w:trPr>
          <w:trHeight w:val="27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88F3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C3CC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23B4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8BE2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0842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BDCB" w14:textId="081FBBA9" w:rsidR="00BE031A" w:rsidRPr="00BE031A" w:rsidRDefault="00250D9D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E031A"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CC12" w14:textId="3F56A10A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7416E" w14:textId="668744E2" w:rsidR="00BE031A" w:rsidRPr="00BE031A" w:rsidRDefault="00250D9D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BE031A" w:rsidRPr="00BE031A" w14:paraId="4CEE78AA" w14:textId="3615FD11" w:rsidTr="00305BD4">
        <w:trPr>
          <w:trHeight w:val="7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1B647DA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_Hlk123134820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6B74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4BB0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4CDF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C7C0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E830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729E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426E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0AAC0AC8" w14:textId="2CF333DA" w:rsidTr="00305BD4">
        <w:trPr>
          <w:trHeight w:val="43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397FC14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81CE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7D1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09EF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1E91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8D8C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2E337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90D63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67643216" w14:textId="2123449E" w:rsidTr="00305BD4">
        <w:trPr>
          <w:trHeight w:val="3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2642BF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53AF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2031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B371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E65E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88B5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A955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C16F8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0E77D5B5" w14:textId="27DA236D" w:rsidTr="00305BD4">
        <w:trPr>
          <w:trHeight w:val="4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267E3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268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4304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C3D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3C0A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2E2A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C218A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DE5AF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77793AFD" w14:textId="3CB169A7" w:rsidTr="00305BD4">
        <w:trPr>
          <w:trHeight w:val="4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4E2911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4061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7C7E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AA8B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55E3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B292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07261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07E7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341C8C16" w14:textId="104F19C3" w:rsidTr="00305BD4">
        <w:trPr>
          <w:trHeight w:val="4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D905B5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A5BB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BA86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5F84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08F5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7FDA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5238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C1698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0FCDC8D4" w14:textId="101BAD5F" w:rsidTr="00305BD4">
        <w:trPr>
          <w:trHeight w:val="4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37032E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D7B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B025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5068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A53C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C783" w14:textId="6FC9FE75" w:rsidR="00BE031A" w:rsidRPr="00BE031A" w:rsidRDefault="00250D9D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E031A"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D004" w14:textId="41C215E6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6DB6C" w14:textId="1FACF388" w:rsidR="00BE031A" w:rsidRPr="00BE031A" w:rsidRDefault="00250D9D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E031A" w:rsidRPr="00BE031A" w14:paraId="5D08C3C9" w14:textId="1DAC83C5" w:rsidTr="00305BD4">
        <w:trPr>
          <w:trHeight w:val="4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9E377E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CBBF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123E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7C4F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CDD8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CE15" w14:textId="63715FD0" w:rsidR="00BE031A" w:rsidRPr="00BE031A" w:rsidRDefault="00250D9D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E031A"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BC683" w14:textId="1723FE4C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E59E" w14:textId="02B75166" w:rsidR="00BE031A" w:rsidRPr="00BE031A" w:rsidRDefault="00250D9D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bookmarkEnd w:id="8"/>
      <w:tr w:rsidR="00BE031A" w:rsidRPr="00BE031A" w14:paraId="77164E65" w14:textId="2740E26D" w:rsidTr="00305BD4">
        <w:trPr>
          <w:trHeight w:val="27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CCCA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21E5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3718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5296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072E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3C82" w14:textId="3F42EDA1" w:rsidR="00BE031A" w:rsidRPr="00BE031A" w:rsidRDefault="00A25465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EF0F7" w14:textId="183F1663" w:rsidR="00BE031A" w:rsidRPr="00BE031A" w:rsidRDefault="008425B8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252B" w14:textId="23D98BA5" w:rsidR="00BE031A" w:rsidRPr="00BE031A" w:rsidRDefault="00A25465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</w:t>
            </w:r>
            <w:r w:rsidR="00272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BE031A" w:rsidRPr="00BE031A" w14:paraId="60E7102F" w14:textId="1B0DDDF5" w:rsidTr="00305BD4">
        <w:trPr>
          <w:trHeight w:val="3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6C9B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5026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937A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88B6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7C58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07B8" w14:textId="438BB9A1" w:rsidR="00BE031A" w:rsidRPr="00BE031A" w:rsidRDefault="00A25465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F3916" w14:textId="14E4976A" w:rsidR="00BE031A" w:rsidRPr="00BE031A" w:rsidRDefault="008425B8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8B2E0" w14:textId="451239B6" w:rsidR="00BE031A" w:rsidRPr="00BE031A" w:rsidRDefault="00A25465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</w:t>
            </w:r>
            <w:r w:rsidR="00272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BE031A" w:rsidRPr="00BE031A" w14:paraId="11485E21" w14:textId="2EC34864" w:rsidTr="00305BD4">
        <w:trPr>
          <w:trHeight w:val="4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BBF6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9" w:name="_Hlk123134948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7A87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3C53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073B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536C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5324" w14:textId="21DD2B21" w:rsidR="00BE031A" w:rsidRPr="00BE031A" w:rsidRDefault="00A25465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9C8FB" w14:textId="0A5B677D" w:rsidR="00BE031A" w:rsidRPr="00BE031A" w:rsidRDefault="008425B8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F87A" w14:textId="5E9B0B6E" w:rsidR="00BE031A" w:rsidRPr="00BE031A" w:rsidRDefault="00A25465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</w:t>
            </w:r>
            <w:r w:rsidR="00272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BE031A" w:rsidRPr="00BE031A" w14:paraId="3675CEAE" w14:textId="3095131F" w:rsidTr="00305BD4">
        <w:trPr>
          <w:trHeight w:val="7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C77F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0CC2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3C1A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922D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B54C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DC21" w14:textId="55A0ED58" w:rsidR="00BE031A" w:rsidRPr="00BE031A" w:rsidRDefault="00A25465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DBA4" w14:textId="717D626E" w:rsidR="00BE031A" w:rsidRPr="00BE031A" w:rsidRDefault="008425B8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6BF2" w14:textId="75133048" w:rsidR="00BE031A" w:rsidRPr="00BE031A" w:rsidRDefault="00A25465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27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E031A" w:rsidRPr="00BE031A" w14:paraId="70FFB357" w14:textId="6B38FB07" w:rsidTr="00305BD4">
        <w:trPr>
          <w:trHeight w:val="64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86CA3E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8EFB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0096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4652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8ABC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2B0F" w14:textId="5E9C89A4" w:rsidR="00BE031A" w:rsidRPr="00BE031A" w:rsidRDefault="00A25465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9122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32CC3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2DBE8C8E" w14:textId="08D8FA01" w:rsidTr="00305BD4">
        <w:trPr>
          <w:trHeight w:val="4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900918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9431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F7A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02C2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A9B0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9D46" w14:textId="07D24738" w:rsidR="00BE031A" w:rsidRPr="00BE031A" w:rsidRDefault="00A25465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256E" w14:textId="045B03CD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9E95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3DA1422E" w14:textId="7DFF5FAA" w:rsidTr="00305BD4">
        <w:trPr>
          <w:trHeight w:val="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DC76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492D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0092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9485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5DA0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9C84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B084A" w14:textId="00C8158D" w:rsidR="00BE031A" w:rsidRPr="00BE031A" w:rsidRDefault="008425B8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5FD09" w14:textId="341FC474" w:rsidR="00BE031A" w:rsidRPr="00BE031A" w:rsidRDefault="00272740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BE031A" w:rsidRPr="00BE031A" w14:paraId="32740F96" w14:textId="05C91AEA" w:rsidTr="00305BD4">
        <w:trPr>
          <w:trHeight w:val="34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AA76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6336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C94A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4D7F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5F38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D99B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030B4" w14:textId="115B5CF2" w:rsidR="00BE031A" w:rsidRPr="00BE031A" w:rsidRDefault="008425B8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31EB" w14:textId="65BCC547" w:rsidR="00BE031A" w:rsidRPr="00BE031A" w:rsidRDefault="00272740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BE031A" w:rsidRPr="00BE031A" w14:paraId="55CE8D13" w14:textId="7AF9AC9B" w:rsidTr="00305BD4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C622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установка дорожных знаков в границах </w:t>
            </w:r>
            <w:proofErr w:type="spellStart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DB9F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315C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8505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C830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BC31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89F0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FA4E7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1FE6F543" w14:textId="0B460FA8" w:rsidTr="00305BD4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F39B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7C1D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59A6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60B78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2F674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7D5B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AD457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5C6D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9"/>
      <w:tr w:rsidR="00BE031A" w:rsidRPr="00BE031A" w14:paraId="2AA22B40" w14:textId="5C8D8482" w:rsidTr="00305BD4">
        <w:trPr>
          <w:trHeight w:val="3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BFB6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6A80C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9A2CF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7BFDC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81A88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DBC7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A9CF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150EF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E031A" w:rsidRPr="00BE031A" w14:paraId="4383517F" w14:textId="652AB544" w:rsidTr="00305BD4">
        <w:trPr>
          <w:trHeight w:val="4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F471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достроительная деятельность </w:t>
            </w:r>
            <w:proofErr w:type="spellStart"/>
            <w:proofErr w:type="gramStart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го</w:t>
            </w:r>
            <w:proofErr w:type="gramEnd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B63C1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E8848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EE93A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64351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4DD3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0F9FB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8E6BE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2D98F094" w14:textId="6338D639" w:rsidTr="00305BD4">
        <w:trPr>
          <w:trHeight w:val="4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57AB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20F7E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1C7B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66E01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6F59A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FB99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53B8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2253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7559A8AA" w14:textId="265486EC" w:rsidTr="00305BD4">
        <w:trPr>
          <w:trHeight w:val="3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28FE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B8032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1FBE4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9523E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11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C407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2086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D7EC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8CB20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4988EA63" w14:textId="192557BB" w:rsidTr="00305BD4">
        <w:trPr>
          <w:trHeight w:val="61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88DB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0037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22D5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31F2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11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18B0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D082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F2177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50E3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37007C8B" w14:textId="3C62F7E5" w:rsidTr="00305BD4">
        <w:trPr>
          <w:trHeight w:val="24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A5AB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5275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3B54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E3D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EFF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EBC4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10D3" w14:textId="786ECC4E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E774" w14:textId="6189A2F1" w:rsidR="00BE031A" w:rsidRPr="00BE031A" w:rsidRDefault="00F1775B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BE031A" w:rsidRPr="00BE031A" w14:paraId="38EF2488" w14:textId="3ED8301F" w:rsidTr="00305BD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BF22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3EA4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D165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1C42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E087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58A2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CF015" w14:textId="24382DC8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AED15" w14:textId="4565874D" w:rsidR="00BE031A" w:rsidRPr="00BE031A" w:rsidRDefault="00F1775B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E031A" w:rsidRPr="00BE031A" w14:paraId="483A76F1" w14:textId="4C25ED9C" w:rsidTr="00305BD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3B8A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F791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F7F18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B9AA7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8D7E8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8DAA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49389" w14:textId="6A05D4DB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4F3D" w14:textId="0D6F528D" w:rsidR="00BE031A" w:rsidRPr="00BE031A" w:rsidRDefault="00F1775B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E031A" w:rsidRPr="00BE031A" w14:paraId="68EEB62D" w14:textId="7401C1A1" w:rsidTr="00305BD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E0A2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35B9A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DF7FD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F84F7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CF2B0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268C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03ABB" w14:textId="7E7C6CC4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E41F7" w14:textId="2935372B" w:rsidR="00BE031A" w:rsidRPr="00BE031A" w:rsidRDefault="00F1775B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E031A" w:rsidRPr="00BE031A" w14:paraId="5A247A19" w14:textId="5AE5599A" w:rsidTr="00305BD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DD14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0FDFD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CB5D1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E3C7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FC65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83E2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6160B" w14:textId="5D41FC9E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B3D9E" w14:textId="538668C9" w:rsidR="00BE031A" w:rsidRPr="00BE031A" w:rsidRDefault="00F1775B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E031A" w:rsidRPr="00BE031A" w14:paraId="6320DA09" w14:textId="6367AA9E" w:rsidTr="00305BD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FACE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E95FE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CECFE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C9D33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76799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29A8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4B6" w14:textId="42DC0E80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4F89" w14:textId="018811C0" w:rsidR="00BE031A" w:rsidRPr="00BE031A" w:rsidRDefault="00F1775B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425B8" w:rsidRPr="00BE031A" w14:paraId="6BDA3B4B" w14:textId="77777777" w:rsidTr="00305BD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5980" w14:textId="326CD796" w:rsidR="008425B8" w:rsidRPr="00BE031A" w:rsidRDefault="008425B8" w:rsidP="0084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424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,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140F1" w14:textId="14976A2A" w:rsidR="008425B8" w:rsidRPr="00BE031A" w:rsidRDefault="008425B8" w:rsidP="0084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3E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5354A" w14:textId="0FD08A7A" w:rsidR="008425B8" w:rsidRPr="00BE031A" w:rsidRDefault="008425B8" w:rsidP="0084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3E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4C9F" w14:textId="4E5D2D28" w:rsidR="008425B8" w:rsidRPr="00BE031A" w:rsidRDefault="008425B8" w:rsidP="0084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3EF">
              <w:rPr>
                <w:sz w:val="20"/>
                <w:szCs w:val="20"/>
              </w:rPr>
              <w:t>350031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A499A" w14:textId="77777777" w:rsidR="008425B8" w:rsidRPr="00BE031A" w:rsidRDefault="008425B8" w:rsidP="0084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6A9D" w14:textId="7F0DBEBE" w:rsidR="008425B8" w:rsidRPr="00BE031A" w:rsidRDefault="008425B8" w:rsidP="0084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08CA" w14:textId="4541DC45" w:rsidR="008425B8" w:rsidRDefault="008425B8" w:rsidP="0084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EFBAF" w14:textId="6D2D36BB" w:rsidR="008425B8" w:rsidRDefault="008425B8" w:rsidP="0084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425B8" w:rsidRPr="00BE031A" w14:paraId="7BEDD68B" w14:textId="77777777" w:rsidTr="00305BD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D42B" w14:textId="679A3244" w:rsidR="008425B8" w:rsidRPr="00BE031A" w:rsidRDefault="008425B8" w:rsidP="0084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42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44FFC" w14:textId="218759A2" w:rsidR="008425B8" w:rsidRPr="00BE031A" w:rsidRDefault="008425B8" w:rsidP="0084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3E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D52A2" w14:textId="60866A26" w:rsidR="008425B8" w:rsidRPr="00BE031A" w:rsidRDefault="008425B8" w:rsidP="0084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3E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7F3C3" w14:textId="1FA32CE4" w:rsidR="008425B8" w:rsidRPr="00BE031A" w:rsidRDefault="008425B8" w:rsidP="0084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3EF">
              <w:rPr>
                <w:sz w:val="20"/>
                <w:szCs w:val="20"/>
              </w:rPr>
              <w:t>350031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F2A53" w14:textId="51FDEEAF" w:rsidR="008425B8" w:rsidRPr="00BE031A" w:rsidRDefault="008425B8" w:rsidP="0084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3E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8B9F" w14:textId="79A367FA" w:rsidR="008425B8" w:rsidRPr="00BE031A" w:rsidRDefault="008425B8" w:rsidP="0084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40198" w14:textId="1FBD85B4" w:rsidR="008425B8" w:rsidRDefault="008425B8" w:rsidP="0084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EBDA" w14:textId="4A5CDD61" w:rsidR="008425B8" w:rsidRDefault="008425B8" w:rsidP="0084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E031A" w:rsidRPr="00BE031A" w14:paraId="08FE4B3E" w14:textId="4F3CEFF8" w:rsidTr="00305BD4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7A76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EFFC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27EC6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3ECE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44C9C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EC8A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5BF70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D595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E031A" w:rsidRPr="00BE031A" w14:paraId="5F826D93" w14:textId="6CE4A2D2" w:rsidTr="00305BD4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C96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DFC5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7B22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96DA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F852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346F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9836C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74F7F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2C6E7066" w14:textId="3CC182B2" w:rsidTr="00305BD4">
        <w:trPr>
          <w:trHeight w:val="1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85EF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DA05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D47E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EE71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4AE1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6DCE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F1F2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AC0C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47E0F639" w14:textId="623829D7" w:rsidTr="00305BD4">
        <w:trPr>
          <w:trHeight w:val="3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B693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DDC0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9D902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D56E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9D2C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945F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586A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0303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4C8B242F" w14:textId="58423EC3" w:rsidTr="00305BD4">
        <w:trPr>
          <w:trHeight w:val="3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D043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4EDE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5AC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BD71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56B86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B47E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A34EE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EB348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75BE444C" w14:textId="31E08EF9" w:rsidTr="00305BD4">
        <w:trPr>
          <w:trHeight w:val="49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FF49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4FB1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E74F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8968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2E1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74AF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AB58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9BAAE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E7" w:rsidRPr="00BE031A" w14:paraId="63F923B0" w14:textId="51DB6A7B" w:rsidTr="001B08E7">
        <w:trPr>
          <w:trHeight w:val="2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18F0" w14:textId="77777777" w:rsidR="001B08E7" w:rsidRPr="00BE031A" w:rsidRDefault="001B08E7" w:rsidP="001B08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7672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C34A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B97D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AE73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5AE7" w14:textId="14FC0FD6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08E7">
              <w:rPr>
                <w:rFonts w:ascii="Times New Roman" w:hAnsi="Times New Roman" w:cs="Times New Roman"/>
                <w:sz w:val="20"/>
                <w:szCs w:val="20"/>
              </w:rPr>
              <w:t>191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F3EDC" w14:textId="4C527354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0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8,</w:t>
            </w:r>
            <w:r w:rsidR="00870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DAE4" w14:textId="502035BE" w:rsidR="001B08E7" w:rsidRPr="001B08E7" w:rsidRDefault="00272740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9</w:t>
            </w:r>
          </w:p>
        </w:tc>
      </w:tr>
      <w:tr w:rsidR="001B08E7" w:rsidRPr="00BE031A" w14:paraId="244DC18D" w14:textId="752A5C0E" w:rsidTr="001B08E7">
        <w:trPr>
          <w:trHeight w:val="1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F39F" w14:textId="77777777" w:rsidR="001B08E7" w:rsidRPr="00BE031A" w:rsidRDefault="001B08E7" w:rsidP="001B0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0F0D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BF6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4F31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EA30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EFAE" w14:textId="6585607E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E7">
              <w:rPr>
                <w:rFonts w:ascii="Times New Roman" w:hAnsi="Times New Roman" w:cs="Times New Roman"/>
                <w:sz w:val="20"/>
                <w:szCs w:val="20"/>
              </w:rPr>
              <w:t>19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4B3E3" w14:textId="54B4F78C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</w:t>
            </w:r>
            <w:r w:rsidR="0087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A6F42" w14:textId="555B9D82" w:rsidR="001B08E7" w:rsidRPr="001B08E7" w:rsidRDefault="00272740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</w:tr>
      <w:tr w:rsidR="001B08E7" w:rsidRPr="00BE031A" w14:paraId="3994DDD3" w14:textId="122B1FA8" w:rsidTr="001B08E7">
        <w:trPr>
          <w:trHeight w:val="2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01CF" w14:textId="77777777" w:rsidR="001B08E7" w:rsidRPr="00BE031A" w:rsidRDefault="001B08E7" w:rsidP="001B0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35E4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67E8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27B1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873F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3C7A" w14:textId="7A085C10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E7">
              <w:rPr>
                <w:rFonts w:ascii="Times New Roman" w:hAnsi="Times New Roman" w:cs="Times New Roman"/>
                <w:sz w:val="20"/>
                <w:szCs w:val="20"/>
              </w:rPr>
              <w:t>19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6F89" w14:textId="60C7FE4B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</w:t>
            </w:r>
            <w:r w:rsidR="0087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A1A12" w14:textId="244FDA32" w:rsidR="001B08E7" w:rsidRPr="001B08E7" w:rsidRDefault="008441CD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</w:tr>
      <w:tr w:rsidR="001B08E7" w:rsidRPr="00BE031A" w14:paraId="42CD1C88" w14:textId="5076D431" w:rsidTr="001B08E7">
        <w:trPr>
          <w:trHeight w:val="2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EC8C3" w14:textId="77777777" w:rsidR="001B08E7" w:rsidRPr="00BE031A" w:rsidRDefault="001B08E7" w:rsidP="001B0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A3E7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49E33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D6BB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935C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F893" w14:textId="5B1D1FFD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E7">
              <w:rPr>
                <w:rFonts w:ascii="Times New Roman" w:hAnsi="Times New Roman" w:cs="Times New Roman"/>
                <w:sz w:val="20"/>
                <w:szCs w:val="20"/>
              </w:rPr>
              <w:t>19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073B" w14:textId="2E75E7C2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</w:t>
            </w:r>
            <w:r w:rsidR="0087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49B8" w14:textId="1EECECE0" w:rsidR="001B08E7" w:rsidRPr="001B08E7" w:rsidRDefault="008441CD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</w:tr>
      <w:tr w:rsidR="001B08E7" w:rsidRPr="00BE031A" w14:paraId="3C81E846" w14:textId="07940398" w:rsidTr="001B08E7">
        <w:trPr>
          <w:trHeight w:val="4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7448" w14:textId="77777777" w:rsidR="001B08E7" w:rsidRPr="00BE031A" w:rsidRDefault="001B08E7" w:rsidP="001B0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D70F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1951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FB1C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5457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480D" w14:textId="337A40D3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B08E7">
              <w:rPr>
                <w:rFonts w:ascii="Times New Roman" w:hAnsi="Times New Roman" w:cs="Times New Roman"/>
                <w:sz w:val="20"/>
                <w:szCs w:val="20"/>
              </w:rPr>
              <w:t>18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83601" w14:textId="0D8AFD5D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</w:t>
            </w:r>
            <w:r w:rsidR="0087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997C" w14:textId="0D22364B" w:rsidR="001B08E7" w:rsidRPr="001B08E7" w:rsidRDefault="008441CD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</w:tr>
      <w:tr w:rsidR="001B08E7" w:rsidRPr="00BE031A" w14:paraId="2D0CA592" w14:textId="32BF1DE3" w:rsidTr="001B08E7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9F31" w14:textId="77777777" w:rsidR="001B08E7" w:rsidRPr="00BE031A" w:rsidRDefault="001B08E7" w:rsidP="001B0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0BDD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2129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EFBE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41A9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D121" w14:textId="7DF506BB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E7">
              <w:rPr>
                <w:rFonts w:ascii="Times New Roman" w:hAnsi="Times New Roman" w:cs="Times New Roman"/>
                <w:sz w:val="20"/>
                <w:szCs w:val="20"/>
              </w:rPr>
              <w:t>13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6EECB" w14:textId="74F59011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A6042" w14:textId="24631D4B" w:rsidR="001B08E7" w:rsidRPr="001B08E7" w:rsidRDefault="008441CD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1B08E7" w:rsidRPr="00BE031A" w14:paraId="7F9479C2" w14:textId="027BB92B" w:rsidTr="001B08E7">
        <w:trPr>
          <w:trHeight w:val="4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AFEC" w14:textId="77777777" w:rsidR="001B08E7" w:rsidRPr="00BE031A" w:rsidRDefault="001B08E7" w:rsidP="001B0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E16D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F3A2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4A05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7630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D725" w14:textId="52B30B39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B08E7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DCD46" w14:textId="6D3E1136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</w:t>
            </w:r>
            <w:r w:rsidR="0087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B5D64" w14:textId="43D65B0D" w:rsidR="001B08E7" w:rsidRPr="001B08E7" w:rsidRDefault="008441CD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</w:tr>
      <w:tr w:rsidR="001B08E7" w:rsidRPr="00BE031A" w14:paraId="1D684148" w14:textId="1ABABD12" w:rsidTr="001B08E7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0713" w14:textId="77777777" w:rsidR="001B08E7" w:rsidRPr="00BE031A" w:rsidRDefault="001B08E7" w:rsidP="001B0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70FE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9B4F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1A24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94E5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E96A" w14:textId="71E1DE7C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E7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33924" w14:textId="77777777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09B3" w14:textId="77777777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E7" w:rsidRPr="00BE031A" w14:paraId="68D585B1" w14:textId="1524C74F" w:rsidTr="001B08E7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1C5B" w14:textId="77777777" w:rsidR="001B08E7" w:rsidRPr="00BE031A" w:rsidRDefault="001B08E7" w:rsidP="001B0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5A78C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9938E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E856E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19471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97D5" w14:textId="71C2C53D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E7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A2FF9" w14:textId="77777777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ECC7" w14:textId="77777777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8E7" w:rsidRPr="00BE031A" w14:paraId="104FC47F" w14:textId="54CE6848" w:rsidTr="001B08E7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C3CC" w14:textId="77777777" w:rsidR="001B08E7" w:rsidRPr="00BE031A" w:rsidRDefault="001B08E7" w:rsidP="001B0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2438D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34EA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8D3CB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1EF6F" w14:textId="77777777" w:rsidR="001B08E7" w:rsidRPr="00BE031A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4340" w14:textId="54292A81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8E7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F497A" w14:textId="77777777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71C5" w14:textId="77777777" w:rsidR="001B08E7" w:rsidRPr="001B08E7" w:rsidRDefault="001B08E7" w:rsidP="001B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31A" w:rsidRPr="00BE031A" w14:paraId="76CA5AFC" w14:textId="06B03D5B" w:rsidTr="00305BD4">
        <w:trPr>
          <w:trHeight w:val="2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F23C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C72F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41251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88C4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8ACA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3B14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2A5D" w14:textId="7467F6EA" w:rsidR="00BE031A" w:rsidRPr="00BE031A" w:rsidRDefault="001B08E7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</w:t>
            </w:r>
            <w:r w:rsidR="008703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E74AC" w14:textId="2B050A62" w:rsidR="00BE031A" w:rsidRPr="00BE031A" w:rsidRDefault="001B08E7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,8</w:t>
            </w:r>
          </w:p>
        </w:tc>
      </w:tr>
      <w:tr w:rsidR="00A25465" w:rsidRPr="00BE031A" w14:paraId="59832B0E" w14:textId="3B3EAF32" w:rsidTr="00305BD4">
        <w:trPr>
          <w:trHeight w:val="27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64E4" w14:textId="77777777" w:rsidR="00A25465" w:rsidRPr="00BE031A" w:rsidRDefault="00A25465" w:rsidP="00A2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855AB" w14:textId="77777777" w:rsidR="00A25465" w:rsidRPr="00BE031A" w:rsidRDefault="00A25465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6EF8" w14:textId="77777777" w:rsidR="00A25465" w:rsidRPr="00BE031A" w:rsidRDefault="00A25465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CDE81" w14:textId="77777777" w:rsidR="00A25465" w:rsidRPr="00BE031A" w:rsidRDefault="00A25465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06D5" w14:textId="77777777" w:rsidR="00A25465" w:rsidRPr="00BE031A" w:rsidRDefault="00A25465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D88B" w14:textId="77777777" w:rsidR="00A25465" w:rsidRPr="00BE031A" w:rsidRDefault="00A25465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8399D" w14:textId="67B32C73" w:rsidR="00A25465" w:rsidRPr="00BE031A" w:rsidRDefault="001B08E7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</w:t>
            </w:r>
            <w:r w:rsidR="0087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3DA4B" w14:textId="2D8E4063" w:rsidR="00A25465" w:rsidRPr="00BE031A" w:rsidRDefault="001B08E7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</w:tr>
      <w:tr w:rsidR="00A25465" w:rsidRPr="00BE031A" w14:paraId="70EF3E65" w14:textId="506A53E0" w:rsidTr="00305BD4">
        <w:trPr>
          <w:trHeight w:val="35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9AC5" w14:textId="77777777" w:rsidR="00A25465" w:rsidRPr="00BE031A" w:rsidRDefault="00A25465" w:rsidP="00A2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93382" w14:textId="77777777" w:rsidR="00A25465" w:rsidRPr="00BE031A" w:rsidRDefault="00A25465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9E80D" w14:textId="77777777" w:rsidR="00A25465" w:rsidRPr="00BE031A" w:rsidRDefault="00A25465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3528" w14:textId="77777777" w:rsidR="00A25465" w:rsidRPr="00BE031A" w:rsidRDefault="00A25465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C11E1" w14:textId="77777777" w:rsidR="00A25465" w:rsidRPr="00BE031A" w:rsidRDefault="00A25465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B01E" w14:textId="77777777" w:rsidR="00A25465" w:rsidRPr="00BE031A" w:rsidRDefault="00A25465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70C53" w14:textId="6017887B" w:rsidR="00A25465" w:rsidRPr="00BE031A" w:rsidRDefault="001B08E7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</w:t>
            </w:r>
            <w:r w:rsidR="0087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0901E" w14:textId="2B87E6F0" w:rsidR="00A25465" w:rsidRPr="00BE031A" w:rsidRDefault="001B08E7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</w:tr>
      <w:tr w:rsidR="00A25465" w:rsidRPr="00BE031A" w14:paraId="22104086" w14:textId="6E459D45" w:rsidTr="00305BD4">
        <w:trPr>
          <w:trHeight w:val="3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9E2E" w14:textId="77777777" w:rsidR="00A25465" w:rsidRPr="00BE031A" w:rsidRDefault="00A25465" w:rsidP="00A2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1D5C" w14:textId="77777777" w:rsidR="00A25465" w:rsidRPr="00BE031A" w:rsidRDefault="00A25465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1350" w14:textId="77777777" w:rsidR="00A25465" w:rsidRPr="00BE031A" w:rsidRDefault="00A25465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A314" w14:textId="77777777" w:rsidR="00A25465" w:rsidRPr="00BE031A" w:rsidRDefault="00A25465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306E4" w14:textId="77777777" w:rsidR="00A25465" w:rsidRPr="00BE031A" w:rsidRDefault="00A25465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1D64" w14:textId="77777777" w:rsidR="00A25465" w:rsidRPr="00BE031A" w:rsidRDefault="00A25465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39C00" w14:textId="469F807E" w:rsidR="00A25465" w:rsidRPr="00BE031A" w:rsidRDefault="001B08E7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</w:t>
            </w:r>
            <w:r w:rsidR="0087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F601E" w14:textId="305B2897" w:rsidR="00A25465" w:rsidRPr="00BE031A" w:rsidRDefault="001B08E7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</w:tr>
      <w:tr w:rsidR="00A25465" w:rsidRPr="00BE031A" w14:paraId="1BAAAF0A" w14:textId="06074913" w:rsidTr="00305BD4">
        <w:trPr>
          <w:trHeight w:val="8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1B2F" w14:textId="77777777" w:rsidR="00A25465" w:rsidRPr="00BE031A" w:rsidRDefault="00A25465" w:rsidP="00A25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D75A" w14:textId="77777777" w:rsidR="00A25465" w:rsidRPr="00BE031A" w:rsidRDefault="00A25465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8C81" w14:textId="77777777" w:rsidR="00A25465" w:rsidRPr="00BE031A" w:rsidRDefault="00A25465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37E2" w14:textId="77777777" w:rsidR="00A25465" w:rsidRPr="00BE031A" w:rsidRDefault="00A25465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BF3A" w14:textId="77777777" w:rsidR="00A25465" w:rsidRPr="00BE031A" w:rsidRDefault="00A25465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0416" w14:textId="77777777" w:rsidR="00A25465" w:rsidRPr="00BE031A" w:rsidRDefault="00A25465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FB5E" w14:textId="2A80237F" w:rsidR="00A25465" w:rsidRPr="00BE031A" w:rsidRDefault="001B08E7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</w:t>
            </w:r>
            <w:r w:rsidR="0087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B2036" w14:textId="22C66D0C" w:rsidR="00A25465" w:rsidRPr="00BE031A" w:rsidRDefault="001B08E7" w:rsidP="00A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</w:tr>
      <w:tr w:rsidR="00BE031A" w:rsidRPr="00BE031A" w14:paraId="463BB01E" w14:textId="545FAE4D" w:rsidTr="00305BD4">
        <w:trPr>
          <w:trHeight w:val="3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CD73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A52B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C4E25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AE05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C1B7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9C2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9DDB5" w14:textId="5D616BBD" w:rsidR="00BE031A" w:rsidRPr="00BE031A" w:rsidRDefault="001B08E7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</w:t>
            </w:r>
            <w:r w:rsidR="0087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B562" w14:textId="174D97B9" w:rsidR="00BE031A" w:rsidRPr="00BE031A" w:rsidRDefault="001B08E7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</w:tr>
      <w:tr w:rsidR="00BE031A" w:rsidRPr="00BE031A" w14:paraId="7FB6A084" w14:textId="4A7162A4" w:rsidTr="00305BD4">
        <w:trPr>
          <w:trHeight w:val="72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442A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F43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F704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12CA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D462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76F7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DE4A0" w14:textId="15E9B32F" w:rsidR="00BE031A" w:rsidRPr="00BE031A" w:rsidRDefault="001B08E7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21919" w14:textId="32000A13" w:rsidR="00BE031A" w:rsidRPr="00BE031A" w:rsidRDefault="001B08E7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2</w:t>
            </w:r>
          </w:p>
        </w:tc>
      </w:tr>
      <w:tr w:rsidR="00BE031A" w:rsidRPr="00BE031A" w14:paraId="521B080C" w14:textId="4EE9C705" w:rsidTr="00305BD4">
        <w:trPr>
          <w:trHeight w:val="25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F066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4A0D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BC1F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E493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CA25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D91D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486C" w14:textId="411F00E8" w:rsidR="00BE031A" w:rsidRPr="00BE031A" w:rsidRDefault="001B08E7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4FD3B" w14:textId="170DAFCF" w:rsidR="00BE031A" w:rsidRPr="00BE031A" w:rsidRDefault="001B08E7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BE031A" w:rsidRPr="00BE031A" w14:paraId="6CAE27C2" w14:textId="7DF3A848" w:rsidTr="00305BD4">
        <w:trPr>
          <w:trHeight w:val="2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9E61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F045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3273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4623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8DD3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9AB6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B0EDB" w14:textId="0B2E90AA" w:rsidR="00BE031A" w:rsidRPr="00BE031A" w:rsidRDefault="001B08E7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BC912" w14:textId="26C8D55E" w:rsidR="00BE031A" w:rsidRPr="00BE031A" w:rsidRDefault="001B08E7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BE031A" w:rsidRPr="00BE031A" w14:paraId="551AEC8D" w14:textId="18AD7535" w:rsidTr="00305BD4">
        <w:trPr>
          <w:trHeight w:val="88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300A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</w:t>
            </w: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E57F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0855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A4DC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48B0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6DB1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A47A" w14:textId="73616993" w:rsidR="00BE031A" w:rsidRPr="00BE031A" w:rsidRDefault="001B08E7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63889" w14:textId="5088B732" w:rsidR="00BE031A" w:rsidRPr="00BE031A" w:rsidRDefault="001B08E7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BE031A" w:rsidRPr="00BE031A" w14:paraId="2A05A852" w14:textId="3F63C825" w:rsidTr="00305BD4">
        <w:trPr>
          <w:trHeight w:val="47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C17B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4082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973C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DB1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2320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62AF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4C70" w14:textId="693A9CF1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20E40" w14:textId="08457CB1" w:rsidR="00BE031A" w:rsidRPr="00BE031A" w:rsidRDefault="00F1775B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E031A" w:rsidRPr="00BE031A" w14:paraId="4BC12E68" w14:textId="53E9B325" w:rsidTr="00305BD4">
        <w:trPr>
          <w:trHeight w:val="33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15FA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D68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20E2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5325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927F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0D18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7ACE" w14:textId="19B139EF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A830F" w14:textId="31CD37E8" w:rsidR="00BE031A" w:rsidRPr="00BE031A" w:rsidRDefault="00F1775B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E031A" w:rsidRPr="00BE031A" w14:paraId="000D8C38" w14:textId="27D2B084" w:rsidTr="00305BD4">
        <w:trPr>
          <w:trHeight w:val="33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19B5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0B00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B51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5F77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3AD7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FF14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CD62" w14:textId="4694D0B9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782A" w14:textId="6E2AF4EF" w:rsidR="00BE031A" w:rsidRPr="00BE031A" w:rsidRDefault="00F1775B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E031A" w:rsidRPr="00BE031A" w14:paraId="255B083F" w14:textId="6A70D6A5" w:rsidTr="00305BD4">
        <w:trPr>
          <w:trHeight w:val="3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EDAD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DB92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295C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868A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26FD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7CFE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B6BB" w14:textId="510AA31C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76DA8" w14:textId="738F2FDA" w:rsidR="00BE031A" w:rsidRPr="00BE031A" w:rsidRDefault="00F1775B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E031A" w:rsidRPr="00BE031A" w14:paraId="12F13212" w14:textId="1A668739" w:rsidTr="00305BD4">
        <w:trPr>
          <w:trHeight w:val="4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28E9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4C2F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833C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7EAD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594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2655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31B8" w14:textId="0091B964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E4A3B" w14:textId="3CD7F312" w:rsidR="00BE031A" w:rsidRPr="00BE031A" w:rsidRDefault="00F1775B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E031A" w:rsidRPr="00BE031A" w14:paraId="046D987C" w14:textId="3E529FF0" w:rsidTr="00305BD4">
        <w:trPr>
          <w:trHeight w:val="27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8FF1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DB40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2A20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B7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A699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F5CE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EF1A" w14:textId="703329EB" w:rsidR="00BE031A" w:rsidRPr="00BE031A" w:rsidRDefault="00D66C7E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8040" w14:textId="26C43F42" w:rsidR="00BE031A" w:rsidRPr="00BE031A" w:rsidRDefault="00F1775B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E031A" w:rsidRPr="00BE031A" w14:paraId="47DE3D66" w14:textId="471AC45B" w:rsidTr="00305BD4">
        <w:trPr>
          <w:trHeight w:val="3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8CCF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D124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3A4E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8F37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F265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D620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3D3F" w14:textId="249DE551" w:rsidR="00BE031A" w:rsidRPr="00BE031A" w:rsidRDefault="001B08E7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BBE3C" w14:textId="58CF0659" w:rsidR="00BE031A" w:rsidRPr="00BE031A" w:rsidRDefault="001B08E7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</w:tr>
      <w:tr w:rsidR="00BE031A" w:rsidRPr="00BE031A" w14:paraId="258E33FF" w14:textId="36EDF936" w:rsidTr="00305BD4">
        <w:trPr>
          <w:trHeight w:val="2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5F9A" w14:textId="77777777" w:rsidR="00BE031A" w:rsidRPr="00BE031A" w:rsidRDefault="00BE031A" w:rsidP="00BE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5FDA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FDEA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0466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A9C6" w14:textId="77777777" w:rsidR="00BE031A" w:rsidRPr="00BE031A" w:rsidRDefault="00BE031A" w:rsidP="00BE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005A" w14:textId="77777777" w:rsidR="00BE031A" w:rsidRPr="00BE031A" w:rsidRDefault="00BE031A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ED8A2" w14:textId="5B0577F2" w:rsidR="00BE031A" w:rsidRPr="00BE031A" w:rsidRDefault="001B08E7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E584B" w14:textId="6A334006" w:rsidR="00BE031A" w:rsidRPr="00BE031A" w:rsidRDefault="001B08E7" w:rsidP="00D6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</w:tr>
    </w:tbl>
    <w:p w14:paraId="3269EDFB" w14:textId="77777777" w:rsidR="00385013" w:rsidRDefault="00385013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6641B" w14:textId="585E3D7E" w:rsidR="00532D93" w:rsidRPr="00857E45" w:rsidRDefault="00532D93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857E45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14:paraId="4A2E201C" w14:textId="77777777" w:rsidR="00552E56" w:rsidRPr="00857E45" w:rsidRDefault="00552E56" w:rsidP="00552E5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7E45">
        <w:rPr>
          <w:rFonts w:ascii="Times New Roman" w:eastAsia="Times New Roman" w:hAnsi="Times New Roman" w:cs="Times New Roman"/>
          <w:lang w:eastAsia="ru-RU"/>
        </w:rPr>
        <w:t>К постановлению</w:t>
      </w:r>
    </w:p>
    <w:p w14:paraId="6692A93D" w14:textId="77777777" w:rsidR="00552E56" w:rsidRPr="00857E45" w:rsidRDefault="00552E56" w:rsidP="00552E5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7E45">
        <w:rPr>
          <w:rFonts w:ascii="Times New Roman" w:eastAsia="Times New Roman" w:hAnsi="Times New Roman" w:cs="Times New Roman"/>
          <w:lang w:eastAsia="ru-RU"/>
        </w:rPr>
        <w:tab/>
      </w:r>
      <w:r w:rsidRPr="00857E45">
        <w:rPr>
          <w:rFonts w:ascii="Times New Roman" w:eastAsia="Times New Roman" w:hAnsi="Times New Roman" w:cs="Times New Roman"/>
          <w:lang w:eastAsia="ru-RU"/>
        </w:rPr>
        <w:tab/>
      </w:r>
      <w:r w:rsidRPr="00857E45">
        <w:rPr>
          <w:rFonts w:ascii="Times New Roman" w:eastAsia="Times New Roman" w:hAnsi="Times New Roman" w:cs="Times New Roman"/>
          <w:lang w:eastAsia="ru-RU"/>
        </w:rPr>
        <w:tab/>
      </w:r>
      <w:r w:rsidRPr="00857E45">
        <w:rPr>
          <w:rFonts w:ascii="Times New Roman" w:eastAsia="Times New Roman" w:hAnsi="Times New Roman" w:cs="Times New Roman"/>
          <w:lang w:eastAsia="ru-RU"/>
        </w:rPr>
        <w:tab/>
      </w:r>
      <w:r w:rsidRPr="00857E45">
        <w:rPr>
          <w:rFonts w:ascii="Times New Roman" w:eastAsia="Times New Roman" w:hAnsi="Times New Roman" w:cs="Times New Roman"/>
          <w:lang w:eastAsia="ru-RU"/>
        </w:rPr>
        <w:tab/>
      </w:r>
      <w:r w:rsidRPr="00857E45">
        <w:rPr>
          <w:rFonts w:ascii="Times New Roman" w:eastAsia="Times New Roman" w:hAnsi="Times New Roman" w:cs="Times New Roman"/>
          <w:lang w:eastAsia="ru-RU"/>
        </w:rPr>
        <w:tab/>
      </w:r>
      <w:r w:rsidRPr="00857E45">
        <w:rPr>
          <w:rFonts w:ascii="Times New Roman" w:eastAsia="Times New Roman" w:hAnsi="Times New Roman" w:cs="Times New Roman"/>
          <w:lang w:eastAsia="ru-RU"/>
        </w:rPr>
        <w:tab/>
        <w:t>«об исполнении бюджета</w:t>
      </w:r>
    </w:p>
    <w:p w14:paraId="2373658C" w14:textId="77777777" w:rsidR="00552E56" w:rsidRPr="00857E45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57E45">
        <w:rPr>
          <w:rFonts w:ascii="Times New Roman" w:eastAsia="Times New Roman" w:hAnsi="Times New Roman" w:cs="Times New Roman"/>
          <w:lang w:eastAsia="ru-RU"/>
        </w:rPr>
        <w:t>Нижнеиретского</w:t>
      </w:r>
      <w:proofErr w:type="spellEnd"/>
    </w:p>
    <w:p w14:paraId="1D0B8447" w14:textId="77777777" w:rsidR="00552E56" w:rsidRPr="00857E45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857E45"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14:paraId="5DDE5828" w14:textId="4BF7218C" w:rsidR="00552E56" w:rsidRPr="00857E45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857E45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9A76B2">
        <w:rPr>
          <w:rFonts w:ascii="Times New Roman" w:eastAsia="Times New Roman" w:hAnsi="Times New Roman" w:cs="Times New Roman"/>
          <w:lang w:eastAsia="ru-RU"/>
        </w:rPr>
        <w:t>3</w:t>
      </w:r>
      <w:r w:rsidRPr="00857E45">
        <w:rPr>
          <w:rFonts w:ascii="Times New Roman" w:eastAsia="Times New Roman" w:hAnsi="Times New Roman" w:cs="Times New Roman"/>
          <w:lang w:eastAsia="ru-RU"/>
        </w:rPr>
        <w:t xml:space="preserve"> квартал202</w:t>
      </w:r>
      <w:r w:rsidR="00F1775B" w:rsidRPr="00857E45">
        <w:rPr>
          <w:rFonts w:ascii="Times New Roman" w:eastAsia="Times New Roman" w:hAnsi="Times New Roman" w:cs="Times New Roman"/>
          <w:lang w:eastAsia="ru-RU"/>
        </w:rPr>
        <w:t>3</w:t>
      </w:r>
      <w:r w:rsidRPr="00857E45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14:paraId="3F10D667" w14:textId="399901D3" w:rsidR="00F1775B" w:rsidRPr="00857E45" w:rsidRDefault="00552E56" w:rsidP="00F1775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7E45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A25465" w:rsidRPr="00857E45">
        <w:rPr>
          <w:rFonts w:ascii="Times New Roman" w:eastAsia="Times New Roman" w:hAnsi="Times New Roman" w:cs="Times New Roman"/>
          <w:lang w:eastAsia="ru-RU"/>
        </w:rPr>
        <w:t>0</w:t>
      </w:r>
      <w:r w:rsidR="009A76B2">
        <w:rPr>
          <w:rFonts w:ascii="Times New Roman" w:eastAsia="Times New Roman" w:hAnsi="Times New Roman" w:cs="Times New Roman"/>
          <w:lang w:eastAsia="ru-RU"/>
        </w:rPr>
        <w:t>9</w:t>
      </w:r>
      <w:r w:rsidRPr="00857E45">
        <w:rPr>
          <w:rFonts w:ascii="Times New Roman" w:eastAsia="Times New Roman" w:hAnsi="Times New Roman" w:cs="Times New Roman"/>
          <w:lang w:eastAsia="ru-RU"/>
        </w:rPr>
        <w:t>.</w:t>
      </w:r>
      <w:r w:rsidR="009A76B2">
        <w:rPr>
          <w:rFonts w:ascii="Times New Roman" w:eastAsia="Times New Roman" w:hAnsi="Times New Roman" w:cs="Times New Roman"/>
          <w:lang w:eastAsia="ru-RU"/>
        </w:rPr>
        <w:t>10</w:t>
      </w:r>
      <w:r w:rsidRPr="00857E45">
        <w:rPr>
          <w:rFonts w:ascii="Times New Roman" w:eastAsia="Times New Roman" w:hAnsi="Times New Roman" w:cs="Times New Roman"/>
          <w:lang w:eastAsia="ru-RU"/>
        </w:rPr>
        <w:t>.202</w:t>
      </w:r>
      <w:r w:rsidR="00F1775B" w:rsidRPr="00857E45">
        <w:rPr>
          <w:rFonts w:ascii="Times New Roman" w:eastAsia="Times New Roman" w:hAnsi="Times New Roman" w:cs="Times New Roman"/>
          <w:lang w:eastAsia="ru-RU"/>
        </w:rPr>
        <w:t>3</w:t>
      </w:r>
      <w:r w:rsidRPr="00857E45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9A76B2">
        <w:rPr>
          <w:rFonts w:ascii="Times New Roman" w:eastAsia="Times New Roman" w:hAnsi="Times New Roman" w:cs="Times New Roman"/>
          <w:lang w:eastAsia="ru-RU"/>
        </w:rPr>
        <w:t>48</w:t>
      </w:r>
    </w:p>
    <w:p w14:paraId="1345A97B" w14:textId="77777777" w:rsidR="00385013" w:rsidRDefault="00385013" w:rsidP="00F17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17E83" w14:textId="0215B307" w:rsidR="00532D93" w:rsidRDefault="00532D93" w:rsidP="00552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 и подразделам классификации расходов бюджетов за </w:t>
      </w:r>
      <w:r w:rsidR="009A76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177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3A6C4700" w14:textId="77777777" w:rsidR="00385013" w:rsidRPr="00532D93" w:rsidRDefault="00385013" w:rsidP="00552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705"/>
        <w:gridCol w:w="567"/>
        <w:gridCol w:w="993"/>
        <w:gridCol w:w="993"/>
        <w:gridCol w:w="1523"/>
      </w:tblGrid>
      <w:tr w:rsidR="00532D93" w:rsidRPr="00532D93" w14:paraId="4F6A9C1B" w14:textId="77777777" w:rsidTr="00353346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CA73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123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0DD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06BA" w14:textId="656B3510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 202</w:t>
            </w:r>
            <w:r w:rsidR="00430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4EE" w14:textId="76679B05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за </w:t>
            </w:r>
            <w:r w:rsidR="00A25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05F1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32D93" w:rsidRPr="00532D93" w14:paraId="3E59440E" w14:textId="77777777" w:rsidTr="00353346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26E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4201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1DB9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F143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3E0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3EBA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532D93" w:rsidRPr="00532D93" w14:paraId="2DBB9847" w14:textId="77777777" w:rsidTr="0035334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A8CD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8089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ED39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86C4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C59F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C5A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85013" w:rsidRPr="00532D93" w14:paraId="62567103" w14:textId="77777777" w:rsidTr="00353346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9C62" w14:textId="77777777" w:rsidR="00385013" w:rsidRPr="00532D93" w:rsidRDefault="00385013" w:rsidP="00385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251B" w14:textId="77777777" w:rsidR="00385013" w:rsidRPr="00532D93" w:rsidRDefault="00385013" w:rsidP="00385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5DEA" w14:textId="77777777" w:rsidR="00385013" w:rsidRPr="00532D93" w:rsidRDefault="00385013" w:rsidP="00385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C36E" w14:textId="75AA37C4" w:rsidR="00385013" w:rsidRPr="00532D93" w:rsidRDefault="001B08E7" w:rsidP="0038501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E429B" w14:textId="632EF012" w:rsidR="00385013" w:rsidRPr="00532D93" w:rsidRDefault="001B08E7" w:rsidP="0038501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54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E0083" w14:textId="546C288E" w:rsidR="00385013" w:rsidRPr="00532D93" w:rsidRDefault="00385013" w:rsidP="0038501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0</w:t>
            </w:r>
          </w:p>
        </w:tc>
      </w:tr>
      <w:tr w:rsidR="00385013" w:rsidRPr="00532D93" w14:paraId="2E9C5B45" w14:textId="77777777" w:rsidTr="00353346">
        <w:trPr>
          <w:trHeight w:val="32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6E9C" w14:textId="77777777" w:rsidR="00385013" w:rsidRPr="00532D93" w:rsidRDefault="00385013" w:rsidP="00385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2D70" w14:textId="77777777" w:rsidR="00385013" w:rsidRPr="00532D93" w:rsidRDefault="00385013" w:rsidP="00385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0890" w14:textId="77777777" w:rsidR="00385013" w:rsidRPr="00532D93" w:rsidRDefault="00385013" w:rsidP="00385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6537" w14:textId="04F8C873" w:rsidR="00385013" w:rsidRPr="00532D93" w:rsidRDefault="00385013" w:rsidP="0038501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EADD8" w14:textId="032B121B" w:rsidR="00385013" w:rsidRPr="00532D93" w:rsidRDefault="00857E45" w:rsidP="0038501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3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02084" w14:textId="56D28831" w:rsidR="00385013" w:rsidRPr="00532D93" w:rsidRDefault="00857E45" w:rsidP="0038501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9</w:t>
            </w:r>
          </w:p>
        </w:tc>
      </w:tr>
      <w:tr w:rsidR="00385013" w:rsidRPr="00532D93" w14:paraId="7975A211" w14:textId="77777777" w:rsidTr="00353346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2E86" w14:textId="77777777" w:rsidR="00385013" w:rsidRPr="00532D93" w:rsidRDefault="00385013" w:rsidP="00385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96F5" w14:textId="77777777" w:rsidR="00385013" w:rsidRPr="00532D93" w:rsidRDefault="00385013" w:rsidP="00385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0B65" w14:textId="77777777" w:rsidR="00385013" w:rsidRPr="00532D93" w:rsidRDefault="00385013" w:rsidP="00385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0C18" w14:textId="575C4764" w:rsidR="00385013" w:rsidRPr="00532D93" w:rsidRDefault="001B08E7" w:rsidP="0038501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1A57F" w14:textId="6502602E" w:rsidR="00385013" w:rsidRPr="00532D93" w:rsidRDefault="001B08E7" w:rsidP="0038501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DC7D" w14:textId="7E63D3FC" w:rsidR="00385013" w:rsidRPr="00532D93" w:rsidRDefault="00385013" w:rsidP="0038501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8</w:t>
            </w:r>
          </w:p>
        </w:tc>
      </w:tr>
      <w:tr w:rsidR="00532D93" w:rsidRPr="00532D93" w14:paraId="604863F9" w14:textId="77777777" w:rsidTr="00353346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4D47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743C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FAAA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0F92" w14:textId="1F11E7FC" w:rsidR="00532D93" w:rsidRPr="00532D93" w:rsidRDefault="001B08E7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4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61647" w14:textId="28B4496E" w:rsidR="00532D93" w:rsidRPr="00552E56" w:rsidRDefault="001B08E7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8,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16B26" w14:textId="7FD9B6AC" w:rsidR="00532D93" w:rsidRPr="00532D93" w:rsidRDefault="00385013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430C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</w:tr>
      <w:tr w:rsidR="00532D93" w:rsidRPr="00532D93" w14:paraId="1AE1B771" w14:textId="77777777" w:rsidTr="0035334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2A31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5FF0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2E43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D55A366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96A3879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05718A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D93" w:rsidRPr="00532D93" w14:paraId="6429B59D" w14:textId="77777777" w:rsidTr="0035334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2AB6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7EF5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33A0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55E6AED" w14:textId="07451EAB" w:rsidR="00532D93" w:rsidRPr="00532D93" w:rsidRDefault="00552E56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238CBDC" w14:textId="02F3F084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430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7F16E84" w14:textId="6F638DA7" w:rsidR="00532D93" w:rsidRPr="00532D93" w:rsidRDefault="00430C82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532D93" w:rsidRPr="00532D93" w14:paraId="1BF28CE0" w14:textId="77777777" w:rsidTr="0035334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3BF3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B30A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77B3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BCEEB8A" w14:textId="4477B785" w:rsidR="00532D93" w:rsidRPr="00532D93" w:rsidRDefault="00430C82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C2EDAFB" w14:textId="2AB33178" w:rsidR="00532D93" w:rsidRPr="00532D93" w:rsidRDefault="001B08E7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C93C4D3" w14:textId="49BBC6C7" w:rsidR="00532D93" w:rsidRPr="00532D93" w:rsidRDefault="0038501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</w:tr>
      <w:tr w:rsidR="00532D93" w:rsidRPr="00532D93" w14:paraId="393C2831" w14:textId="77777777" w:rsidTr="0035334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2605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73F1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D47F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676CDD9" w14:textId="3C75E839" w:rsidR="00532D93" w:rsidRPr="00532D93" w:rsidRDefault="00430C82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6C3E322" w14:textId="2DC8DFA1" w:rsidR="00532D93" w:rsidRPr="00532D93" w:rsidRDefault="001B08E7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3ED7F5F" w14:textId="4B5681B0" w:rsidR="00532D93" w:rsidRPr="00532D93" w:rsidRDefault="0038501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</w:tr>
      <w:tr w:rsidR="00532D93" w:rsidRPr="00532D93" w14:paraId="1390D846" w14:textId="77777777" w:rsidTr="0035334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C0FB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4D94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EBEE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FF1AFAC" w14:textId="0D64C957" w:rsidR="00532D93" w:rsidRPr="00532D93" w:rsidRDefault="0038501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430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5ED4BC0" w14:textId="3537D8A5" w:rsidR="00532D93" w:rsidRPr="00532D93" w:rsidRDefault="00430C82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B7FDEBE" w14:textId="24665622" w:rsidR="00532D93" w:rsidRPr="00532D93" w:rsidRDefault="0038501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532D93" w:rsidRPr="00532D93" w14:paraId="7980D4DA" w14:textId="77777777" w:rsidTr="0035334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A037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2CF4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77B6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CA2709C" w14:textId="29A249EE" w:rsidR="00532D93" w:rsidRPr="00532D93" w:rsidRDefault="0038501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430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EC6F54D" w14:textId="25DD2971" w:rsidR="00532D93" w:rsidRPr="00532D93" w:rsidRDefault="00430C82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1BD62B7" w14:textId="3FA3390F" w:rsidR="00532D93" w:rsidRPr="00532D93" w:rsidRDefault="0038501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532D93" w:rsidRPr="00532D93" w14:paraId="4DC3CBCE" w14:textId="77777777" w:rsidTr="0035334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AF3F" w14:textId="77777777" w:rsidR="00532D93" w:rsidRPr="00532D93" w:rsidRDefault="00532D93" w:rsidP="00532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EE0F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9E0D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8322215" w14:textId="499FFD17" w:rsidR="00532D93" w:rsidRPr="00385013" w:rsidRDefault="0038501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5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522C71" w14:textId="651FBD90" w:rsidR="00532D93" w:rsidRPr="00532D93" w:rsidRDefault="001B08E7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7F8FFE" w14:textId="284A9794" w:rsidR="00532D93" w:rsidRPr="00532D93" w:rsidRDefault="00385013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0</w:t>
            </w:r>
          </w:p>
        </w:tc>
      </w:tr>
      <w:tr w:rsidR="00532D93" w:rsidRPr="00532D93" w14:paraId="3391B580" w14:textId="77777777" w:rsidTr="0035334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7114" w14:textId="77777777" w:rsidR="00532D93" w:rsidRPr="00532D93" w:rsidRDefault="00532D93" w:rsidP="00532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04E7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D67B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E7E0" w14:textId="7FEEE2CB" w:rsidR="00532D93" w:rsidRPr="00532D93" w:rsidRDefault="0038501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693F" w14:textId="61C2FC96" w:rsidR="00532D93" w:rsidRPr="00532D93" w:rsidRDefault="001B08E7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7844" w14:textId="3D38746D" w:rsidR="00532D93" w:rsidRPr="00532D93" w:rsidRDefault="00385013" w:rsidP="00430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0</w:t>
            </w:r>
          </w:p>
        </w:tc>
      </w:tr>
      <w:tr w:rsidR="00532D93" w:rsidRPr="00532D93" w14:paraId="4A4DDBF6" w14:textId="77777777" w:rsidTr="0035334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BF72" w14:textId="77777777" w:rsidR="00532D93" w:rsidRPr="00532D93" w:rsidRDefault="00532D93" w:rsidP="00532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7159" w14:textId="77777777" w:rsidR="00532D93" w:rsidRPr="00532D93" w:rsidRDefault="00532D93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43C3" w14:textId="77777777" w:rsidR="00532D93" w:rsidRPr="00532D93" w:rsidRDefault="00532D93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E7A8746" w14:textId="54033153" w:rsidR="00532D93" w:rsidRPr="00532D93" w:rsidRDefault="0059578C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32D93"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DA476CD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6E5F60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D93" w:rsidRPr="00532D93" w14:paraId="2510086E" w14:textId="77777777" w:rsidTr="0035334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5066" w14:textId="77777777" w:rsidR="00532D93" w:rsidRPr="00532D93" w:rsidRDefault="00532D93" w:rsidP="00532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1F57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0E9D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E36" w14:textId="6515F523" w:rsidR="00532D93" w:rsidRPr="00532D93" w:rsidRDefault="001B08E7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5D27" w14:textId="22AD20BB" w:rsidR="00532D93" w:rsidRPr="00532D93" w:rsidRDefault="001B08E7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  <w:r w:rsidR="00430C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16B59" w14:textId="39A0D084" w:rsidR="00532D93" w:rsidRPr="00532D93" w:rsidRDefault="00353346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2D93" w:rsidRPr="00532D93" w14:paraId="1E0E0C4F" w14:textId="77777777" w:rsidTr="0035334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284B" w14:textId="77777777" w:rsidR="00532D93" w:rsidRPr="00532D93" w:rsidRDefault="00532D93" w:rsidP="0053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843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B54A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8E48" w14:textId="6CC71593" w:rsidR="00532D93" w:rsidRPr="00532D93" w:rsidRDefault="001B08E7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350C" w14:textId="4E94723E" w:rsidR="00532D93" w:rsidRPr="00532D93" w:rsidRDefault="001B08E7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  <w:r w:rsidR="00430C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505D9" w14:textId="0FE17E69" w:rsidR="00532D93" w:rsidRPr="00532D93" w:rsidRDefault="00353346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2D93" w:rsidRPr="00532D93" w14:paraId="2EE956D0" w14:textId="77777777" w:rsidTr="0035334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E833" w14:textId="77777777" w:rsidR="00532D93" w:rsidRPr="00532D93" w:rsidRDefault="00532D93" w:rsidP="00532D9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2D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BA88" w14:textId="77777777" w:rsidR="00532D93" w:rsidRPr="00532D93" w:rsidRDefault="00532D93" w:rsidP="00532D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2D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AA41" w14:textId="77777777" w:rsidR="00532D93" w:rsidRPr="00532D93" w:rsidRDefault="00532D93" w:rsidP="00532D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20A57F5" w14:textId="0DB4BE41" w:rsidR="00532D93" w:rsidRPr="00532D93" w:rsidRDefault="00430C82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1DD0B66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80B2724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D93" w:rsidRPr="00532D93" w14:paraId="0EAB032A" w14:textId="77777777" w:rsidTr="0035334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2F05" w14:textId="77777777" w:rsidR="00532D93" w:rsidRPr="00532D93" w:rsidRDefault="00532D93" w:rsidP="00532D9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2D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BB44" w14:textId="77777777" w:rsidR="00532D93" w:rsidRPr="00532D93" w:rsidRDefault="00532D93" w:rsidP="00532D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2D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017D" w14:textId="77777777" w:rsidR="00532D93" w:rsidRPr="00532D93" w:rsidRDefault="00532D93" w:rsidP="00532D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2D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72ACD75" w14:textId="5E915375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9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018F26C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818E8E3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D93" w:rsidRPr="00532D93" w14:paraId="001496DF" w14:textId="77777777" w:rsidTr="00353346">
        <w:trPr>
          <w:trHeight w:val="29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2CA9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3765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FC08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6652" w14:textId="435657A3" w:rsidR="00532D93" w:rsidRPr="00532D93" w:rsidRDefault="00430C82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B2018" w14:textId="4BFE848D" w:rsidR="00532D93" w:rsidRPr="00532D93" w:rsidRDefault="001B08E7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8,</w:t>
            </w:r>
            <w:r w:rsidR="00870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1D6C" w14:textId="6DC41427" w:rsidR="00532D93" w:rsidRPr="00532D93" w:rsidRDefault="00385013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2</w:t>
            </w:r>
          </w:p>
        </w:tc>
      </w:tr>
      <w:tr w:rsidR="00532D93" w:rsidRPr="00532D93" w14:paraId="741F7971" w14:textId="77777777" w:rsidTr="0035334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AC4C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532D9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ru-RU"/>
              </w:rPr>
              <w:t>Культу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BDCD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0897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354B" w14:textId="6A67485E" w:rsidR="00532D93" w:rsidRPr="00532D93" w:rsidRDefault="00430C82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3DB4" w14:textId="12FDAB6E" w:rsidR="00532D93" w:rsidRPr="00532D93" w:rsidRDefault="001B08E7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  <w:r w:rsidR="00385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7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72E" w14:textId="39B53103" w:rsidR="00532D93" w:rsidRPr="00532D93" w:rsidRDefault="0038501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</w:tr>
      <w:tr w:rsidR="00532D93" w:rsidRPr="00532D93" w14:paraId="27399B7E" w14:textId="77777777" w:rsidTr="0035334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EAEB" w14:textId="77777777" w:rsidR="00532D93" w:rsidRPr="00532D93" w:rsidRDefault="00532D93" w:rsidP="0053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37C7" w14:textId="77777777" w:rsidR="00532D93" w:rsidRPr="00532D93" w:rsidRDefault="00532D93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9140" w14:textId="77777777" w:rsidR="00532D93" w:rsidRPr="00532D93" w:rsidRDefault="00532D93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C2C3ACA" w14:textId="32F399E5" w:rsidR="00532D93" w:rsidRPr="00532D93" w:rsidRDefault="00430C82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7D818A6" w14:textId="531ACEAF" w:rsidR="00532D93" w:rsidRPr="00532D93" w:rsidRDefault="001B08E7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</w:t>
            </w:r>
            <w:r w:rsidR="008703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83653CD" w14:textId="22F400A4" w:rsidR="00532D93" w:rsidRPr="00532D93" w:rsidRDefault="00385013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2</w:t>
            </w:r>
          </w:p>
        </w:tc>
      </w:tr>
      <w:tr w:rsidR="00532D93" w:rsidRPr="00532D93" w14:paraId="277D3993" w14:textId="77777777" w:rsidTr="0035334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734" w14:textId="77777777" w:rsidR="00532D93" w:rsidRPr="00532D93" w:rsidRDefault="00532D93" w:rsidP="0053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7C34" w14:textId="77777777" w:rsidR="00532D93" w:rsidRPr="00532D93" w:rsidRDefault="00532D93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A977" w14:textId="77777777" w:rsidR="00532D93" w:rsidRPr="00532D93" w:rsidRDefault="00532D93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3F4F426" w14:textId="3C9512A1" w:rsidR="00532D93" w:rsidRPr="00532D93" w:rsidRDefault="00430C82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7473F4E" w14:textId="03F9F9E3" w:rsidR="00532D93" w:rsidRPr="00532D93" w:rsidRDefault="001B08E7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</w:t>
            </w:r>
            <w:r w:rsidR="00870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3546396" w14:textId="6E2C207C" w:rsidR="00532D93" w:rsidRPr="00532D93" w:rsidRDefault="00385013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</w:tr>
      <w:tr w:rsidR="00532D93" w:rsidRPr="00532D93" w14:paraId="53A1D218" w14:textId="77777777" w:rsidTr="00353346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B94C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6770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EA77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AEA823C" w14:textId="41B10E9F" w:rsidR="00532D93" w:rsidRPr="00532D93" w:rsidRDefault="00430C82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93420B" w14:textId="4CE4C1BC" w:rsidR="00532D93" w:rsidRPr="00532D93" w:rsidRDefault="001B08E7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</w:t>
            </w:r>
            <w:r w:rsidR="00870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959586A" w14:textId="1112BDC8" w:rsidR="00532D93" w:rsidRPr="00532D93" w:rsidRDefault="0038501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532D93" w:rsidRPr="00532D93" w14:paraId="662EC86E" w14:textId="77777777" w:rsidTr="00353346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B8AA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1259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A9D7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DF66EDA" w14:textId="6A4AF2F0" w:rsidR="00532D93" w:rsidRPr="00532D93" w:rsidRDefault="00430C82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207818F" w14:textId="6D1F0CDA" w:rsidR="00532D93" w:rsidRPr="00532D93" w:rsidRDefault="001B08E7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</w:t>
            </w:r>
            <w:r w:rsidR="00870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01EEB0" w14:textId="0B7C4D58" w:rsidR="00532D93" w:rsidRPr="00532D93" w:rsidRDefault="0038501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</w:tbl>
    <w:p w14:paraId="729F6D00" w14:textId="77777777" w:rsidR="00532D93" w:rsidRPr="00532D93" w:rsidRDefault="00532D93" w:rsidP="00532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9259860" w14:textId="77777777" w:rsidR="00532D93" w:rsidRPr="00857E45" w:rsidRDefault="00532D93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7E4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14:paraId="3C7A8C8D" w14:textId="77777777" w:rsidR="00552E56" w:rsidRPr="00857E45" w:rsidRDefault="00552E56" w:rsidP="00552E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7E45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14:paraId="446ED3D7" w14:textId="77777777" w:rsidR="00552E56" w:rsidRPr="00857E45" w:rsidRDefault="00552E56" w:rsidP="00552E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7E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7E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7E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7E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7E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7E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7E4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об исполнении бюджета</w:t>
      </w:r>
    </w:p>
    <w:p w14:paraId="6AC1B80B" w14:textId="77777777" w:rsidR="00552E56" w:rsidRPr="00857E45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57E45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неиретского</w:t>
      </w:r>
      <w:proofErr w:type="spellEnd"/>
    </w:p>
    <w:p w14:paraId="24BE6F24" w14:textId="77777777" w:rsidR="00552E56" w:rsidRPr="00857E45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7E4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</w:t>
      </w:r>
    </w:p>
    <w:p w14:paraId="38BA7632" w14:textId="3AB06CD8" w:rsidR="00552E56" w:rsidRPr="00857E45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7E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F3042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857E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ртал</w:t>
      </w:r>
      <w:r w:rsidR="00F30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57E45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430C82" w:rsidRPr="00857E4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857E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"</w:t>
      </w:r>
    </w:p>
    <w:p w14:paraId="3B4613C5" w14:textId="2364EC9F" w:rsidR="00430C82" w:rsidRPr="00857E45" w:rsidRDefault="00552E56" w:rsidP="00430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7E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F30420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 w:rsidRPr="00857E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30420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857E45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430C82" w:rsidRPr="00857E4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857E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F30420">
        <w:rPr>
          <w:rFonts w:ascii="Times New Roman" w:eastAsia="Times New Roman" w:hAnsi="Times New Roman" w:cs="Times New Roman"/>
          <w:sz w:val="20"/>
          <w:szCs w:val="20"/>
          <w:lang w:eastAsia="ru-RU"/>
        </w:rPr>
        <w:t>48</w:t>
      </w:r>
    </w:p>
    <w:p w14:paraId="48A33C63" w14:textId="770EA690" w:rsidR="00532D93" w:rsidRPr="00532D93" w:rsidRDefault="00532D93" w:rsidP="00552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и группам видов расходов классификации расходов бюджетов в ведомственной структуре расходов бюджета </w:t>
      </w:r>
      <w:proofErr w:type="spellStart"/>
      <w:r w:rsidRPr="0053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за </w:t>
      </w:r>
      <w:r w:rsidR="00F30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</w:t>
      </w:r>
      <w:r w:rsidR="00F30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430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3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p w14:paraId="3950883E" w14:textId="0A713DDE" w:rsidR="00532D93" w:rsidRDefault="00532D93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4673"/>
        <w:gridCol w:w="567"/>
        <w:gridCol w:w="567"/>
        <w:gridCol w:w="425"/>
        <w:gridCol w:w="1276"/>
        <w:gridCol w:w="709"/>
        <w:gridCol w:w="850"/>
        <w:gridCol w:w="850"/>
        <w:gridCol w:w="710"/>
      </w:tblGrid>
      <w:tr w:rsidR="00430C82" w:rsidRPr="00BE031A" w14:paraId="5822554B" w14:textId="77777777" w:rsidTr="00430C82">
        <w:trPr>
          <w:trHeight w:val="5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9EA324" w14:textId="77777777" w:rsidR="00430C82" w:rsidRPr="00BE031A" w:rsidRDefault="00430C82" w:rsidP="004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0F59D" w14:textId="77777777" w:rsidR="00430C82" w:rsidRPr="00BE031A" w:rsidRDefault="00430C82" w:rsidP="004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4DAF" w14:textId="3D1AF976" w:rsidR="00430C82" w:rsidRPr="00BE031A" w:rsidRDefault="00430C82" w:rsidP="004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EF7E" w14:textId="77777777" w:rsidR="00430C82" w:rsidRPr="00BE031A" w:rsidRDefault="00430C82" w:rsidP="004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991B" w14:textId="77777777" w:rsidR="00430C82" w:rsidRPr="00BE031A" w:rsidRDefault="00430C82" w:rsidP="004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5C99" w14:textId="77777777" w:rsidR="00430C82" w:rsidRPr="00BE031A" w:rsidRDefault="00430C82" w:rsidP="004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57D5" w14:textId="77777777" w:rsidR="00430C82" w:rsidRPr="00BE031A" w:rsidRDefault="00430C82" w:rsidP="004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</w:t>
            </w: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3 (</w:t>
            </w:r>
          </w:p>
          <w:p w14:paraId="2D1E8921" w14:textId="77777777" w:rsidR="00430C82" w:rsidRPr="00BE031A" w:rsidRDefault="00430C82" w:rsidP="004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F8F7B" w14:textId="3326EAE8" w:rsidR="00430C82" w:rsidRPr="00BE031A" w:rsidRDefault="00430C82" w:rsidP="004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  <w:r w:rsidR="00F3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 20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02904" w14:textId="77777777" w:rsidR="00430C82" w:rsidRPr="00BE031A" w:rsidRDefault="00430C82" w:rsidP="0043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441CD" w:rsidRPr="00BE031A" w14:paraId="25B7702C" w14:textId="77777777" w:rsidTr="008441CD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0C17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еиретское</w:t>
            </w:r>
            <w:proofErr w:type="spellEnd"/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0B4CC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B321" w14:textId="273B6865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04F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EA2C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522E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9165" w14:textId="0A91C4BC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22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8BB6" w14:textId="32696BE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25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8B8D" w14:textId="41CB2532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</w:tr>
      <w:tr w:rsidR="008441CD" w:rsidRPr="00BE031A" w14:paraId="6688FFCF" w14:textId="77777777" w:rsidTr="008441CD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1A8F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C669E" w14:textId="7CB3BE31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99DE" w14:textId="5AC4C23C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C327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590E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362B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DF6C" w14:textId="34E4967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66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F6DE" w14:textId="1216EAF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4744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58B2C" w14:textId="11C61B29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</w:tr>
      <w:tr w:rsidR="008441CD" w:rsidRPr="00BE031A" w14:paraId="0401F2CA" w14:textId="77777777" w:rsidTr="008441CD">
        <w:trPr>
          <w:trHeight w:val="56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8676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6CE3D" w14:textId="16945B62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23AC" w14:textId="78D987AC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7046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11C2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21A2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1BBE" w14:textId="1C5D6C92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9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C2455" w14:textId="6A56AE4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C8B0" w14:textId="42AB26E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</w:tr>
      <w:tr w:rsidR="008441CD" w:rsidRPr="00BE031A" w14:paraId="2D314DAB" w14:textId="77777777" w:rsidTr="008441CD">
        <w:trPr>
          <w:trHeight w:val="32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E39B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9F8F6" w14:textId="54828290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A24C" w14:textId="6D92E4A1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3A84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AC00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51DF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91A3" w14:textId="71A68693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9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6C17B" w14:textId="4D47B314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9460E" w14:textId="720E2DE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</w:tr>
      <w:tr w:rsidR="008441CD" w:rsidRPr="00BE031A" w14:paraId="2B9137DF" w14:textId="77777777" w:rsidTr="008441CD">
        <w:trPr>
          <w:trHeight w:val="54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7701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8EC9D" w14:textId="2DD79E7D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520F" w14:textId="11B0D49B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C41D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955C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A889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7FDC" w14:textId="220CEA8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9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110F0" w14:textId="3813E4AA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37DE2" w14:textId="7B56CA1F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</w:tr>
      <w:tr w:rsidR="008441CD" w:rsidRPr="00BE031A" w14:paraId="5CBCD1C6" w14:textId="77777777" w:rsidTr="008441CD">
        <w:trPr>
          <w:trHeight w:val="2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27B8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83E3D" w14:textId="43E7E286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C983" w14:textId="67FA269D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703E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E991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40DB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01F3" w14:textId="2E9FB9BD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9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B2CC" w14:textId="2163F6A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2F0C" w14:textId="205A6B2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</w:tr>
      <w:tr w:rsidR="008441CD" w:rsidRPr="00BE031A" w14:paraId="2C4A0684" w14:textId="77777777" w:rsidTr="008441CD">
        <w:trPr>
          <w:trHeight w:val="2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80C8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F8656" w14:textId="31EA029A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490D" w14:textId="0B685E8A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741A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F75D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9688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C0E4" w14:textId="385FBBF0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9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7AA5F" w14:textId="2D879B0E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B330" w14:textId="291E9686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</w:tr>
      <w:tr w:rsidR="008441CD" w:rsidRPr="00BE031A" w14:paraId="25E5B172" w14:textId="77777777" w:rsidTr="008441CD">
        <w:trPr>
          <w:trHeight w:val="9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B3C5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D4681" w14:textId="79729234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60C9" w14:textId="0ED1768A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DF26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B6BC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FC93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68AC" w14:textId="1C05975A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9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75D16" w14:textId="2247752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1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ADD39" w14:textId="09EB2215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</w:tr>
      <w:tr w:rsidR="008441CD" w:rsidRPr="00BE031A" w14:paraId="1C0D7AEA" w14:textId="77777777" w:rsidTr="008441CD">
        <w:trPr>
          <w:trHeight w:val="5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1ECE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3B84C" w14:textId="3B5FC0F0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AE1C" w14:textId="3C468972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49F4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F10D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70A4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1327" w14:textId="0870139E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564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9543" w14:textId="661EAB6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4028,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BF9DE" w14:textId="10AB84F3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</w:tr>
      <w:tr w:rsidR="008441CD" w:rsidRPr="00BE031A" w14:paraId="47D294DA" w14:textId="77777777" w:rsidTr="008441CD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1E80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A6700" w14:textId="63798E54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F6E2" w14:textId="04922C4E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0289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11B7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926B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CCCA" w14:textId="7C22AB9D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56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B4AE1" w14:textId="086EDD64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4028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905A" w14:textId="6AADF0E9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</w:tr>
      <w:tr w:rsidR="008441CD" w:rsidRPr="00BE031A" w14:paraId="4EF23D87" w14:textId="77777777" w:rsidTr="008441CD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545F6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E0CD8" w14:textId="49560FDF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D53F" w14:textId="680E73D1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947F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B85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B79CF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C761" w14:textId="54E7AA7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56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98B29" w14:textId="6C8996CB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4028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C8335" w14:textId="21AC404E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</w:tr>
      <w:tr w:rsidR="008441CD" w:rsidRPr="00BE031A" w14:paraId="716189C3" w14:textId="77777777" w:rsidTr="008441CD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4381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6CEB7" w14:textId="05ABB24F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6F13" w14:textId="37BF6DDF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31E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803A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DAF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B116" w14:textId="6FD3163A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C68CA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F862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13DBBA49" w14:textId="77777777" w:rsidTr="008441CD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EE697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</w:t>
            </w: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9211F" w14:textId="26E44170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064B" w14:textId="42951FFE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6A7A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8E48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305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EDFD" w14:textId="389A9DC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FFD32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2B6C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57DEC57A" w14:textId="77777777" w:rsidTr="008441CD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63325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83349" w14:textId="1DAF3D22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0E3A" w14:textId="097897E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7D3E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99E0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04DC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47A2" w14:textId="0C6268C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F848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8A140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7338543B" w14:textId="77777777" w:rsidTr="008441CD">
        <w:trPr>
          <w:trHeight w:val="22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C020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F0744" w14:textId="66C8F3DA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4732" w14:textId="22846478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0C27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67A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9D02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24C6" w14:textId="21E75B00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56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2B1F9" w14:textId="24E6DFB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4028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26277" w14:textId="187D87D2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</w:tr>
      <w:tr w:rsidR="008441CD" w:rsidRPr="00BE031A" w14:paraId="79406239" w14:textId="77777777" w:rsidTr="008441CD">
        <w:trPr>
          <w:trHeight w:val="31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55F1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769E2" w14:textId="463FDC5E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D7CA" w14:textId="779693F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470A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F843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13EE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7964" w14:textId="2A16A043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56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0A256" w14:textId="7742D456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4028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068C7" w14:textId="72B220E2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</w:tr>
      <w:tr w:rsidR="008441CD" w:rsidRPr="00BE031A" w14:paraId="206FF048" w14:textId="77777777" w:rsidTr="008441CD">
        <w:trPr>
          <w:trHeight w:val="9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0CEF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40AED" w14:textId="1AF5EAC0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F9C6" w14:textId="2565E662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0FAC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254F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09C9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45CD" w14:textId="5DD67BF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50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CA4F5" w14:textId="104B87E3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3769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42E3" w14:textId="2F8DDD45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</w:tr>
      <w:tr w:rsidR="008441CD" w:rsidRPr="00BE031A" w14:paraId="106464CB" w14:textId="77777777" w:rsidTr="008441CD">
        <w:trPr>
          <w:trHeight w:val="5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D0A1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94DDB" w14:textId="673B911A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5521" w14:textId="3A641152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A602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9F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5B76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A771" w14:textId="5733C2E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57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A7144" w14:textId="4FA7C77D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59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2808" w14:textId="0A3F274D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</w:tr>
      <w:tr w:rsidR="008441CD" w:rsidRPr="00BE031A" w14:paraId="6E439AA0" w14:textId="77777777" w:rsidTr="008441CD">
        <w:trPr>
          <w:trHeight w:val="28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87D3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D6A54" w14:textId="733A8BFA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9FD0" w14:textId="162CA6F3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D9A3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0B6B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F377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1624" w14:textId="50B6D14F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42AF0" w14:textId="673B2455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F414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7F0C262B" w14:textId="77777777" w:rsidTr="008441CD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D387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0C87C" w14:textId="2818E77D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AEFE" w14:textId="7FB4FF3D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350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C620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9423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ECBD" w14:textId="56BA7879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E953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7E6BF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441CD" w:rsidRPr="00BE031A" w14:paraId="24EED944" w14:textId="77777777" w:rsidTr="008441CD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3855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9B1FE" w14:textId="5E756F04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E054" w14:textId="62082AAA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F359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6856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7E43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411" w14:textId="5DF8D96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7E750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BA8F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3063854A" w14:textId="77777777" w:rsidTr="008441CD">
        <w:trPr>
          <w:trHeight w:val="32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CCF5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2BBA3" w14:textId="5A30C6AA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C93E" w14:textId="020E4F3E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1B48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3EC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EC73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CC4C" w14:textId="6C072C0A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15540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69B1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4D5DBF19" w14:textId="77777777" w:rsidTr="008441CD">
        <w:trPr>
          <w:trHeight w:val="32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477D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</w:t>
            </w:r>
            <w:proofErr w:type="spellStart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D596D" w14:textId="1C425C46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DEC" w14:textId="55E54C4F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95C8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0BB2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972F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D904" w14:textId="04EA6F34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D3A5B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48EF8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654887EB" w14:textId="77777777" w:rsidTr="008441CD">
        <w:trPr>
          <w:trHeight w:val="32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F76D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CAC6B" w14:textId="38DAAE3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E62A" w14:textId="0D4C8590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C3BB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BB0B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743B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D02D" w14:textId="3D5EB3A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538E5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8E6B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578B6012" w14:textId="77777777" w:rsidTr="008441CD">
        <w:trPr>
          <w:trHeight w:val="32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335B0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C04D3" w14:textId="385A4414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6951" w14:textId="3A5F6D2C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3418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7DAC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FA31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E0F3" w14:textId="43839443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C9820" w14:textId="69B60B0E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F943" w14:textId="458EC0A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</w:tr>
      <w:tr w:rsidR="008441CD" w:rsidRPr="00BE031A" w14:paraId="0293ABF4" w14:textId="77777777" w:rsidTr="008441CD">
        <w:trPr>
          <w:trHeight w:val="32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7F7D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2BC71" w14:textId="79F293C5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95F0" w14:textId="6E821CAB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BC27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0534" w14:textId="77777777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F57FD" w14:textId="77777777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2BF3" w14:textId="3356D2C3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D51A" w14:textId="4ADAF8B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3FC1" w14:textId="6A907C8B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</w:tr>
      <w:tr w:rsidR="008441CD" w:rsidRPr="00BE031A" w14:paraId="6D463086" w14:textId="77777777" w:rsidTr="008441CD">
        <w:trPr>
          <w:trHeight w:val="32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86523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07017" w14:textId="6A1BEAF8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E414" w14:textId="6853F950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6C77A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8909" w14:textId="77777777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DF89" w14:textId="77777777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4643" w14:textId="565D0AE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85AB8" w14:textId="03156D5E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31A4" w14:textId="7E3AE336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</w:tr>
      <w:tr w:rsidR="008441CD" w:rsidRPr="00BE031A" w14:paraId="7ABB4E03" w14:textId="77777777" w:rsidTr="008441CD">
        <w:trPr>
          <w:trHeight w:val="32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07D9D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C7983" w14:textId="4C12166B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D078" w14:textId="58291020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5CAA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D421" w14:textId="77777777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BED2" w14:textId="77777777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470C" w14:textId="02D9E515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5926" w14:textId="3F232B83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CCB7" w14:textId="641ADB9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</w:tr>
      <w:tr w:rsidR="008441CD" w:rsidRPr="00BE031A" w14:paraId="677AFEF4" w14:textId="77777777" w:rsidTr="008441CD">
        <w:trPr>
          <w:trHeight w:val="32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CB881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8F868" w14:textId="6CF2D70B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F30F6" w14:textId="08AE60EC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3034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3DE68" w14:textId="77777777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8195F" w14:textId="77777777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FFF8" w14:textId="6B8703F3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983F" w14:textId="25EDC120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89D8" w14:textId="5C23CCEE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</w:tr>
      <w:tr w:rsidR="008441CD" w:rsidRPr="00BE031A" w14:paraId="40303EDD" w14:textId="77777777" w:rsidTr="008441CD">
        <w:trPr>
          <w:trHeight w:val="2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3CE86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083C6" w14:textId="3B30A879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DC7E" w14:textId="4CEE69E0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CAAE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472E" w14:textId="77777777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A4F9" w14:textId="77777777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C88F" w14:textId="28E7DD12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0991" w14:textId="68F912DF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7BD91" w14:textId="189F0852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</w:tr>
      <w:tr w:rsidR="008441CD" w:rsidRPr="00BE031A" w14:paraId="5B58DE6D" w14:textId="77777777" w:rsidTr="008441CD">
        <w:trPr>
          <w:trHeight w:val="26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804D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EB935" w14:textId="54BBFDF3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BF8D" w14:textId="1EAC351F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32D3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C81B" w14:textId="77777777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8C87" w14:textId="77777777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CCEA" w14:textId="6235A89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B1DDA" w14:textId="2C4C890C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FCF4" w14:textId="17F4A6FE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</w:tr>
      <w:tr w:rsidR="008441CD" w:rsidRPr="00BE031A" w14:paraId="7AD55220" w14:textId="77777777" w:rsidTr="008441CD">
        <w:trPr>
          <w:trHeight w:val="38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E7DE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4855A" w14:textId="4B0A44DE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1B8C" w14:textId="4B940304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92EA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F8AB" w14:textId="77777777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93E9" w14:textId="77777777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18AE" w14:textId="4F2D8D8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4862F" w14:textId="63A2083D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C6AAC" w14:textId="0A14A633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</w:tr>
      <w:tr w:rsidR="008441CD" w:rsidRPr="00BE031A" w14:paraId="16DCF321" w14:textId="77777777" w:rsidTr="008441CD">
        <w:trPr>
          <w:trHeight w:val="5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C8963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C33FB" w14:textId="6400E092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8D3B" w14:textId="47BC7974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EA5A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030F9" w14:textId="77777777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395B9" w14:textId="77777777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CF2B" w14:textId="7845718B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9349" w14:textId="7B445F92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26295" w14:textId="46D71D6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</w:tr>
      <w:tr w:rsidR="008441CD" w:rsidRPr="00BE031A" w14:paraId="35E7BD26" w14:textId="77777777" w:rsidTr="008441CD">
        <w:trPr>
          <w:trHeight w:val="44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FC5A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5DC93" w14:textId="10B43EC6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C77C" w14:textId="31B2D9AF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C222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3CFC" w14:textId="77777777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76F2" w14:textId="77777777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153A" w14:textId="4069D01D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40E3" w14:textId="5EFA939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42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E372E" w14:textId="7A70CF90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</w:tr>
      <w:tr w:rsidR="008441CD" w:rsidRPr="00BE031A" w14:paraId="45BB673C" w14:textId="77777777" w:rsidTr="008441CD">
        <w:trPr>
          <w:trHeight w:val="28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21B1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EEF61" w14:textId="6DD8DD76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3056" w14:textId="39FBD09D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0D17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E786" w14:textId="77777777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D40C" w14:textId="77777777" w:rsidR="008441CD" w:rsidRPr="00BE031A" w:rsidRDefault="008441CD" w:rsidP="00844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BE6F" w14:textId="7647368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5555B" w14:textId="1B8D676F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42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6443" w14:textId="2F73EACB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</w:tr>
      <w:tr w:rsidR="008441CD" w:rsidRPr="00BE031A" w14:paraId="3DEC937E" w14:textId="77777777" w:rsidTr="008441CD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3D3E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4C6EF" w14:textId="33B4E62A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4233" w14:textId="7CB215A1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6DB9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5230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B834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88A5" w14:textId="4F23969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AEF0A" w14:textId="0E5CB043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42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4F50" w14:textId="14E2AB7F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46EA4D04" w14:textId="77777777" w:rsidTr="008441CD">
        <w:trPr>
          <w:trHeight w:val="4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32409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32210" w14:textId="3DEE9B1F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5041" w14:textId="0780AC00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7F10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8486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B7F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2373" w14:textId="56D9E09B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BD7B" w14:textId="7F6B3265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BF532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441CD" w:rsidRPr="00BE031A" w14:paraId="56CF9619" w14:textId="77777777" w:rsidTr="008441CD">
        <w:trPr>
          <w:trHeight w:val="4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961BB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BDB50" w14:textId="05C1C124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FD28" w14:textId="064EA425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A02E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C479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45E7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70A2" w14:textId="1B8B215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4B5CB" w14:textId="4058B80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F667" w14:textId="2698C0B5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</w:tr>
      <w:tr w:rsidR="008441CD" w:rsidRPr="00BE031A" w14:paraId="1C8A4709" w14:textId="77777777" w:rsidTr="008441CD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1E43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7FA25" w14:textId="751B437D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E0BC" w14:textId="06194490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517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C214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87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1A52" w14:textId="37F5346E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0946F" w14:textId="125B3F26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B153B" w14:textId="519247D5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</w:tr>
      <w:tr w:rsidR="008441CD" w:rsidRPr="00BE031A" w14:paraId="02F088B3" w14:textId="77777777" w:rsidTr="008441CD">
        <w:trPr>
          <w:trHeight w:val="56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EC7F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646E1" w14:textId="31F90234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C83D" w14:textId="39F408E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8A1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525F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CC20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9149" w14:textId="211DFA10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D770E" w14:textId="59141D22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569D" w14:textId="0C0E668E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</w:tr>
      <w:tr w:rsidR="008441CD" w:rsidRPr="00BE031A" w14:paraId="7E9B3AF2" w14:textId="77777777" w:rsidTr="008441CD">
        <w:trPr>
          <w:trHeight w:val="5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EF53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4A27F" w14:textId="38D65F08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3B1E" w14:textId="25DA1216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B0F7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96A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2A82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8CBA" w14:textId="3747D9D3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6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98AB2" w14:textId="6EDADF40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A14F" w14:textId="4E6723D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</w:tr>
      <w:tr w:rsidR="008441CD" w:rsidRPr="00BE031A" w14:paraId="571B2714" w14:textId="77777777" w:rsidTr="008441CD">
        <w:trPr>
          <w:trHeight w:val="79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61A8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</w:t>
            </w:r>
            <w:proofErr w:type="gramEnd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на 2023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83B93" w14:textId="13087D1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3ABB" w14:textId="790AA711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E376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034D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8E38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CDBD" w14:textId="5C014D00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6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ABDE" w14:textId="7DEC2844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2462F" w14:textId="706533FE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</w:tr>
      <w:tr w:rsidR="008441CD" w:rsidRPr="00BE031A" w14:paraId="57F87ED1" w14:textId="77777777" w:rsidTr="008441CD">
        <w:trPr>
          <w:trHeight w:val="27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1856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AEC9" w14:textId="47B3A443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6E90" w14:textId="3ED24EBE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638E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FEE0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AB5E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26BE" w14:textId="132820A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6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20896" w14:textId="20C5529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39DC" w14:textId="4FFA853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</w:tr>
      <w:tr w:rsidR="008441CD" w:rsidRPr="00BE031A" w14:paraId="1C2EFFA7" w14:textId="77777777" w:rsidTr="008441CD">
        <w:trPr>
          <w:trHeight w:val="7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3260638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CF8C2" w14:textId="51B16E10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7A92" w14:textId="64F50DBD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FFFE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7BA8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A157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611F" w14:textId="11FFE57A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6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A5EC" w14:textId="21132E26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2966" w14:textId="77DE1D73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</w:tr>
      <w:tr w:rsidR="008441CD" w:rsidRPr="00BE031A" w14:paraId="3B8B22B7" w14:textId="77777777" w:rsidTr="008441CD">
        <w:trPr>
          <w:trHeight w:val="43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127C17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48C47" w14:textId="1ED83FD8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50B4" w14:textId="7A7FEFEF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D4C4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5911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B05F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2C7D" w14:textId="2E0E1F50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59A89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685E2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3DC68DE5" w14:textId="77777777" w:rsidTr="008441CD">
        <w:trPr>
          <w:trHeight w:val="3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BFAABC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021C6" w14:textId="691607C0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C97C" w14:textId="2A263B5D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760F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F963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1FEF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ECEB" w14:textId="55215C12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A5BA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48672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3A000EF5" w14:textId="77777777" w:rsidTr="008441CD">
        <w:trPr>
          <w:trHeight w:val="4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3E52CD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F9D8" w14:textId="0D343921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3653" w14:textId="40DC6B3E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DC4E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120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B25C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53EF" w14:textId="5B13ADFF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4A981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7DC0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5BF412D1" w14:textId="77777777" w:rsidTr="008441CD">
        <w:trPr>
          <w:trHeight w:val="4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4AAF89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A51C7" w14:textId="27805B71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EF23" w14:textId="371FC8E2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FFC9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9557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03D8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5C20" w14:textId="2CADC534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BE543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E034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2FC6D55D" w14:textId="77777777" w:rsidTr="008441CD">
        <w:trPr>
          <w:trHeight w:val="4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82B34B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A0C2" w14:textId="0240B73A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1624" w14:textId="5ED02AAA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515F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91BD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CC8A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8B8C" w14:textId="56F61140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D434B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B4805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616F637A" w14:textId="77777777" w:rsidTr="008441CD">
        <w:trPr>
          <w:trHeight w:val="4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419B0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798CA" w14:textId="07C1CFE4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6B07" w14:textId="20812CFD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A93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42E7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5A1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9A04" w14:textId="67F72770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862BE" w14:textId="0FB0EDC0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10450" w14:textId="119D8E1C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225AE2C6" w14:textId="77777777" w:rsidTr="008441CD">
        <w:trPr>
          <w:trHeight w:val="4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8272D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3C37B" w14:textId="31510A90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9362" w14:textId="369D3DAC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EC9E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5751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DAA40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1B56" w14:textId="09A66E6E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9406" w14:textId="4F7FC0C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D8597" w14:textId="29B2276B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1CD" w:rsidRPr="00BE031A" w14:paraId="29FD7D05" w14:textId="77777777" w:rsidTr="008441CD">
        <w:trPr>
          <w:trHeight w:val="27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9582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8A291" w14:textId="0D0F11A5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4BF4" w14:textId="2D7F10EA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C488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56AC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BFFB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C34" w14:textId="15BF0BC4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DD52" w14:textId="0B11D3B2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9891A" w14:textId="1A3A212A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1CD" w:rsidRPr="00BE031A" w14:paraId="44E23309" w14:textId="77777777" w:rsidTr="008441CD">
        <w:trPr>
          <w:trHeight w:val="3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E2BC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A71D4" w14:textId="16249B48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2FCC" w14:textId="0C419269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755B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1280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AECF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3436" w14:textId="634B7266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9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BC94" w14:textId="5BB9DDC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8661D" w14:textId="4F8217FB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8441CD" w:rsidRPr="00BE031A" w14:paraId="241C96EE" w14:textId="77777777" w:rsidTr="008441CD">
        <w:trPr>
          <w:trHeight w:val="4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CB91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6917" w14:textId="1565DB0F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57B6" w14:textId="220DA7E3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B962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BD6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8889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B621" w14:textId="1BEF790F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9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D8F8" w14:textId="2DD35382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E78C9" w14:textId="2B1E9233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8441CD" w:rsidRPr="00BE031A" w14:paraId="6F3FC2C8" w14:textId="77777777" w:rsidTr="008441CD">
        <w:trPr>
          <w:trHeight w:val="7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EF1E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91421" w14:textId="7F918BA0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36C1" w14:textId="55423E9E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5079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FAF0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9FE1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AA5" w14:textId="543130AB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9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58F7" w14:textId="6AC2C1EE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8BA4D" w14:textId="4F31998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8441CD" w:rsidRPr="00BE031A" w14:paraId="18AE5890" w14:textId="77777777" w:rsidTr="008441CD">
        <w:trPr>
          <w:trHeight w:val="64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20764D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ED4EC" w14:textId="0DA67206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6DB9" w14:textId="7F362E65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0E87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0CFD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0561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07F3" w14:textId="5B126D0D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9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A11D" w14:textId="6CEE85A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92F9" w14:textId="15895FA3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8441CD" w:rsidRPr="00BE031A" w14:paraId="6893F9FD" w14:textId="77777777" w:rsidTr="008441CD">
        <w:trPr>
          <w:trHeight w:val="4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885AC2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ABD36" w14:textId="457119D6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CB7F" w14:textId="545B41DE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AD44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D349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593B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11BC" w14:textId="2F798DF0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3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74950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4711B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28D09559" w14:textId="77777777" w:rsidTr="008441CD">
        <w:trPr>
          <w:trHeight w:val="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4F4E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38E81" w14:textId="1EF8EF6D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287F" w14:textId="6D39991B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5CB8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A462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1D8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3510" w14:textId="721637AD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3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4DB3" w14:textId="5962E42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DB048" w14:textId="41D79332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1B7F60BF" w14:textId="77777777" w:rsidTr="008441CD">
        <w:trPr>
          <w:trHeight w:val="34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2CFB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A043D" w14:textId="4F05E36A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7520" w14:textId="646EC1B4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FB3B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DF86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F06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2EED" w14:textId="7BE30B33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22AF1" w14:textId="1807954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62829" w14:textId="0C0ED9A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</w:tr>
      <w:tr w:rsidR="008441CD" w:rsidRPr="00BE031A" w14:paraId="474C85DE" w14:textId="77777777" w:rsidTr="008441CD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4D8B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установка дорожных знаков в границах </w:t>
            </w:r>
            <w:proofErr w:type="spellStart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32B01" w14:textId="2FF249E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6BEA" w14:textId="03515694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E678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C7591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70BB2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AB90" w14:textId="443A97F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AB5D6" w14:textId="16E4F13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BCC5" w14:textId="6806A8F0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</w:tr>
      <w:tr w:rsidR="008441CD" w:rsidRPr="00BE031A" w14:paraId="6AA77C25" w14:textId="77777777" w:rsidTr="008441CD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673E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9E264" w14:textId="7D09E813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AE50" w14:textId="7745AAE4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DF0B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D9ABD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1428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3804" w14:textId="2E89BFBF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1EA76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C9831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2FF29AAA" w14:textId="77777777" w:rsidTr="008441CD">
        <w:trPr>
          <w:trHeight w:val="3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8A75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AB38C" w14:textId="001913D9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67D61" w14:textId="642EF004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4A1AC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F622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16E76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9C3B" w14:textId="59DFA170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14479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CA2E9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441CD" w:rsidRPr="00BE031A" w14:paraId="49399AFA" w14:textId="77777777" w:rsidTr="008441CD">
        <w:trPr>
          <w:trHeight w:val="4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3351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достроительная деятельность </w:t>
            </w:r>
            <w:proofErr w:type="spellStart"/>
            <w:proofErr w:type="gramStart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го</w:t>
            </w:r>
            <w:proofErr w:type="gramEnd"/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1E41B" w14:textId="5D1B1185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16FCF" w14:textId="508709DB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B39AF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0AE1D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46993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FA7B" w14:textId="24F8C8FE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FFE80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348B9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4167EE0F" w14:textId="77777777" w:rsidTr="008441CD">
        <w:trPr>
          <w:trHeight w:val="4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4462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3C4E5" w14:textId="727C032A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B3C17" w14:textId="62E8DFEF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2C0E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FC591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B1329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CA50" w14:textId="72DF5B85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1E4E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7557F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3E8159E8" w14:textId="77777777" w:rsidTr="008441CD">
        <w:trPr>
          <w:trHeight w:val="3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9847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8A374" w14:textId="1A9266A9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2CC09" w14:textId="2F053C5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A52DA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97060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90464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515C" w14:textId="53F3405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18E0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3D23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11CC3D86" w14:textId="77777777" w:rsidTr="008441CD">
        <w:trPr>
          <w:trHeight w:val="61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EC3B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94907" w14:textId="7D79135E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49D6" w14:textId="55D38EC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454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608D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110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DE0F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C150" w14:textId="0E5FFC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BE810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28B06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6D0F189B" w14:textId="77777777" w:rsidTr="008441CD">
        <w:trPr>
          <w:trHeight w:val="24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F713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8A182" w14:textId="28E90346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72FD" w14:textId="55135820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1AA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DF167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BE81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3CA4" w14:textId="282E718C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615B" w14:textId="18C6D8B6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AA9E" w14:textId="1F74713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441CD" w:rsidRPr="00BE031A" w14:paraId="0BA7AC47" w14:textId="77777777" w:rsidTr="008441CD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EEC3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C6066" w14:textId="0E2F4D4E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A3CF" w14:textId="4BC8E8EB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DE24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EFC7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AA4B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C29B" w14:textId="1126E3C4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3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9976" w14:textId="45F4FEF2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377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25F3" w14:textId="170DDF52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1CD" w:rsidRPr="00BE031A" w14:paraId="3805543A" w14:textId="77777777" w:rsidTr="008441CD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E0D5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52BEE" w14:textId="47B557A4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61855" w14:textId="0B2B31E1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D43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AF8A7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D2D2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85F3" w14:textId="6225F80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3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C95F1" w14:textId="21786D2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377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11026" w14:textId="36340C79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1CD" w:rsidRPr="00BE031A" w14:paraId="41FFD90C" w14:textId="77777777" w:rsidTr="008441CD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076B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B74FD" w14:textId="12F01229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25F40" w14:textId="1412FCDD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CE9C0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039E0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91905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BC10" w14:textId="7EEC38D4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3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BD8E" w14:textId="74ABBBFC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377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C149" w14:textId="6C187C99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1CD" w:rsidRPr="00BE031A" w14:paraId="66F43193" w14:textId="77777777" w:rsidTr="008441CD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7ECC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B5C16" w14:textId="1EF571BC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B1EFE" w14:textId="1643EB6C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0C9AC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58554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8CA0B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2BB" w14:textId="420BF2B3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3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87CB" w14:textId="16A95125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377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331A4" w14:textId="6420813E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1CD" w:rsidRPr="00BE031A" w14:paraId="149722D4" w14:textId="77777777" w:rsidTr="008441CD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BBCE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A1C48" w14:textId="4918EDAC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79AC9" w14:textId="36F88744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9FFC3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C782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C71B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1A79" w14:textId="1BA6EBC4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3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64841" w14:textId="7DF6B9E6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377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EDD93" w14:textId="1958F78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1CD" w:rsidRPr="00BE031A" w14:paraId="37A432D9" w14:textId="77777777" w:rsidTr="008441CD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DE54" w14:textId="119FC48C" w:rsidR="008441CD" w:rsidRPr="008441CD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,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816A8" w14:textId="3943EA81" w:rsidR="008441CD" w:rsidRPr="008441CD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9F236" w14:textId="7D8820D0" w:rsidR="008441CD" w:rsidRPr="008441CD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F0E2" w14:textId="6A5FD67A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F0431" w14:textId="79B3FD87" w:rsidR="008441CD" w:rsidRPr="008441CD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20"/>
                <w:szCs w:val="20"/>
              </w:rPr>
              <w:t>350031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8977" w14:textId="77777777" w:rsidR="008441CD" w:rsidRPr="008441CD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86E1" w14:textId="051BD6D3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3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127BF" w14:textId="180D10A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377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CB91" w14:textId="4844B2C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1CD" w:rsidRPr="00BE031A" w14:paraId="2102C427" w14:textId="77777777" w:rsidTr="008441CD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F009" w14:textId="091223E0" w:rsidR="008441CD" w:rsidRPr="008441CD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E78FE" w14:textId="17F6F75C" w:rsidR="008441CD" w:rsidRPr="008441CD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5515" w14:textId="787C33A0" w:rsidR="008441CD" w:rsidRPr="008441CD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0D1EF" w14:textId="4FD56B99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2865C" w14:textId="498DAAC4" w:rsidR="008441CD" w:rsidRPr="008441CD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20"/>
                <w:szCs w:val="20"/>
              </w:rPr>
              <w:t>350031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9244F" w14:textId="5ADD0767" w:rsidR="008441CD" w:rsidRPr="008441CD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2969C" w14:textId="0E8A7906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8AE95" w14:textId="715185A9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E6C6F" w14:textId="5F81A43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1CD" w:rsidRPr="00BE031A" w14:paraId="6C2CB1E2" w14:textId="77777777" w:rsidTr="008441CD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CB01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D502B" w14:textId="5C62B80C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B8A61" w14:textId="3CCBFB8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7ABD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73C8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BB8AA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3902" w14:textId="2CF06C4B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FE71B" w14:textId="1E773D5C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1C76F" w14:textId="5F79AA2B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1CD" w:rsidRPr="00BE031A" w14:paraId="2CD30704" w14:textId="77777777" w:rsidTr="008441CD">
        <w:trPr>
          <w:trHeight w:val="4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0CA9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6898A" w14:textId="523B9906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F760D" w14:textId="7A797190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0B593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B4F9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95DE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1E39" w14:textId="6E1A303A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B2981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40791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0430B84B" w14:textId="77777777" w:rsidTr="008441CD">
        <w:trPr>
          <w:trHeight w:val="19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E6EB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25460" w14:textId="536A4DE6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88C5" w14:textId="35D74016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C2FD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31A1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7DFB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E4AC" w14:textId="3DF43D94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4FD6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184CE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48AD2AD6" w14:textId="77777777" w:rsidTr="008441CD">
        <w:trPr>
          <w:trHeight w:val="3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C679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96196" w14:textId="303B5EC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CF6C3" w14:textId="432BAC2F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5268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4921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5FAA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CD15" w14:textId="23E52E46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56DAE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77E3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15B3510D" w14:textId="77777777" w:rsidTr="008441CD">
        <w:trPr>
          <w:trHeight w:val="3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38BF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E1FB1" w14:textId="70AFB32F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CB87" w14:textId="34A1A184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EF993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935B9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ED252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8502" w14:textId="1B187C20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662E2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C6B0B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49002595" w14:textId="77777777" w:rsidTr="008441CD">
        <w:trPr>
          <w:trHeight w:val="49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2136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88FF4" w14:textId="1F7A0970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E503" w14:textId="13D2A1DE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A079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20984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3D256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0EB9" w14:textId="667B7C95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6B52F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1AE14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53FC45A6" w14:textId="77777777" w:rsidTr="008441CD">
        <w:trPr>
          <w:trHeight w:val="2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EA9AF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937DB" w14:textId="27C8CECD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6F46" w14:textId="01D73001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9BF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E370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2CEE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A05E" w14:textId="573898F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F245E" w14:textId="3151447A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30B7B" w14:textId="15BCC2C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441CD" w:rsidRPr="00BE031A" w14:paraId="715E5BBD" w14:textId="77777777" w:rsidTr="008441CD">
        <w:trPr>
          <w:trHeight w:val="1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D497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912EE" w14:textId="5DB26264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4BD2" w14:textId="74C0ADD1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7C2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94DF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0B8C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E036" w14:textId="558ED662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9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5640" w14:textId="568FC099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87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BEE6" w14:textId="2293DA3F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</w:tr>
      <w:tr w:rsidR="008441CD" w:rsidRPr="00BE031A" w14:paraId="76F64C90" w14:textId="77777777" w:rsidTr="008441CD">
        <w:trPr>
          <w:trHeight w:val="2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47DD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62C1A" w14:textId="1F7580F4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B9D6" w14:textId="08B7EC70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045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168F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3216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2A12" w14:textId="33C48E93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9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2B13C" w14:textId="54C50010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87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0337" w14:textId="3254FFBD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</w:tr>
      <w:tr w:rsidR="008441CD" w:rsidRPr="00BE031A" w14:paraId="3991A6E0" w14:textId="77777777" w:rsidTr="008441CD">
        <w:trPr>
          <w:trHeight w:val="2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42C9E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B0F74" w14:textId="79E0D652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906E" w14:textId="0906A9C1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17613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6D86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5977B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0F71" w14:textId="198B4AF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9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A4003" w14:textId="0162BACC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87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68462" w14:textId="2795F42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</w:tr>
      <w:tr w:rsidR="008441CD" w:rsidRPr="00BE031A" w14:paraId="165ECA3C" w14:textId="77777777" w:rsidTr="008441CD">
        <w:trPr>
          <w:trHeight w:val="4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C235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99C95" w14:textId="418B0525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3521" w14:textId="407CB3C6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36EF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6A14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79D3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7789" w14:textId="0FFE7B8E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9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77B1D" w14:textId="30D69EAD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87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AF827" w14:textId="34920D25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</w:tr>
      <w:tr w:rsidR="008441CD" w:rsidRPr="00BE031A" w14:paraId="3E88A75B" w14:textId="77777777" w:rsidTr="008441CD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2003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5CB7B" w14:textId="0D5131F0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E01D" w14:textId="0AC8B7F4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AE3F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E84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198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ECAA" w14:textId="751B6F1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8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F1E6F" w14:textId="63236C1C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87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58A6" w14:textId="0EFECE4D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</w:tr>
      <w:tr w:rsidR="008441CD" w:rsidRPr="00BE031A" w14:paraId="3557445C" w14:textId="77777777" w:rsidTr="008441CD">
        <w:trPr>
          <w:trHeight w:val="4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19BD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50163" w14:textId="7EF58153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2CAB" w14:textId="7D9BFE3A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8121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7CC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6ABB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679E" w14:textId="22B84D99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3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F083" w14:textId="09260F99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645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DC2CE" w14:textId="38854483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</w:tr>
      <w:tr w:rsidR="008441CD" w:rsidRPr="00BE031A" w14:paraId="0CB425C7" w14:textId="77777777" w:rsidTr="008441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49FF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AF7D2" w14:textId="2B6F55C0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ADE6" w14:textId="77C318CA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50E8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B3F7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E2EC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498E" w14:textId="46B20FC4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4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1B3E9" w14:textId="38139B1C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32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FDDFD" w14:textId="633250E5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</w:tr>
      <w:tr w:rsidR="008441CD" w:rsidRPr="00BE031A" w14:paraId="69B6F53C" w14:textId="77777777" w:rsidTr="008441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0839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F4BCE" w14:textId="69395F52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A771B" w14:textId="5E21DF45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81F27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FD491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A7766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4AC9" w14:textId="34AA61FE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ECD8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2DCA2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05BBE7A6" w14:textId="77777777" w:rsidTr="008441CD">
        <w:trPr>
          <w:trHeight w:val="2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FC74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C8927" w14:textId="590AABF2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3B912" w14:textId="328C13B3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FB398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98FB6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E327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252F" w14:textId="0A1D3E56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47575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ED3B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41CD" w:rsidRPr="00BE031A" w14:paraId="35CAA573" w14:textId="77777777" w:rsidTr="008441CD">
        <w:trPr>
          <w:trHeight w:val="2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7E7C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C65D0" w14:textId="097356FB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10D9" w14:textId="21866FD1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21858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B4B3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CEA81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2889" w14:textId="0A4E06B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9002A" w14:textId="6E63610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106A" w14:textId="758E5A9A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441CD" w:rsidRPr="00BE031A" w14:paraId="3D8D478C" w14:textId="77777777" w:rsidTr="008441CD">
        <w:trPr>
          <w:trHeight w:val="27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F8AE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F0B2C" w14:textId="28DC9C86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0520" w14:textId="685AC1F0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7544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6F9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CD0F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80AE" w14:textId="5B628850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70F2" w14:textId="1A30F06B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9D6AC" w14:textId="7E0E35F6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</w:tr>
      <w:tr w:rsidR="008441CD" w:rsidRPr="00BE031A" w14:paraId="59099AD5" w14:textId="77777777" w:rsidTr="008441CD">
        <w:trPr>
          <w:trHeight w:val="35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8F23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082E9" w14:textId="326D8324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2449" w14:textId="2DEC81E9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ADA8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D528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322D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CF9A" w14:textId="62E0E999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805F5" w14:textId="4D08AAFC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7EFE" w14:textId="39105422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</w:tr>
      <w:tr w:rsidR="008441CD" w:rsidRPr="00BE031A" w14:paraId="35CEDAC0" w14:textId="77777777" w:rsidTr="008441CD">
        <w:trPr>
          <w:trHeight w:val="3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BEEF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71FD8" w14:textId="2E4CDA5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AC3B3" w14:textId="76EB187B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5A96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D49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126D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AD99" w14:textId="240FF3D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8A3CC" w14:textId="6A907160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7B17" w14:textId="20B31626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</w:tr>
      <w:tr w:rsidR="008441CD" w:rsidRPr="00BE031A" w14:paraId="0535D23E" w14:textId="77777777" w:rsidTr="008441CD">
        <w:trPr>
          <w:trHeight w:val="8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D6D5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CAA41" w14:textId="55610269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09679" w14:textId="762D705E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98BC7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39BE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80FCF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2D40" w14:textId="7D19AABC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BBACE" w14:textId="15798AF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406A" w14:textId="4A2D2D8C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</w:tr>
      <w:tr w:rsidR="008441CD" w:rsidRPr="00BE031A" w14:paraId="7570411B" w14:textId="77777777" w:rsidTr="008441CD">
        <w:trPr>
          <w:trHeight w:val="3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3CAE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D9E8B" w14:textId="05A668F0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ED33" w14:textId="5A5C4CDD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9F76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34DB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77DE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C7655" w14:textId="2883A7B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4904B" w14:textId="0C353A92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058ED" w14:textId="406D25D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</w:tr>
      <w:tr w:rsidR="008441CD" w:rsidRPr="00BE031A" w14:paraId="58B37EDA" w14:textId="77777777" w:rsidTr="008441CD">
        <w:trPr>
          <w:trHeight w:val="72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8DCF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4F8CD" w14:textId="5C147D2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38B6" w14:textId="19B7EF53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50FE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06ED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8618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11F3" w14:textId="4AA3FF04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758D8" w14:textId="5F12B5E5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80779" w14:textId="00E00729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</w:tr>
      <w:tr w:rsidR="008441CD" w:rsidRPr="00BE031A" w14:paraId="07A65C0D" w14:textId="77777777" w:rsidTr="008441CD">
        <w:trPr>
          <w:trHeight w:val="25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5F7D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80D1E" w14:textId="19122354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26A2" w14:textId="7CA9AC68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082B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2200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45AC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B1FF" w14:textId="0CC8F18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66DAA" w14:textId="11A23F6E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1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C70E" w14:textId="69D088DB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</w:tr>
      <w:tr w:rsidR="008441CD" w:rsidRPr="00BE031A" w14:paraId="69F4BE9B" w14:textId="77777777" w:rsidTr="008441CD">
        <w:trPr>
          <w:trHeight w:val="23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0ADC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A9495" w14:textId="67E1FF0B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4CE0" w14:textId="2B2BEAC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F4A2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BABA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3D2D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A564" w14:textId="462D6FB0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1B018" w14:textId="3F321D5A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1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D4D21" w14:textId="1F1586FA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</w:tr>
      <w:tr w:rsidR="008441CD" w:rsidRPr="00BE031A" w14:paraId="25E8C7F3" w14:textId="77777777" w:rsidTr="008441CD">
        <w:trPr>
          <w:trHeight w:val="88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356B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952DA" w14:textId="6402254E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4666" w14:textId="3282EC20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B310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37F7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DFB0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3E6D" w14:textId="3547AE70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3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AAD1F" w14:textId="6C656385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13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49B6" w14:textId="2AE50F22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</w:tr>
      <w:tr w:rsidR="008441CD" w:rsidRPr="00BE031A" w14:paraId="17E55A53" w14:textId="77777777" w:rsidTr="008441CD">
        <w:trPr>
          <w:trHeight w:val="47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8047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D45A1" w14:textId="415E1926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1D2D" w14:textId="71DC5D1E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2B14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6F0A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A521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BC4D" w14:textId="14F54009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C397" w14:textId="4D5904D6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1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D6E19" w14:textId="17846265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</w:tr>
      <w:tr w:rsidR="008441CD" w:rsidRPr="00BE031A" w14:paraId="49E7E55B" w14:textId="77777777" w:rsidTr="008441CD">
        <w:trPr>
          <w:trHeight w:val="33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E031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574A4" w14:textId="51F78B4A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A0EC" w14:textId="0295038A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77DD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5C7C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DCFD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8484" w14:textId="67BD6D9A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950C" w14:textId="6E1ACD5C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9FB6" w14:textId="1AC3E0C6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1CD" w:rsidRPr="00BE031A" w14:paraId="73DA2D84" w14:textId="77777777" w:rsidTr="008441CD">
        <w:trPr>
          <w:trHeight w:val="33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9E89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B9628" w14:textId="20A77079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DCBC" w14:textId="31487134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18DF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1786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5AD4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471D" w14:textId="06B9C872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5040C" w14:textId="07B29DF6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F20A" w14:textId="668644AE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1CD" w:rsidRPr="00BE031A" w14:paraId="0A32C464" w14:textId="77777777" w:rsidTr="008441CD">
        <w:trPr>
          <w:trHeight w:val="3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1086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6EFF0" w14:textId="52929C96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A9FC" w14:textId="7A2C5432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296D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FE42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04A4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D92C" w14:textId="1B259FB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F65C5" w14:textId="28B29B7E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008EA" w14:textId="1DDEFFD3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1CD" w:rsidRPr="00BE031A" w14:paraId="507DF907" w14:textId="77777777" w:rsidTr="008441CD">
        <w:trPr>
          <w:trHeight w:val="4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D976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FED73" w14:textId="5D8DFD08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795B" w14:textId="4C4F81B5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6AB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62A5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12F4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11A1" w14:textId="6A652E7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120B" w14:textId="1CF61235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037EA" w14:textId="5978A25A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1CD" w:rsidRPr="00BE031A" w14:paraId="0CB8C9C9" w14:textId="77777777" w:rsidTr="008441CD">
        <w:trPr>
          <w:trHeight w:val="27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667A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E6ADF" w14:textId="2B31143E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D21" w14:textId="46B50F72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DEA4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F29A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BA31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9EC6" w14:textId="0D797EE6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FBE2" w14:textId="41F448FC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BA96" w14:textId="5C3C7C0E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1CD" w:rsidRPr="00BE031A" w14:paraId="71FEF1FD" w14:textId="77777777" w:rsidTr="008441CD">
        <w:trPr>
          <w:trHeight w:val="3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EDD3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A4056" w14:textId="14E25D6D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8E45" w14:textId="48F6BA6A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C601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0580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0A7E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5B83" w14:textId="4000AB5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A554" w14:textId="26B927FB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56135" w14:textId="2C15136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41CD" w:rsidRPr="00BE031A" w14:paraId="38FF478B" w14:textId="77777777" w:rsidTr="008441CD">
        <w:trPr>
          <w:trHeight w:val="2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588B" w14:textId="77777777" w:rsidR="008441CD" w:rsidRPr="00BE031A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B6C34" w14:textId="4B26DC5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FB0FA" w14:textId="6D62F62F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308D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60DF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2812" w14:textId="77777777" w:rsidR="008441CD" w:rsidRPr="00BE031A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2B4E" w14:textId="015E534A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D3757" w14:textId="1C8A39B0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0BC95" w14:textId="402572F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</w:tr>
    </w:tbl>
    <w:p w14:paraId="3A4FBAD0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B19DABD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B6D688E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053D2AF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6D51EDC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088ABE8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1C1328F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A40801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E652C40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BD47DEA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7A3E428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7A3CE95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E492A8F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2F28123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8FA766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101D8F6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D21AB73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D84F00E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0FFA070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E01B891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122606F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770C70F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69AD92D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2AB3AAF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2092FB8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349E482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222F311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5B489AB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B8A1813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940D3D4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12B71CA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D94905C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1CE0D5D" w14:textId="77777777" w:rsidR="00F30420" w:rsidRDefault="00F30420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3B1B9EA" w14:textId="7772FFD9" w:rsidR="00532D93" w:rsidRPr="00857E45" w:rsidRDefault="00532D93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857E45">
        <w:rPr>
          <w:rFonts w:ascii="Times New Roman" w:eastAsia="Times New Roman" w:hAnsi="Times New Roman" w:cs="Times New Roman"/>
          <w:lang w:eastAsia="ru-RU"/>
        </w:rPr>
        <w:lastRenderedPageBreak/>
        <w:t>Приложение № 5</w:t>
      </w:r>
    </w:p>
    <w:p w14:paraId="27C3B607" w14:textId="77777777" w:rsidR="00552E56" w:rsidRPr="00857E45" w:rsidRDefault="00552E56" w:rsidP="00552E5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7E45">
        <w:rPr>
          <w:rFonts w:ascii="Times New Roman" w:eastAsia="Times New Roman" w:hAnsi="Times New Roman" w:cs="Times New Roman"/>
          <w:lang w:eastAsia="ru-RU"/>
        </w:rPr>
        <w:t>К постановлению</w:t>
      </w:r>
    </w:p>
    <w:p w14:paraId="1A2AEC2F" w14:textId="77777777" w:rsidR="00552E56" w:rsidRPr="00857E45" w:rsidRDefault="00552E56" w:rsidP="00552E5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57E45">
        <w:rPr>
          <w:rFonts w:ascii="Times New Roman" w:eastAsia="Times New Roman" w:hAnsi="Times New Roman" w:cs="Times New Roman"/>
          <w:lang w:eastAsia="ru-RU"/>
        </w:rPr>
        <w:tab/>
      </w:r>
      <w:r w:rsidRPr="00857E45">
        <w:rPr>
          <w:rFonts w:ascii="Times New Roman" w:eastAsia="Times New Roman" w:hAnsi="Times New Roman" w:cs="Times New Roman"/>
          <w:lang w:eastAsia="ru-RU"/>
        </w:rPr>
        <w:tab/>
      </w:r>
      <w:r w:rsidRPr="00857E45">
        <w:rPr>
          <w:rFonts w:ascii="Times New Roman" w:eastAsia="Times New Roman" w:hAnsi="Times New Roman" w:cs="Times New Roman"/>
          <w:lang w:eastAsia="ru-RU"/>
        </w:rPr>
        <w:tab/>
      </w:r>
      <w:r w:rsidRPr="00857E45">
        <w:rPr>
          <w:rFonts w:ascii="Times New Roman" w:eastAsia="Times New Roman" w:hAnsi="Times New Roman" w:cs="Times New Roman"/>
          <w:lang w:eastAsia="ru-RU"/>
        </w:rPr>
        <w:tab/>
      </w:r>
      <w:r w:rsidRPr="00857E45">
        <w:rPr>
          <w:rFonts w:ascii="Times New Roman" w:eastAsia="Times New Roman" w:hAnsi="Times New Roman" w:cs="Times New Roman"/>
          <w:lang w:eastAsia="ru-RU"/>
        </w:rPr>
        <w:tab/>
      </w:r>
      <w:r w:rsidRPr="00857E45">
        <w:rPr>
          <w:rFonts w:ascii="Times New Roman" w:eastAsia="Times New Roman" w:hAnsi="Times New Roman" w:cs="Times New Roman"/>
          <w:lang w:eastAsia="ru-RU"/>
        </w:rPr>
        <w:tab/>
      </w:r>
      <w:r w:rsidRPr="00857E45">
        <w:rPr>
          <w:rFonts w:ascii="Times New Roman" w:eastAsia="Times New Roman" w:hAnsi="Times New Roman" w:cs="Times New Roman"/>
          <w:lang w:eastAsia="ru-RU"/>
        </w:rPr>
        <w:tab/>
        <w:t>«об исполнении бюджета</w:t>
      </w:r>
    </w:p>
    <w:p w14:paraId="7BB37F0B" w14:textId="77777777" w:rsidR="00552E56" w:rsidRPr="00857E45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57E45">
        <w:rPr>
          <w:rFonts w:ascii="Times New Roman" w:eastAsia="Times New Roman" w:hAnsi="Times New Roman" w:cs="Times New Roman"/>
          <w:lang w:eastAsia="ru-RU"/>
        </w:rPr>
        <w:t>Нижнеиретского</w:t>
      </w:r>
      <w:proofErr w:type="spellEnd"/>
    </w:p>
    <w:p w14:paraId="301DBD23" w14:textId="77777777" w:rsidR="00552E56" w:rsidRPr="00857E45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857E45"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14:paraId="7FEDB02B" w14:textId="1080124F" w:rsidR="00552E56" w:rsidRPr="00857E45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857E45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952559">
        <w:rPr>
          <w:rFonts w:ascii="Times New Roman" w:eastAsia="Times New Roman" w:hAnsi="Times New Roman" w:cs="Times New Roman"/>
          <w:lang w:eastAsia="ru-RU"/>
        </w:rPr>
        <w:t>3</w:t>
      </w:r>
      <w:r w:rsidRPr="00857E45">
        <w:rPr>
          <w:rFonts w:ascii="Times New Roman" w:eastAsia="Times New Roman" w:hAnsi="Times New Roman" w:cs="Times New Roman"/>
          <w:lang w:eastAsia="ru-RU"/>
        </w:rPr>
        <w:t xml:space="preserve"> квартал202</w:t>
      </w:r>
      <w:r w:rsidR="00353346" w:rsidRPr="00857E45">
        <w:rPr>
          <w:rFonts w:ascii="Times New Roman" w:eastAsia="Times New Roman" w:hAnsi="Times New Roman" w:cs="Times New Roman"/>
          <w:lang w:eastAsia="ru-RU"/>
        </w:rPr>
        <w:t>3</w:t>
      </w:r>
      <w:r w:rsidRPr="00857E45">
        <w:rPr>
          <w:rFonts w:ascii="Times New Roman" w:eastAsia="Times New Roman" w:hAnsi="Times New Roman" w:cs="Times New Roman"/>
          <w:lang w:eastAsia="ru-RU"/>
        </w:rPr>
        <w:t xml:space="preserve"> года"</w:t>
      </w:r>
    </w:p>
    <w:p w14:paraId="476CCAF7" w14:textId="7E2C37A9" w:rsidR="00532D93" w:rsidRPr="00857E45" w:rsidRDefault="00552E56" w:rsidP="0059578C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857E45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57E45">
        <w:rPr>
          <w:rFonts w:ascii="Times New Roman" w:eastAsia="Times New Roman" w:hAnsi="Times New Roman" w:cs="Times New Roman"/>
          <w:lang w:eastAsia="ru-RU"/>
        </w:rPr>
        <w:t>0</w:t>
      </w:r>
      <w:r w:rsidR="00952559">
        <w:rPr>
          <w:rFonts w:ascii="Times New Roman" w:eastAsia="Times New Roman" w:hAnsi="Times New Roman" w:cs="Times New Roman"/>
          <w:lang w:eastAsia="ru-RU"/>
        </w:rPr>
        <w:t>9</w:t>
      </w:r>
      <w:r w:rsidRPr="00857E45">
        <w:rPr>
          <w:rFonts w:ascii="Times New Roman" w:eastAsia="Times New Roman" w:hAnsi="Times New Roman" w:cs="Times New Roman"/>
          <w:lang w:eastAsia="ru-RU"/>
        </w:rPr>
        <w:t>.</w:t>
      </w:r>
      <w:r w:rsidR="00952559">
        <w:rPr>
          <w:rFonts w:ascii="Times New Roman" w:eastAsia="Times New Roman" w:hAnsi="Times New Roman" w:cs="Times New Roman"/>
          <w:lang w:eastAsia="ru-RU"/>
        </w:rPr>
        <w:t>10</w:t>
      </w:r>
      <w:r w:rsidRPr="00857E45">
        <w:rPr>
          <w:rFonts w:ascii="Times New Roman" w:eastAsia="Times New Roman" w:hAnsi="Times New Roman" w:cs="Times New Roman"/>
          <w:lang w:eastAsia="ru-RU"/>
        </w:rPr>
        <w:t>.202</w:t>
      </w:r>
      <w:r w:rsidR="00353346" w:rsidRPr="00857E45">
        <w:rPr>
          <w:rFonts w:ascii="Times New Roman" w:eastAsia="Times New Roman" w:hAnsi="Times New Roman" w:cs="Times New Roman"/>
          <w:lang w:eastAsia="ru-RU"/>
        </w:rPr>
        <w:t>3</w:t>
      </w:r>
      <w:r w:rsidRPr="00857E45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952559">
        <w:rPr>
          <w:rFonts w:ascii="Times New Roman" w:eastAsia="Times New Roman" w:hAnsi="Times New Roman" w:cs="Times New Roman"/>
          <w:lang w:eastAsia="ru-RU"/>
        </w:rPr>
        <w:t>48</w:t>
      </w:r>
    </w:p>
    <w:p w14:paraId="33B34830" w14:textId="77777777" w:rsidR="00532D93" w:rsidRPr="00532D93" w:rsidRDefault="00532D93" w:rsidP="00532D9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32D93">
        <w:rPr>
          <w:rFonts w:ascii="Times New Roman" w:eastAsia="Calibri" w:hAnsi="Times New Roman" w:cs="Times New Roman"/>
          <w:b/>
          <w:sz w:val="20"/>
          <w:szCs w:val="20"/>
        </w:rPr>
        <w:t xml:space="preserve">Источники внутреннего финансирования дефицита бюджета </w:t>
      </w:r>
      <w:proofErr w:type="spellStart"/>
      <w:r w:rsidRPr="00532D93">
        <w:rPr>
          <w:rFonts w:ascii="Times New Roman" w:eastAsia="Calibri" w:hAnsi="Times New Roman" w:cs="Times New Roman"/>
          <w:b/>
          <w:sz w:val="20"/>
          <w:szCs w:val="20"/>
        </w:rPr>
        <w:t>Нижнеиретского</w:t>
      </w:r>
      <w:proofErr w:type="spellEnd"/>
      <w:r w:rsidRPr="00532D93">
        <w:rPr>
          <w:rFonts w:ascii="Times New Roman" w:eastAsia="Calibri" w:hAnsi="Times New Roman" w:cs="Times New Roman"/>
          <w:b/>
          <w:sz w:val="20"/>
          <w:szCs w:val="20"/>
        </w:rPr>
        <w:t xml:space="preserve"> сельского поселения</w:t>
      </w:r>
    </w:p>
    <w:p w14:paraId="7FE526D6" w14:textId="28778316" w:rsidR="00532D93" w:rsidRDefault="00532D93" w:rsidP="00532D9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32D93">
        <w:rPr>
          <w:rFonts w:ascii="Times New Roman" w:eastAsia="Calibri" w:hAnsi="Times New Roman" w:cs="Times New Roman"/>
          <w:b/>
          <w:sz w:val="20"/>
          <w:szCs w:val="20"/>
        </w:rPr>
        <w:t xml:space="preserve"> за </w:t>
      </w:r>
      <w:r w:rsidR="00952559">
        <w:rPr>
          <w:rFonts w:ascii="Times New Roman" w:eastAsia="Calibri" w:hAnsi="Times New Roman" w:cs="Times New Roman"/>
          <w:b/>
          <w:sz w:val="20"/>
          <w:szCs w:val="20"/>
        </w:rPr>
        <w:t>3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квартал</w:t>
      </w:r>
      <w:r w:rsidRPr="00532D93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353346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532D93">
        <w:rPr>
          <w:rFonts w:ascii="Times New Roman" w:eastAsia="Calibri" w:hAnsi="Times New Roman" w:cs="Times New Roman"/>
          <w:b/>
          <w:sz w:val="20"/>
          <w:szCs w:val="20"/>
        </w:rPr>
        <w:t xml:space="preserve"> год</w:t>
      </w:r>
    </w:p>
    <w:tbl>
      <w:tblPr>
        <w:tblW w:w="5153" w:type="pct"/>
        <w:tblLook w:val="04A0" w:firstRow="1" w:lastRow="0" w:firstColumn="1" w:lastColumn="0" w:noHBand="0" w:noVBand="1"/>
      </w:tblPr>
      <w:tblGrid>
        <w:gridCol w:w="4852"/>
        <w:gridCol w:w="2369"/>
        <w:gridCol w:w="1176"/>
        <w:gridCol w:w="1515"/>
      </w:tblGrid>
      <w:tr w:rsidR="00353346" w:rsidRPr="00353346" w14:paraId="100313B3" w14:textId="0D45D422" w:rsidTr="008441CD">
        <w:trPr>
          <w:trHeight w:val="332"/>
        </w:trPr>
        <w:tc>
          <w:tcPr>
            <w:tcW w:w="2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AD9138" w14:textId="77777777" w:rsidR="00353346" w:rsidRPr="00353346" w:rsidRDefault="00353346" w:rsidP="0035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1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6A8F766" w14:textId="77777777" w:rsidR="00353346" w:rsidRPr="00353346" w:rsidRDefault="00353346" w:rsidP="0035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д 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27C6D2" w14:textId="77777777" w:rsidR="00353346" w:rsidRPr="00353346" w:rsidRDefault="00353346" w:rsidP="0035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,</w:t>
            </w:r>
            <w:r w:rsidRPr="003533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 тыс. руб.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E7CDF4" w14:textId="23E35ABE" w:rsidR="00353346" w:rsidRPr="00353346" w:rsidRDefault="00353346" w:rsidP="0035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полнено</w:t>
            </w:r>
          </w:p>
        </w:tc>
      </w:tr>
      <w:tr w:rsidR="00353346" w:rsidRPr="00353346" w14:paraId="53D60ED3" w14:textId="39D4ECEC" w:rsidTr="008441CD">
        <w:trPr>
          <w:trHeight w:val="129"/>
        </w:trPr>
        <w:tc>
          <w:tcPr>
            <w:tcW w:w="2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177059" w14:textId="77777777" w:rsidR="00353346" w:rsidRPr="00353346" w:rsidRDefault="00353346" w:rsidP="0035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3DFA9F" w14:textId="77777777" w:rsidR="00353346" w:rsidRPr="00353346" w:rsidRDefault="00353346" w:rsidP="0035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C47C00" w14:textId="77777777" w:rsidR="00353346" w:rsidRPr="00353346" w:rsidRDefault="00353346" w:rsidP="0035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91E710" w14:textId="77777777" w:rsidR="00353346" w:rsidRPr="00353346" w:rsidRDefault="00353346" w:rsidP="00353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1CD" w:rsidRPr="00353346" w14:paraId="20134379" w14:textId="505A15AC" w:rsidTr="008441CD">
        <w:trPr>
          <w:trHeight w:val="357"/>
        </w:trPr>
        <w:tc>
          <w:tcPr>
            <w:tcW w:w="244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03942F" w14:textId="77777777" w:rsidR="008441CD" w:rsidRPr="00353346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58BF9D" w14:textId="77777777" w:rsidR="008441CD" w:rsidRPr="00353346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1BBE37F" w14:textId="78D65A62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27,0676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FE3E8D" w14:textId="25B587C8" w:rsidR="008441CD" w:rsidRPr="00857E45" w:rsidRDefault="00952559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7,16823</w:t>
            </w:r>
          </w:p>
        </w:tc>
      </w:tr>
      <w:tr w:rsidR="008441CD" w:rsidRPr="00353346" w14:paraId="754C1254" w14:textId="76B2839B" w:rsidTr="008441CD">
        <w:trPr>
          <w:trHeight w:val="80"/>
        </w:trPr>
        <w:tc>
          <w:tcPr>
            <w:tcW w:w="2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10459D" w14:textId="77777777" w:rsidR="008441CD" w:rsidRPr="00353346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5B8B" w14:textId="77777777" w:rsidR="008441CD" w:rsidRPr="00353346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03D695" w14:textId="7777777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6FD017" w14:textId="77777777" w:rsidR="008441CD" w:rsidRPr="00857E45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41CD" w:rsidRPr="00353346" w14:paraId="5D824A43" w14:textId="118EC2B9" w:rsidTr="008441CD">
        <w:trPr>
          <w:trHeight w:val="379"/>
        </w:trPr>
        <w:tc>
          <w:tcPr>
            <w:tcW w:w="2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6818A1" w14:textId="77777777" w:rsidR="008441CD" w:rsidRPr="00353346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928E" w14:textId="77777777" w:rsidR="008441CD" w:rsidRPr="00353346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5544907" w14:textId="560FD7B9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0,4015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D0E7CF" w14:textId="77777777" w:rsidR="008441CD" w:rsidRPr="00857E45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41CD" w:rsidRPr="00353346" w14:paraId="4C8E8E9C" w14:textId="6559B74E" w:rsidTr="008441CD">
        <w:trPr>
          <w:trHeight w:val="373"/>
        </w:trPr>
        <w:tc>
          <w:tcPr>
            <w:tcW w:w="2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67D96F" w14:textId="77777777" w:rsidR="008441CD" w:rsidRPr="00353346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6326" w14:textId="77777777" w:rsidR="008441CD" w:rsidRPr="00353346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 02 00 00 00 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5A16AE3" w14:textId="2E83549B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0,4015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DA13A3" w14:textId="77777777" w:rsidR="008441CD" w:rsidRPr="00857E45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41CD" w:rsidRPr="00353346" w14:paraId="6DA48A9E" w14:textId="7230280F" w:rsidTr="008441CD">
        <w:trPr>
          <w:trHeight w:val="523"/>
        </w:trPr>
        <w:tc>
          <w:tcPr>
            <w:tcW w:w="2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01D22A" w14:textId="77777777" w:rsidR="008441CD" w:rsidRPr="00353346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406B" w14:textId="77777777" w:rsidR="008441CD" w:rsidRPr="00353346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 02 00 00 00 0000 7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CFC1452" w14:textId="779D231B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0,4015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7DAB1B" w14:textId="77777777" w:rsidR="008441CD" w:rsidRPr="00857E45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41CD" w:rsidRPr="00353346" w14:paraId="32269BE8" w14:textId="3C19F4C3" w:rsidTr="008441CD">
        <w:trPr>
          <w:trHeight w:val="659"/>
        </w:trPr>
        <w:tc>
          <w:tcPr>
            <w:tcW w:w="2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66C0EA" w14:textId="77777777" w:rsidR="008441CD" w:rsidRPr="00353346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lang w:eastAsia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B20A" w14:textId="77777777" w:rsidR="008441CD" w:rsidRPr="00353346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1 02 00 00 10 0000 7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D20C17" w14:textId="7E614852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0,4015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CFC165" w14:textId="77777777" w:rsidR="008441CD" w:rsidRPr="00857E45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41CD" w:rsidRPr="00353346" w14:paraId="2FC5C501" w14:textId="1F3B1064" w:rsidTr="008441CD">
        <w:trPr>
          <w:trHeight w:val="328"/>
        </w:trPr>
        <w:tc>
          <w:tcPr>
            <w:tcW w:w="2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7ED0C" w14:textId="77777777" w:rsidR="008441CD" w:rsidRPr="00353346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DB011" w14:textId="77777777" w:rsidR="008441CD" w:rsidRPr="00353346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1 03 00 00 00 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A83352" w14:textId="797706F2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F097DB" w14:textId="77777777" w:rsidR="008441CD" w:rsidRPr="00857E45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41CD" w:rsidRPr="00353346" w14:paraId="02238508" w14:textId="23FE89FF" w:rsidTr="008441CD">
        <w:trPr>
          <w:trHeight w:val="659"/>
        </w:trPr>
        <w:tc>
          <w:tcPr>
            <w:tcW w:w="2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386A3" w14:textId="77777777" w:rsidR="008441CD" w:rsidRPr="00353346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FBCC" w14:textId="77777777" w:rsidR="008441CD" w:rsidRPr="00353346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1 03 01 00 00 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9F8A01E" w14:textId="018F5611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00C284" w14:textId="77777777" w:rsidR="008441CD" w:rsidRPr="00857E45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41CD" w:rsidRPr="00353346" w14:paraId="157A5CD0" w14:textId="73333BB5" w:rsidTr="008441CD">
        <w:trPr>
          <w:trHeight w:val="659"/>
        </w:trPr>
        <w:tc>
          <w:tcPr>
            <w:tcW w:w="2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B32720" w14:textId="77777777" w:rsidR="008441CD" w:rsidRPr="00353346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0B858" w14:textId="4C12814A" w:rsidR="008441CD" w:rsidRPr="00353346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1 03 01 00 00 0000 7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DCB78D" w14:textId="68BEE517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869567" w14:textId="77777777" w:rsidR="008441CD" w:rsidRPr="00857E45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41CD" w:rsidRPr="00353346" w14:paraId="7F139E68" w14:textId="391E53A1" w:rsidTr="008441CD">
        <w:trPr>
          <w:trHeight w:val="659"/>
        </w:trPr>
        <w:tc>
          <w:tcPr>
            <w:tcW w:w="2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476112" w14:textId="77777777" w:rsidR="008441CD" w:rsidRPr="00353346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3AA48" w14:textId="77777777" w:rsidR="008441CD" w:rsidRPr="00353346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1 03 01 00 10 0000 7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887595" w14:textId="65909DEF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7B1EB4" w14:textId="77777777" w:rsidR="008441CD" w:rsidRPr="00857E45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441CD" w:rsidRPr="00353346" w14:paraId="1B386C83" w14:textId="1D55C9B7" w:rsidTr="008441CD">
        <w:trPr>
          <w:trHeight w:val="388"/>
        </w:trPr>
        <w:tc>
          <w:tcPr>
            <w:tcW w:w="2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B0EE59" w14:textId="77777777" w:rsidR="008441CD" w:rsidRPr="00353346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9BD4" w14:textId="77777777" w:rsidR="008441CD" w:rsidRPr="00353346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CB0981" w14:textId="5E3EA77E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6,666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2841A6" w14:textId="3D556D7B" w:rsidR="008441CD" w:rsidRPr="00857E45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41CD" w:rsidRPr="00353346" w14:paraId="44276D3A" w14:textId="466B8B25" w:rsidTr="008441CD">
        <w:trPr>
          <w:trHeight w:val="254"/>
        </w:trPr>
        <w:tc>
          <w:tcPr>
            <w:tcW w:w="2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A79E7A" w14:textId="77777777" w:rsidR="008441CD" w:rsidRPr="00353346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93B2" w14:textId="77777777" w:rsidR="008441CD" w:rsidRPr="00353346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96A0AA7" w14:textId="06CC50FC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10745,701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C5DE70" w14:textId="14065D85" w:rsidR="008441CD" w:rsidRPr="00857E45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91,67451</w:t>
            </w:r>
          </w:p>
        </w:tc>
      </w:tr>
      <w:tr w:rsidR="008441CD" w:rsidRPr="00353346" w14:paraId="10E93C0A" w14:textId="0FF339EB" w:rsidTr="008441CD">
        <w:trPr>
          <w:trHeight w:val="257"/>
        </w:trPr>
        <w:tc>
          <w:tcPr>
            <w:tcW w:w="2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962BA1" w14:textId="77777777" w:rsidR="008441CD" w:rsidRPr="00353346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8600" w14:textId="77777777" w:rsidR="008441CD" w:rsidRPr="00353346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9655E8F" w14:textId="573186BB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10745,701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01ADF0" w14:textId="1CE9FB8A" w:rsidR="008441CD" w:rsidRPr="00857E45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91,67451</w:t>
            </w:r>
          </w:p>
        </w:tc>
      </w:tr>
      <w:tr w:rsidR="008441CD" w:rsidRPr="00353346" w14:paraId="3724999A" w14:textId="387A8131" w:rsidTr="008441CD">
        <w:trPr>
          <w:trHeight w:val="403"/>
        </w:trPr>
        <w:tc>
          <w:tcPr>
            <w:tcW w:w="2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B105ED" w14:textId="77777777" w:rsidR="008441CD" w:rsidRPr="00353346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3B13" w14:textId="77777777" w:rsidR="008441CD" w:rsidRPr="00353346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01029E8" w14:textId="0B2428A3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10745,701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BB06B3" w14:textId="26164FA6" w:rsidR="008441CD" w:rsidRPr="00857E45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91,67451</w:t>
            </w:r>
          </w:p>
        </w:tc>
      </w:tr>
      <w:tr w:rsidR="008441CD" w:rsidRPr="00353346" w14:paraId="790D86E8" w14:textId="77FCD46B" w:rsidTr="008441CD">
        <w:trPr>
          <w:trHeight w:val="398"/>
        </w:trPr>
        <w:tc>
          <w:tcPr>
            <w:tcW w:w="2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256737" w14:textId="77777777" w:rsidR="008441CD" w:rsidRPr="00353346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5A49" w14:textId="77777777" w:rsidR="008441CD" w:rsidRPr="00353346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9569ED" w14:textId="4588865E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10745,701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6E1371" w14:textId="7D088B97" w:rsidR="008441CD" w:rsidRPr="00857E45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1,67451</w:t>
            </w:r>
          </w:p>
        </w:tc>
      </w:tr>
      <w:tr w:rsidR="008441CD" w:rsidRPr="00353346" w14:paraId="079DC516" w14:textId="4EECB895" w:rsidTr="008441CD">
        <w:trPr>
          <w:trHeight w:val="264"/>
        </w:trPr>
        <w:tc>
          <w:tcPr>
            <w:tcW w:w="2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FD5C02" w14:textId="77777777" w:rsidR="008441CD" w:rsidRPr="00353346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7798" w14:textId="77777777" w:rsidR="008441CD" w:rsidRPr="00353346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C5BC4E8" w14:textId="4EF6D734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2222,3676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72007F" w14:textId="2ECC4F11" w:rsidR="008441CD" w:rsidRPr="00857E45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4,50628</w:t>
            </w:r>
          </w:p>
        </w:tc>
      </w:tr>
      <w:tr w:rsidR="008441CD" w:rsidRPr="00353346" w14:paraId="11C4F0CE" w14:textId="3289F635" w:rsidTr="008441CD">
        <w:trPr>
          <w:trHeight w:val="267"/>
        </w:trPr>
        <w:tc>
          <w:tcPr>
            <w:tcW w:w="2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9E9770" w14:textId="77777777" w:rsidR="008441CD" w:rsidRPr="00353346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713D" w14:textId="77777777" w:rsidR="008441CD" w:rsidRPr="00353346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E190AED" w14:textId="2A2ADC58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2222,3676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B72292" w14:textId="3A2B324E" w:rsidR="008441CD" w:rsidRPr="00857E45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4,50628</w:t>
            </w:r>
          </w:p>
        </w:tc>
      </w:tr>
      <w:tr w:rsidR="008441CD" w:rsidRPr="00353346" w14:paraId="2038E11A" w14:textId="19B63AA5" w:rsidTr="008441CD">
        <w:trPr>
          <w:trHeight w:val="399"/>
        </w:trPr>
        <w:tc>
          <w:tcPr>
            <w:tcW w:w="2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56C5FC" w14:textId="77777777" w:rsidR="008441CD" w:rsidRPr="00353346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2265" w14:textId="77777777" w:rsidR="008441CD" w:rsidRPr="00353346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F927255" w14:textId="342F61B3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2222,3676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F48C4D" w14:textId="736B09BE" w:rsidR="008441CD" w:rsidRPr="00857E45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4,50628</w:t>
            </w:r>
          </w:p>
        </w:tc>
      </w:tr>
      <w:tr w:rsidR="008441CD" w:rsidRPr="00353346" w14:paraId="2404E734" w14:textId="06B7674D" w:rsidTr="008441CD">
        <w:trPr>
          <w:trHeight w:val="407"/>
        </w:trPr>
        <w:tc>
          <w:tcPr>
            <w:tcW w:w="2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05B17" w14:textId="77777777" w:rsidR="008441CD" w:rsidRPr="00353346" w:rsidRDefault="008441CD" w:rsidP="008441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53677C" w14:textId="77777777" w:rsidR="008441CD" w:rsidRPr="00353346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B5C9A0" w14:textId="2FCFF13C" w:rsidR="008441CD" w:rsidRPr="008441CD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1CD">
              <w:rPr>
                <w:rFonts w:ascii="Times New Roman" w:hAnsi="Times New Roman" w:cs="Times New Roman"/>
                <w:sz w:val="18"/>
                <w:szCs w:val="18"/>
              </w:rPr>
              <w:t>12222,3676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02BC3B" w14:textId="1579BBE0" w:rsidR="008441CD" w:rsidRPr="00857E45" w:rsidRDefault="008441CD" w:rsidP="0084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4,50628</w:t>
            </w:r>
          </w:p>
        </w:tc>
      </w:tr>
    </w:tbl>
    <w:p w14:paraId="608131D1" w14:textId="576111A4" w:rsidR="00353346" w:rsidRDefault="00353346" w:rsidP="00532D9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1EE9DF0" w14:textId="7A2DE676" w:rsidR="00353346" w:rsidRDefault="00353346" w:rsidP="00532D9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353346" w:rsidSect="009C2B0A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1E"/>
    <w:rsid w:val="00047D33"/>
    <w:rsid w:val="000962D1"/>
    <w:rsid w:val="000D57B0"/>
    <w:rsid w:val="0013708E"/>
    <w:rsid w:val="0017163A"/>
    <w:rsid w:val="001B08E7"/>
    <w:rsid w:val="001B13A0"/>
    <w:rsid w:val="0021471E"/>
    <w:rsid w:val="00250D9D"/>
    <w:rsid w:val="00272740"/>
    <w:rsid w:val="00285402"/>
    <w:rsid w:val="00305BD4"/>
    <w:rsid w:val="003224F8"/>
    <w:rsid w:val="00353346"/>
    <w:rsid w:val="0037495A"/>
    <w:rsid w:val="00385013"/>
    <w:rsid w:val="003E7A3A"/>
    <w:rsid w:val="00430C82"/>
    <w:rsid w:val="0044423A"/>
    <w:rsid w:val="00532D93"/>
    <w:rsid w:val="00533A4E"/>
    <w:rsid w:val="0054295D"/>
    <w:rsid w:val="00552E56"/>
    <w:rsid w:val="00565C01"/>
    <w:rsid w:val="0059578C"/>
    <w:rsid w:val="005D1AEF"/>
    <w:rsid w:val="005D6D14"/>
    <w:rsid w:val="00640E0E"/>
    <w:rsid w:val="006A3009"/>
    <w:rsid w:val="007B351E"/>
    <w:rsid w:val="007B6195"/>
    <w:rsid w:val="007D2AEA"/>
    <w:rsid w:val="00812C00"/>
    <w:rsid w:val="008425B8"/>
    <w:rsid w:val="008441CD"/>
    <w:rsid w:val="00857E45"/>
    <w:rsid w:val="0086439B"/>
    <w:rsid w:val="00870302"/>
    <w:rsid w:val="008C536B"/>
    <w:rsid w:val="00945799"/>
    <w:rsid w:val="00952559"/>
    <w:rsid w:val="009810B4"/>
    <w:rsid w:val="009A76B2"/>
    <w:rsid w:val="009C2B0A"/>
    <w:rsid w:val="00A01751"/>
    <w:rsid w:val="00A25465"/>
    <w:rsid w:val="00B176E7"/>
    <w:rsid w:val="00BE031A"/>
    <w:rsid w:val="00BE0F3A"/>
    <w:rsid w:val="00D66C7E"/>
    <w:rsid w:val="00D847C0"/>
    <w:rsid w:val="00DD1B11"/>
    <w:rsid w:val="00E749DD"/>
    <w:rsid w:val="00ED1307"/>
    <w:rsid w:val="00F1775B"/>
    <w:rsid w:val="00F30420"/>
    <w:rsid w:val="00F9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A887"/>
  <w15:chartTrackingRefBased/>
  <w15:docId w15:val="{4FEB3C71-77C6-4773-AC7E-E4155813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32D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32D93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2D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32D9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532D93"/>
  </w:style>
  <w:style w:type="numbering" w:customStyle="1" w:styleId="11">
    <w:name w:val="Нет списка11"/>
    <w:next w:val="a2"/>
    <w:uiPriority w:val="99"/>
    <w:semiHidden/>
    <w:unhideWhenUsed/>
    <w:rsid w:val="00532D93"/>
  </w:style>
  <w:style w:type="paragraph" w:customStyle="1" w:styleId="a3">
    <w:name w:val="Знак"/>
    <w:basedOn w:val="a"/>
    <w:next w:val="2"/>
    <w:autoRedefine/>
    <w:rsid w:val="00532D9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rsid w:val="00532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2D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32D93"/>
    <w:rPr>
      <w:rFonts w:cs="Times New Roman"/>
    </w:rPr>
  </w:style>
  <w:style w:type="paragraph" w:customStyle="1" w:styleId="ConsNormal">
    <w:name w:val="ConsNormal"/>
    <w:rsid w:val="00532D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32D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2D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Цветовое выделение"/>
    <w:rsid w:val="00532D93"/>
    <w:rPr>
      <w:b/>
      <w:color w:val="000080"/>
    </w:rPr>
  </w:style>
  <w:style w:type="character" w:customStyle="1" w:styleId="a8">
    <w:name w:val="Гипертекстовая ссылка"/>
    <w:rsid w:val="00532D93"/>
    <w:rPr>
      <w:b/>
      <w:color w:val="008000"/>
    </w:rPr>
  </w:style>
  <w:style w:type="paragraph" w:styleId="a9">
    <w:name w:val="No Spacing"/>
    <w:uiPriority w:val="1"/>
    <w:qFormat/>
    <w:rsid w:val="00532D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532D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32D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532D9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2">
    <w:name w:val="Знак Знак32"/>
    <w:basedOn w:val="a"/>
    <w:next w:val="2"/>
    <w:autoRedefine/>
    <w:uiPriority w:val="99"/>
    <w:rsid w:val="00532D9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10">
    <w:name w:val="Знак Знак31"/>
    <w:basedOn w:val="a"/>
    <w:next w:val="2"/>
    <w:autoRedefine/>
    <w:uiPriority w:val="99"/>
    <w:rsid w:val="00532D9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11">
    <w:name w:val="Нет списка111"/>
    <w:next w:val="a2"/>
    <w:semiHidden/>
    <w:rsid w:val="00532D93"/>
  </w:style>
  <w:style w:type="character" w:styleId="ac">
    <w:name w:val="Hyperlink"/>
    <w:uiPriority w:val="99"/>
    <w:semiHidden/>
    <w:unhideWhenUsed/>
    <w:rsid w:val="00532D9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32D93"/>
    <w:rPr>
      <w:color w:val="800080"/>
      <w:u w:val="single"/>
    </w:rPr>
  </w:style>
  <w:style w:type="paragraph" w:customStyle="1" w:styleId="xl70">
    <w:name w:val="xl70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32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32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32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53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32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32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аголовок 31"/>
    <w:basedOn w:val="a"/>
    <w:next w:val="a"/>
    <w:unhideWhenUsed/>
    <w:qFormat/>
    <w:locked/>
    <w:rsid w:val="00532D9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32D93"/>
  </w:style>
  <w:style w:type="numbering" w:customStyle="1" w:styleId="12">
    <w:name w:val="Нет списка12"/>
    <w:next w:val="a2"/>
    <w:semiHidden/>
    <w:rsid w:val="00532D93"/>
  </w:style>
  <w:style w:type="paragraph" w:customStyle="1" w:styleId="xl86">
    <w:name w:val="xl86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8">
    <w:name w:val="xl98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532D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32D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532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532D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9">
    <w:name w:val="xl119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32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32D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53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xl130">
    <w:name w:val="xl130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532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532D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532D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xl138">
    <w:name w:val="xl138"/>
    <w:basedOn w:val="a"/>
    <w:rsid w:val="00532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53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53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532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532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532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32D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32D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32D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32D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32D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">
    <w:name w:val="Заголовок 3 Знак1"/>
    <w:basedOn w:val="a0"/>
    <w:uiPriority w:val="9"/>
    <w:semiHidden/>
    <w:rsid w:val="00532D93"/>
    <w:rPr>
      <w:rFonts w:ascii="Cambria" w:eastAsia="Times New Roman" w:hAnsi="Cambria" w:cs="Times New Roman"/>
      <w:b/>
      <w:bCs/>
      <w:color w:val="4F81BD"/>
    </w:rPr>
  </w:style>
  <w:style w:type="numbering" w:customStyle="1" w:styleId="33">
    <w:name w:val="Нет списка3"/>
    <w:next w:val="a2"/>
    <w:uiPriority w:val="99"/>
    <w:semiHidden/>
    <w:unhideWhenUsed/>
    <w:rsid w:val="00532D93"/>
  </w:style>
  <w:style w:type="paragraph" w:customStyle="1" w:styleId="330">
    <w:name w:val="Знак Знак33"/>
    <w:basedOn w:val="a"/>
    <w:next w:val="2"/>
    <w:autoRedefine/>
    <w:rsid w:val="00532D9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3">
    <w:name w:val="Нет списка13"/>
    <w:next w:val="a2"/>
    <w:semiHidden/>
    <w:rsid w:val="00532D93"/>
  </w:style>
  <w:style w:type="numbering" w:customStyle="1" w:styleId="4">
    <w:name w:val="Нет списка4"/>
    <w:next w:val="a2"/>
    <w:uiPriority w:val="99"/>
    <w:semiHidden/>
    <w:unhideWhenUsed/>
    <w:rsid w:val="00532D93"/>
  </w:style>
  <w:style w:type="numbering" w:customStyle="1" w:styleId="14">
    <w:name w:val="Нет списка14"/>
    <w:next w:val="a2"/>
    <w:semiHidden/>
    <w:rsid w:val="00532D93"/>
  </w:style>
  <w:style w:type="paragraph" w:customStyle="1" w:styleId="af0">
    <w:name w:val="Нормальный (таблица)"/>
    <w:basedOn w:val="a"/>
    <w:next w:val="a"/>
    <w:uiPriority w:val="99"/>
    <w:rsid w:val="00532D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7D2AEA"/>
  </w:style>
  <w:style w:type="numbering" w:customStyle="1" w:styleId="15">
    <w:name w:val="Нет списка15"/>
    <w:next w:val="a2"/>
    <w:semiHidden/>
    <w:rsid w:val="007D2AEA"/>
  </w:style>
  <w:style w:type="paragraph" w:customStyle="1" w:styleId="s1">
    <w:name w:val="s_1"/>
    <w:basedOn w:val="a"/>
    <w:rsid w:val="007D2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0EAE-B3B2-435C-ACC9-21DBF870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5688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10-10T01:20:00Z</cp:lastPrinted>
  <dcterms:created xsi:type="dcterms:W3CDTF">2022-05-17T06:44:00Z</dcterms:created>
  <dcterms:modified xsi:type="dcterms:W3CDTF">2023-10-27T03:41:00Z</dcterms:modified>
</cp:coreProperties>
</file>